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79AC" w14:textId="77777777" w:rsidR="00EC02BD" w:rsidRPr="00EC02BD" w:rsidRDefault="00FC3251">
      <w:r w:rsidRPr="00EC02BD">
        <w:rPr>
          <w:b/>
          <w:sz w:val="24"/>
        </w:rPr>
        <w:t>Familienergänzende Kinderbetreuung:</w:t>
      </w:r>
      <w:r w:rsidRPr="00EC02BD">
        <w:rPr>
          <w:b/>
          <w:sz w:val="24"/>
        </w:rPr>
        <w:br/>
        <w:t>Antrag auf finanzielle Unterstützung für das Jahr 2021</w:t>
      </w:r>
      <w:r w:rsidRPr="00EC02BD">
        <w:rPr>
          <w:b/>
          <w:sz w:val="24"/>
        </w:rPr>
        <w:br/>
      </w:r>
    </w:p>
    <w:p w14:paraId="21D983F5" w14:textId="24D41D95" w:rsidR="0063364C" w:rsidRDefault="00FC3251" w:rsidP="00EC10F7">
      <w:r w:rsidRPr="00EC02BD">
        <w:t xml:space="preserve">Diese </w:t>
      </w:r>
      <w:r w:rsidRPr="00EC02BD">
        <w:rPr>
          <w:b/>
        </w:rPr>
        <w:t>erste Seite dient</w:t>
      </w:r>
      <w:r w:rsidRPr="00EC02BD">
        <w:t xml:space="preserve"> </w:t>
      </w:r>
      <w:r w:rsidRPr="00EC02BD">
        <w:rPr>
          <w:b/>
        </w:rPr>
        <w:t>lediglich als Information</w:t>
      </w:r>
      <w:r w:rsidRPr="00EC02BD">
        <w:t xml:space="preserve"> und </w:t>
      </w:r>
      <w:r w:rsidR="00EC02BD" w:rsidRPr="00EC02BD">
        <w:t>soll</w:t>
      </w:r>
      <w:r w:rsidRPr="00EC02BD">
        <w:t xml:space="preserve"> beim Einreichen des An</w:t>
      </w:r>
      <w:r w:rsidR="0063364C">
        <w:t>trags nicht mitgesandt werden.</w:t>
      </w:r>
      <w:r w:rsidR="0063364C">
        <w:br/>
      </w:r>
      <w:r w:rsidR="00EC10F7" w:rsidRPr="00EC02BD">
        <w:rPr>
          <w:b/>
          <w:sz w:val="24"/>
        </w:rPr>
        <w:br/>
      </w:r>
      <w:r w:rsidR="00EC02BD" w:rsidRPr="00EC02BD">
        <w:rPr>
          <w:b/>
        </w:rPr>
        <w:t>Einsenden</w:t>
      </w:r>
      <w:r w:rsidR="00EC10F7" w:rsidRPr="00EC02BD">
        <w:rPr>
          <w:b/>
        </w:rPr>
        <w:br/>
      </w:r>
      <w:r w:rsidR="00EC10F7" w:rsidRPr="00EC02BD">
        <w:t xml:space="preserve">Das Antragsformular zur familienergänzenden Kinderbetreuung ist mit dem </w:t>
      </w:r>
      <w:r w:rsidR="0063364C">
        <w:t>Übermittlungsblatt</w:t>
      </w:r>
      <w:r w:rsidR="00EC10F7" w:rsidRPr="00EC02BD">
        <w:t xml:space="preserve"> (zweite Seite) und allen erforderlichen Unterlagen</w:t>
      </w:r>
      <w:r w:rsidR="0016041F">
        <w:t xml:space="preserve"> an</w:t>
      </w:r>
      <w:r w:rsidR="00EC10F7" w:rsidRPr="00EC02BD">
        <w:t xml:space="preserve"> </w:t>
      </w:r>
      <w:r w:rsidR="004C6C5C" w:rsidRPr="004C6C5C">
        <w:rPr>
          <w:b/>
        </w:rPr>
        <w:t>HR-Services Post, Scanning Center, Postfach, 6009 Luzern</w:t>
      </w:r>
      <w:r w:rsidR="004C6C5C">
        <w:rPr>
          <w:b/>
        </w:rPr>
        <w:t xml:space="preserve"> </w:t>
      </w:r>
      <w:r w:rsidR="004C6C5C">
        <w:t>zu senden</w:t>
      </w:r>
      <w:r w:rsidR="00EC10F7" w:rsidRPr="00EC02BD">
        <w:t>.</w:t>
      </w:r>
      <w:r w:rsidR="00EC10F7" w:rsidRPr="00EC02BD">
        <w:br/>
      </w:r>
    </w:p>
    <w:p w14:paraId="390E34B1" w14:textId="08525FA9" w:rsidR="0063364C" w:rsidRDefault="00EC10F7" w:rsidP="00EC10F7">
      <w:pPr>
        <w:rPr>
          <w:rFonts w:cs="Arial"/>
          <w:iCs/>
        </w:rPr>
      </w:pPr>
      <w:r w:rsidRPr="00EC02BD">
        <w:br/>
      </w:r>
      <w:r w:rsidRPr="00EC02BD">
        <w:rPr>
          <w:b/>
        </w:rPr>
        <w:t>Eingabefrist</w:t>
      </w:r>
      <w:r w:rsidRPr="00EC02BD">
        <w:br/>
        <w:t xml:space="preserve">Damit Anspruch auf einen Beitrag zur familienergänzenden Kinderbetreuung besteht, ist das Antragsformular mit den entsprechenden Unterlagen </w:t>
      </w:r>
      <w:r w:rsidRPr="00EC02BD">
        <w:rPr>
          <w:b/>
        </w:rPr>
        <w:t>bis spätestens Ende Juni 2022</w:t>
      </w:r>
      <w:r w:rsidR="005E04CE" w:rsidRPr="00EC02BD">
        <w:rPr>
          <w:b/>
        </w:rPr>
        <w:t xml:space="preserve"> </w:t>
      </w:r>
      <w:r w:rsidR="005E04CE" w:rsidRPr="00EC02BD">
        <w:t>einzusenden</w:t>
      </w:r>
      <w:r w:rsidRPr="00EC02BD">
        <w:t xml:space="preserve"> </w:t>
      </w:r>
      <w:r w:rsidR="005E04CE" w:rsidRPr="00EC02BD">
        <w:t>(Ausnahme</w:t>
      </w:r>
      <w:r w:rsidR="0016041F">
        <w:t>:</w:t>
      </w:r>
      <w:r w:rsidR="005E04CE" w:rsidRPr="00EC02BD">
        <w:t xml:space="preserve"> Austritt – siehe Abschnitt weiter unten)</w:t>
      </w:r>
      <w:r w:rsidRPr="00EC02BD">
        <w:t xml:space="preserve">. </w:t>
      </w:r>
      <w:r w:rsidRPr="00EC02BD">
        <w:rPr>
          <w:rFonts w:cs="Arial"/>
          <w:iCs/>
        </w:rPr>
        <w:t xml:space="preserve">Der Anspruch auf einen Beitrag erlischt, wenn der Antrag </w:t>
      </w:r>
      <w:r w:rsidR="004C6C5C">
        <w:rPr>
          <w:rFonts w:cs="Arial"/>
          <w:iCs/>
        </w:rPr>
        <w:t xml:space="preserve">HR-Services </w:t>
      </w:r>
      <w:r w:rsidR="0016041F">
        <w:rPr>
          <w:rFonts w:cs="Arial"/>
          <w:iCs/>
        </w:rPr>
        <w:t xml:space="preserve">erst </w:t>
      </w:r>
      <w:r w:rsidR="0016041F" w:rsidRPr="00EC02BD">
        <w:rPr>
          <w:rFonts w:cs="Arial"/>
          <w:iCs/>
        </w:rPr>
        <w:t xml:space="preserve">nach dem 30. Juni 2022 </w:t>
      </w:r>
      <w:r w:rsidRPr="00EC02BD">
        <w:rPr>
          <w:rFonts w:cs="Arial"/>
          <w:iCs/>
        </w:rPr>
        <w:t>vorliegt.</w:t>
      </w:r>
      <w:r w:rsidRPr="00EC02BD">
        <w:rPr>
          <w:rFonts w:cs="Arial"/>
          <w:iCs/>
        </w:rPr>
        <w:br/>
      </w:r>
    </w:p>
    <w:p w14:paraId="63F75896" w14:textId="7FBCAD8E" w:rsidR="0063364C" w:rsidRDefault="00EC10F7" w:rsidP="00EC10F7">
      <w:r w:rsidRPr="00EC02BD">
        <w:rPr>
          <w:rFonts w:cs="Arial"/>
          <w:iCs/>
        </w:rPr>
        <w:br/>
      </w:r>
      <w:r w:rsidRPr="00EC02BD">
        <w:rPr>
          <w:b/>
        </w:rPr>
        <w:t>Auszahlung</w:t>
      </w:r>
      <w:r w:rsidRPr="00EC02BD">
        <w:rPr>
          <w:b/>
        </w:rPr>
        <w:br/>
      </w:r>
      <w:r w:rsidRPr="00EC02BD">
        <w:t xml:space="preserve">Die Prüfung des Antrags erfordert einige Zeit. Eine Auszahlung (Beteiligung) erfolgt in der Regel mit der übernächsten Lohnzahlung nach dem Einreichen des Antrags. Diese Frist kann sich aufgrund </w:t>
      </w:r>
      <w:r w:rsidR="00A22CB7">
        <w:t xml:space="preserve">einer </w:t>
      </w:r>
      <w:r w:rsidR="00A22CB7" w:rsidRPr="00EC02BD">
        <w:t>hohe</w:t>
      </w:r>
      <w:r w:rsidR="00A22CB7">
        <w:t>n</w:t>
      </w:r>
      <w:r w:rsidR="00A22CB7" w:rsidRPr="00EC02BD">
        <w:t xml:space="preserve"> </w:t>
      </w:r>
      <w:r w:rsidR="006F5035">
        <w:t xml:space="preserve">Anzahl zu bearbeitender Anträge </w:t>
      </w:r>
      <w:r w:rsidRPr="00EC02BD">
        <w:t>verzögern.</w:t>
      </w:r>
      <w:r w:rsidRPr="00EC02BD">
        <w:br/>
      </w:r>
    </w:p>
    <w:p w14:paraId="588B955A" w14:textId="7FE43D70" w:rsidR="0063364C" w:rsidRPr="0063364C" w:rsidRDefault="00EC10F7" w:rsidP="00EC10F7">
      <w:pPr>
        <w:rPr>
          <w:b/>
          <w:sz w:val="24"/>
        </w:rPr>
      </w:pPr>
      <w:r w:rsidRPr="00EC02BD">
        <w:br/>
      </w:r>
      <w:r w:rsidRPr="00EC02BD">
        <w:rPr>
          <w:b/>
        </w:rPr>
        <w:t>Vollständigkeit</w:t>
      </w:r>
      <w:r w:rsidRPr="00EC02BD">
        <w:rPr>
          <w:b/>
        </w:rPr>
        <w:br/>
      </w:r>
      <w:r w:rsidR="0063364C">
        <w:t xml:space="preserve">HR-Services kann nur Anträge bearbeiten, bei </w:t>
      </w:r>
      <w:r w:rsidR="0016041F">
        <w:t xml:space="preserve">denen </w:t>
      </w:r>
      <w:r w:rsidR="0063364C">
        <w:t xml:space="preserve">die </w:t>
      </w:r>
      <w:r w:rsidRPr="00EC02BD">
        <w:t xml:space="preserve">Unterlagen vollständig </w:t>
      </w:r>
      <w:r w:rsidR="0063364C">
        <w:t>eingereicht wurden.</w:t>
      </w:r>
    </w:p>
    <w:p w14:paraId="795C0A7A" w14:textId="77777777" w:rsidR="0063364C" w:rsidRDefault="0063364C" w:rsidP="00EC10F7">
      <w:pPr>
        <w:rPr>
          <w:b/>
        </w:rPr>
      </w:pPr>
    </w:p>
    <w:p w14:paraId="44A8D1D9" w14:textId="6C1170CB" w:rsidR="00EC10F7" w:rsidRPr="00EC02BD" w:rsidRDefault="00EC10F7" w:rsidP="00EC10F7">
      <w:pPr>
        <w:sectPr w:rsidR="00EC10F7" w:rsidRPr="00EC02BD" w:rsidSect="00FC32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EC02BD">
        <w:rPr>
          <w:b/>
        </w:rPr>
        <w:br/>
      </w:r>
      <w:r w:rsidRPr="00EC02BD">
        <w:rPr>
          <w:rFonts w:cs="Arial"/>
          <w:b/>
          <w:iCs/>
        </w:rPr>
        <w:t>Austritt</w:t>
      </w:r>
      <w:r w:rsidRPr="00EC02BD">
        <w:rPr>
          <w:rFonts w:cs="Arial"/>
          <w:b/>
          <w:iCs/>
        </w:rPr>
        <w:br/>
      </w:r>
      <w:r w:rsidRPr="00EC02BD">
        <w:rPr>
          <w:rFonts w:cs="Arial"/>
          <w:iCs/>
        </w:rPr>
        <w:t xml:space="preserve">Bei einem Austritt ist der Antrag zur familienergänzenden Kinderbetreuung </w:t>
      </w:r>
      <w:r w:rsidR="0016041F">
        <w:rPr>
          <w:rFonts w:cs="Arial"/>
          <w:iCs/>
        </w:rPr>
        <w:t>HR-Services</w:t>
      </w:r>
      <w:r w:rsidR="0016041F" w:rsidRPr="00EC02BD">
        <w:rPr>
          <w:rFonts w:cs="Arial"/>
          <w:iCs/>
        </w:rPr>
        <w:t xml:space="preserve"> </w:t>
      </w:r>
      <w:r w:rsidRPr="00EC02BD">
        <w:rPr>
          <w:rFonts w:cs="Arial"/>
          <w:iCs/>
        </w:rPr>
        <w:t>vor Ablauf des Anstellungsverhältnisses einzureichen. Sind die notwendigen Unterlagen zu diesem Zeitpunkt noch nicht</w:t>
      </w:r>
      <w:r w:rsidR="0063364C">
        <w:rPr>
          <w:rFonts w:cs="Arial"/>
          <w:iCs/>
        </w:rPr>
        <w:t xml:space="preserve"> vollständig vorhanden, ist HR-Services </w:t>
      </w:r>
      <w:r w:rsidRPr="00EC02BD">
        <w:rPr>
          <w:rFonts w:cs="Arial"/>
          <w:iCs/>
        </w:rPr>
        <w:t xml:space="preserve">vorgängig in schriftlicher Form </w:t>
      </w:r>
      <w:r w:rsidR="0016041F">
        <w:rPr>
          <w:rFonts w:cs="Arial"/>
          <w:iCs/>
        </w:rPr>
        <w:t xml:space="preserve">darüber </w:t>
      </w:r>
      <w:r w:rsidRPr="00EC02BD">
        <w:rPr>
          <w:rFonts w:cs="Arial"/>
          <w:iCs/>
        </w:rPr>
        <w:t>zu informieren, dass der Antrag eingereicht wird, sobald die erforderlichen Unterlagen vorhanden sind.</w:t>
      </w:r>
      <w:r w:rsidRPr="00EC02BD">
        <w:rPr>
          <w:rFonts w:cs="Arial"/>
          <w:iCs/>
        </w:rPr>
        <w:br/>
      </w:r>
    </w:p>
    <w:p w14:paraId="2D0DB8CF" w14:textId="6218348D" w:rsidR="00FC3251" w:rsidRPr="00EC02BD" w:rsidRDefault="00FC3251">
      <w:pPr>
        <w:sectPr w:rsidR="00FC3251" w:rsidRPr="00EC02BD" w:rsidSect="00FC3251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701" w:right="851" w:bottom="851" w:left="1134" w:header="0" w:footer="720" w:gutter="0"/>
          <w:cols w:space="720"/>
          <w:titlePg/>
          <w:docGrid w:linePitch="272"/>
        </w:sectPr>
      </w:pPr>
      <w:r w:rsidRPr="00EC02BD">
        <w:rPr>
          <w:rFonts w:cs="Arial"/>
          <w:iCs/>
        </w:rPr>
        <w:br/>
      </w:r>
    </w:p>
    <w:p w14:paraId="10444F65" w14:textId="5C8D1FE7" w:rsidR="00FC3251" w:rsidRPr="00EC02BD" w:rsidRDefault="00FC3251"/>
    <w:tbl>
      <w:tblPr>
        <w:tblStyle w:val="Tabellenraster"/>
        <w:tblW w:w="11368" w:type="dxa"/>
        <w:tblInd w:w="-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1993"/>
        <w:gridCol w:w="161"/>
        <w:gridCol w:w="2268"/>
        <w:gridCol w:w="1276"/>
        <w:gridCol w:w="1103"/>
        <w:gridCol w:w="4006"/>
        <w:gridCol w:w="552"/>
        <w:gridCol w:w="9"/>
      </w:tblGrid>
      <w:tr w:rsidR="00E72602" w:rsidRPr="00EC02BD" w14:paraId="0163910B" w14:textId="77777777" w:rsidTr="00865F99">
        <w:trPr>
          <w:gridAfter w:val="1"/>
          <w:wAfter w:w="9" w:type="dxa"/>
          <w:trHeight w:val="851"/>
        </w:trPr>
        <w:tc>
          <w:tcPr>
            <w:tcW w:w="1993" w:type="dxa"/>
            <w:vMerge w:val="restart"/>
          </w:tcPr>
          <w:sdt>
            <w:sdtPr>
              <w:alias w:val="Absenderadresse"/>
              <w:tag w:val="postformsAbsenderAdresse"/>
              <w:id w:val="-998266672"/>
              <w:placeholder>
                <w:docPart w:val="DA1D5F817C144598B91BD5921CD7A018"/>
              </w:placeholder>
            </w:sdtPr>
            <w:sdtEndPr>
              <w:rPr>
                <w:szCs w:val="15"/>
              </w:rPr>
            </w:sdtEndPr>
            <w:sdtContent>
              <w:sdt>
                <w:sdtPr>
                  <w:alias w:val="Absenderadresse"/>
                  <w:tag w:val="postformsAbsenderAdresse"/>
                  <w:id w:val="1371260830"/>
                  <w:placeholder>
                    <w:docPart w:val="E5D2FC765B3A402FB42F93C7040B92D1"/>
                  </w:placeholder>
                  <w:showingPlcHdr/>
                </w:sdtPr>
                <w:sdtEndPr>
                  <w:rPr>
                    <w:szCs w:val="15"/>
                  </w:rPr>
                </w:sdtEndPr>
                <w:sdtContent>
                  <w:p w14:paraId="2F23C123" w14:textId="77777777" w:rsidR="00C944F0" w:rsidRDefault="00C944F0" w:rsidP="00C944F0">
                    <w:pPr>
                      <w:pStyle w:val="AbsenderAdresse"/>
                      <w:rPr>
                        <w:b w:val="0"/>
                        <w:bCs w:val="0"/>
                        <w:sz w:val="20"/>
                      </w:rPr>
                    </w:pPr>
                    <w:r w:rsidRPr="007C5C69">
                      <w:rPr>
                        <w:rStyle w:val="Platzhaltertext"/>
                        <w:szCs w:val="15"/>
                      </w:rPr>
                      <w:t>Absenderadresse eingeben</w:t>
                    </w:r>
                  </w:p>
                </w:sdtContent>
              </w:sdt>
              <w:p w14:paraId="78315D84" w14:textId="7ECC9A0B" w:rsidR="00E72602" w:rsidRPr="00EC02BD" w:rsidRDefault="00D54108" w:rsidP="00384A4C">
                <w:pPr>
                  <w:pStyle w:val="AbsenderAdresse"/>
                </w:pPr>
              </w:p>
            </w:sdtContent>
          </w:sdt>
          <w:p w14:paraId="18DD7FDA" w14:textId="77777777" w:rsidR="00E72602" w:rsidRPr="00EC02BD" w:rsidRDefault="00E72602" w:rsidP="00E737BC">
            <w:pPr>
              <w:rPr>
                <w:sz w:val="15"/>
                <w:szCs w:val="15"/>
              </w:rPr>
            </w:pPr>
          </w:p>
          <w:sdt>
            <w:sdtPr>
              <w:alias w:val="Telefono, fax e internet"/>
              <w:tag w:val="postformsTelefonFaxInternet"/>
              <w:id w:val="2067687386"/>
              <w:placeholder>
                <w:docPart w:val="57E7AF586F0447F487B1472F21D66824"/>
              </w:placeholder>
            </w:sdtPr>
            <w:sdtEndPr/>
            <w:sdtContent>
              <w:sdt>
                <w:sdtPr>
                  <w:alias w:val="Telefon, Fax und Internet"/>
                  <w:tag w:val="postformsTelefonFaxInternet"/>
                  <w:id w:val="564229792"/>
                  <w:placeholder>
                    <w:docPart w:val="E5E43FBC06DB4F26AD0B131218992103"/>
                  </w:placeholder>
                  <w:showingPlcHdr/>
                </w:sdtPr>
                <w:sdtEndPr/>
                <w:sdtContent>
                  <w:p w14:paraId="16FBCC44" w14:textId="77777777" w:rsidR="00C944F0" w:rsidRDefault="00C944F0" w:rsidP="00C944F0">
                    <w:pPr>
                      <w:pStyle w:val="TelefonFaxInternet"/>
                      <w:rPr>
                        <w:sz w:val="20"/>
                      </w:rPr>
                    </w:pPr>
                    <w:r w:rsidRPr="007C5C69">
                      <w:rPr>
                        <w:rStyle w:val="Platzhaltertext"/>
                      </w:rPr>
                      <w:t>Telefon, Fax und Internet eingeben</w:t>
                    </w:r>
                  </w:p>
                </w:sdtContent>
              </w:sdt>
              <w:p w14:paraId="047E7B15" w14:textId="35D6E9B7" w:rsidR="00E72602" w:rsidRPr="00EC02BD" w:rsidRDefault="00D54108" w:rsidP="00384A4C">
                <w:pPr>
                  <w:pStyle w:val="TelefonFaxInternet"/>
                </w:pPr>
              </w:p>
            </w:sdtContent>
          </w:sdt>
          <w:p w14:paraId="0344808A" w14:textId="77777777" w:rsidR="00E72602" w:rsidRPr="00EC02BD" w:rsidRDefault="00E72602" w:rsidP="00743AC8">
            <w:pPr>
              <w:pStyle w:val="TelefonFaxInternet"/>
              <w:rPr>
                <w:szCs w:val="15"/>
              </w:rPr>
            </w:pPr>
          </w:p>
          <w:p w14:paraId="7603F28A" w14:textId="77777777" w:rsidR="00E72602" w:rsidRPr="00EC02BD" w:rsidRDefault="00E72602" w:rsidP="009034FE">
            <w:pPr>
              <w:spacing w:line="240" w:lineRule="auto"/>
              <w:jc w:val="right"/>
              <w:rPr>
                <w:b/>
                <w:sz w:val="15"/>
                <w:szCs w:val="15"/>
              </w:rPr>
            </w:pPr>
          </w:p>
        </w:tc>
        <w:tc>
          <w:tcPr>
            <w:tcW w:w="161" w:type="dxa"/>
            <w:vMerge w:val="restart"/>
          </w:tcPr>
          <w:p w14:paraId="107C921F" w14:textId="77777777" w:rsidR="00E72602" w:rsidRPr="00EC02BD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 w:val="restart"/>
          </w:tcPr>
          <w:p w14:paraId="5CEAA9A3" w14:textId="6F91C5C7" w:rsidR="00816F10" w:rsidRPr="00EC02BD" w:rsidRDefault="00FC3251" w:rsidP="008C1465">
            <w:pPr>
              <w:ind w:right="2089"/>
              <w:rPr>
                <w:vanish/>
                <w:color w:val="EC8983" w:themeColor="accent6" w:themeTint="99"/>
              </w:rPr>
            </w:pPr>
            <w:r w:rsidRPr="00EC02BD">
              <w:rPr>
                <w:vanish/>
                <w:color w:val="EC8983" w:themeColor="accent6" w:themeTint="99"/>
                <w:sz w:val="16"/>
              </w:rPr>
              <w:t xml:space="preserve">Das </w:t>
            </w:r>
            <w:r w:rsidRPr="00EC02BD">
              <w:rPr>
                <w:b/>
                <w:vanish/>
                <w:color w:val="EC8983" w:themeColor="accent6" w:themeTint="99"/>
                <w:sz w:val="16"/>
              </w:rPr>
              <w:t>Antragsformular</w:t>
            </w:r>
            <w:r w:rsidRPr="00EC02BD">
              <w:rPr>
                <w:vanish/>
                <w:color w:val="EC8983" w:themeColor="accent6" w:themeTint="99"/>
                <w:sz w:val="16"/>
              </w:rPr>
              <w:t xml:space="preserve"> (nächste Seite) zur familienergänzenden Kinderbetreuung ist </w:t>
            </w:r>
            <w:r w:rsidRPr="00EC02BD">
              <w:rPr>
                <w:b/>
                <w:vanish/>
                <w:color w:val="EC8983" w:themeColor="accent6" w:themeTint="99"/>
                <w:sz w:val="16"/>
              </w:rPr>
              <w:t>mit diesem Übermittlungsblatt</w:t>
            </w:r>
            <w:r w:rsidRPr="00EC02BD">
              <w:rPr>
                <w:vanish/>
                <w:color w:val="EC8983" w:themeColor="accent6" w:themeTint="99"/>
                <w:sz w:val="16"/>
              </w:rPr>
              <w:t xml:space="preserve"> </w:t>
            </w:r>
            <w:r w:rsidRPr="00EC02BD">
              <w:rPr>
                <w:b/>
                <w:vanish/>
                <w:color w:val="EC8983" w:themeColor="accent6" w:themeTint="99"/>
                <w:sz w:val="16"/>
              </w:rPr>
              <w:t>und allen erforderlichen Unterlagen</w:t>
            </w:r>
            <w:r w:rsidR="008C1465">
              <w:rPr>
                <w:b/>
                <w:vanish/>
                <w:color w:val="EC8983" w:themeColor="accent6" w:themeTint="99"/>
                <w:sz w:val="16"/>
              </w:rPr>
              <w:t xml:space="preserve"> an HR-Services Post</w:t>
            </w:r>
            <w:r w:rsidRPr="00EC02BD">
              <w:rPr>
                <w:b/>
                <w:vanish/>
                <w:color w:val="EC8983" w:themeColor="accent6" w:themeTint="99"/>
                <w:sz w:val="16"/>
              </w:rPr>
              <w:t xml:space="preserve"> / Scanning Center</w:t>
            </w:r>
            <w:r w:rsidRPr="008C1465">
              <w:rPr>
                <w:b/>
                <w:vanish/>
                <w:color w:val="EC8983" w:themeColor="accent6" w:themeTint="99"/>
                <w:sz w:val="16"/>
              </w:rPr>
              <w:t xml:space="preserve"> /</w:t>
            </w:r>
            <w:r w:rsidRPr="00EC02BD">
              <w:rPr>
                <w:vanish/>
                <w:color w:val="EC8983" w:themeColor="accent6" w:themeTint="99"/>
                <w:sz w:val="16"/>
              </w:rPr>
              <w:t xml:space="preserve"> Postfach / 6009 Luzern einzureichen.</w:t>
            </w:r>
          </w:p>
        </w:tc>
        <w:tc>
          <w:tcPr>
            <w:tcW w:w="4006" w:type="dxa"/>
            <w:tcMar>
              <w:bottom w:w="57" w:type="dxa"/>
            </w:tcMar>
            <w:vAlign w:val="bottom"/>
          </w:tcPr>
          <w:p w14:paraId="317ACAC7" w14:textId="77777777" w:rsidR="00E72602" w:rsidRPr="00EC02BD" w:rsidRDefault="00E72602" w:rsidP="002927EA">
            <w:pPr>
              <w:rPr>
                <w:sz w:val="12"/>
                <w:szCs w:val="12"/>
              </w:rPr>
            </w:pPr>
          </w:p>
        </w:tc>
        <w:tc>
          <w:tcPr>
            <w:tcW w:w="552" w:type="dxa"/>
            <w:vMerge w:val="restart"/>
          </w:tcPr>
          <w:p w14:paraId="4EC1F1BC" w14:textId="77777777" w:rsidR="00E72602" w:rsidRPr="00EC02BD" w:rsidRDefault="00E72602" w:rsidP="00295D5B">
            <w:pPr>
              <w:ind w:left="284"/>
            </w:pPr>
          </w:p>
        </w:tc>
      </w:tr>
      <w:tr w:rsidR="00E72602" w:rsidRPr="00EC02BD" w14:paraId="0D9EC15E" w14:textId="77777777" w:rsidTr="00865F99">
        <w:trPr>
          <w:gridAfter w:val="1"/>
          <w:wAfter w:w="9" w:type="dxa"/>
          <w:trHeight w:hRule="exact" w:val="255"/>
        </w:trPr>
        <w:tc>
          <w:tcPr>
            <w:tcW w:w="1993" w:type="dxa"/>
            <w:vMerge/>
          </w:tcPr>
          <w:p w14:paraId="63BFFB02" w14:textId="77777777" w:rsidR="00E72602" w:rsidRPr="00EC02BD" w:rsidRDefault="00E72602" w:rsidP="00743AC8">
            <w:pPr>
              <w:pStyle w:val="AbsenderAdresse"/>
            </w:pPr>
          </w:p>
        </w:tc>
        <w:tc>
          <w:tcPr>
            <w:tcW w:w="161" w:type="dxa"/>
            <w:vMerge/>
          </w:tcPr>
          <w:p w14:paraId="570D556A" w14:textId="77777777" w:rsidR="00E72602" w:rsidRPr="00EC02BD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3592B912" w14:textId="77777777" w:rsidR="00E72602" w:rsidRPr="00EC02BD" w:rsidRDefault="00E72602" w:rsidP="00295D5B"/>
        </w:tc>
        <w:tc>
          <w:tcPr>
            <w:tcW w:w="4006" w:type="dxa"/>
            <w:tcBorders>
              <w:bottom w:val="single" w:sz="2" w:space="0" w:color="auto"/>
            </w:tcBorders>
            <w:tcMar>
              <w:bottom w:w="57" w:type="dxa"/>
            </w:tcMar>
            <w:vAlign w:val="bottom"/>
          </w:tcPr>
          <w:p w14:paraId="58D2C127" w14:textId="1D9485AB" w:rsidR="00E72602" w:rsidRPr="00EC02BD" w:rsidRDefault="00E72602" w:rsidP="0063364C">
            <w:pPr>
              <w:rPr>
                <w:rStyle w:val="RcksendeAdresse"/>
              </w:rPr>
            </w:pPr>
          </w:p>
        </w:tc>
        <w:tc>
          <w:tcPr>
            <w:tcW w:w="552" w:type="dxa"/>
            <w:vMerge/>
          </w:tcPr>
          <w:p w14:paraId="2848D84D" w14:textId="77777777" w:rsidR="00E72602" w:rsidRPr="00EC02BD" w:rsidRDefault="00E72602" w:rsidP="00295D5B">
            <w:pPr>
              <w:ind w:left="284"/>
              <w:rPr>
                <w:rStyle w:val="RcksendeAdresse"/>
              </w:rPr>
            </w:pPr>
          </w:p>
        </w:tc>
      </w:tr>
      <w:tr w:rsidR="00E72602" w:rsidRPr="00EC02BD" w14:paraId="0537F299" w14:textId="77777777" w:rsidTr="00865F99">
        <w:trPr>
          <w:gridAfter w:val="1"/>
          <w:wAfter w:w="9" w:type="dxa"/>
          <w:trHeight w:hRule="exact" w:val="227"/>
        </w:trPr>
        <w:tc>
          <w:tcPr>
            <w:tcW w:w="1993" w:type="dxa"/>
            <w:vMerge/>
          </w:tcPr>
          <w:p w14:paraId="1E6CD9E4" w14:textId="77777777" w:rsidR="00E72602" w:rsidRPr="00EC02BD" w:rsidRDefault="00E72602" w:rsidP="00295D5B"/>
        </w:tc>
        <w:tc>
          <w:tcPr>
            <w:tcW w:w="161" w:type="dxa"/>
            <w:vMerge/>
          </w:tcPr>
          <w:p w14:paraId="50EFAFC8" w14:textId="77777777" w:rsidR="00E72602" w:rsidRPr="00EC02BD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16376F17" w14:textId="77777777" w:rsidR="00E72602" w:rsidRPr="00EC02BD" w:rsidRDefault="00E72602" w:rsidP="00295D5B"/>
        </w:tc>
        <w:tc>
          <w:tcPr>
            <w:tcW w:w="4558" w:type="dxa"/>
            <w:gridSpan w:val="2"/>
          </w:tcPr>
          <w:p w14:paraId="67AD7A41" w14:textId="77777777" w:rsidR="00E72602" w:rsidRPr="00EC02BD" w:rsidRDefault="00E72602" w:rsidP="00BC43A4"/>
        </w:tc>
      </w:tr>
      <w:tr w:rsidR="00E72602" w:rsidRPr="00EC02BD" w14:paraId="76C9640E" w14:textId="77777777" w:rsidTr="0013282B">
        <w:trPr>
          <w:gridAfter w:val="1"/>
          <w:wAfter w:w="9" w:type="dxa"/>
          <w:trHeight w:hRule="exact" w:val="1542"/>
        </w:trPr>
        <w:tc>
          <w:tcPr>
            <w:tcW w:w="1993" w:type="dxa"/>
            <w:vMerge/>
          </w:tcPr>
          <w:p w14:paraId="4E628909" w14:textId="77777777" w:rsidR="00E72602" w:rsidRPr="00EC02BD" w:rsidRDefault="00E72602" w:rsidP="00295D5B"/>
        </w:tc>
        <w:tc>
          <w:tcPr>
            <w:tcW w:w="161" w:type="dxa"/>
            <w:vMerge/>
          </w:tcPr>
          <w:p w14:paraId="352FF39D" w14:textId="77777777" w:rsidR="00E72602" w:rsidRPr="00EC02BD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0BA1A39B" w14:textId="77777777" w:rsidR="00E72602" w:rsidRPr="00EC02BD" w:rsidRDefault="00E72602" w:rsidP="00295D5B"/>
        </w:tc>
        <w:tc>
          <w:tcPr>
            <w:tcW w:w="4006" w:type="dxa"/>
          </w:tcPr>
          <w:p w14:paraId="530E356B" w14:textId="7D2A3F66" w:rsidR="00EA4F9F" w:rsidRPr="00EC02BD" w:rsidRDefault="00EA4F9F" w:rsidP="00EA4F9F">
            <w:pPr>
              <w:rPr>
                <w:rFonts w:ascii="Arial" w:hAnsi="Arial" w:cs="Arial"/>
                <w:color w:val="FF0000"/>
              </w:rPr>
            </w:pPr>
            <w:r w:rsidRPr="00EC02BD">
              <w:fldChar w:fldCharType="begin"/>
            </w:r>
            <w:r w:rsidRPr="00EC02BD">
              <w:instrText xml:space="preserve"> IF "</w:instrText>
            </w:r>
            <w:r w:rsidRPr="00EC02BD">
              <w:fldChar w:fldCharType="begin"/>
            </w:r>
            <w:r w:rsidRPr="00EC02BD">
              <w:instrText xml:space="preserve"> =OR(</w:instrText>
            </w:r>
            <w:r w:rsidRPr="00EC02BD">
              <w:fldChar w:fldCharType="begin"/>
            </w:r>
            <w:r w:rsidRPr="00EC02BD">
              <w:instrText xml:space="preserve"> Compare </w:instrText>
            </w:r>
            <w:r w:rsidR="00D54108">
              <w:fldChar w:fldCharType="begin"/>
            </w:r>
            <w:r w:rsidR="00D54108">
              <w:instrText xml:space="preserve"> Dokumentenart </w:instrText>
            </w:r>
            <w:r w:rsidR="00D54108">
              <w:fldChar w:fldCharType="separate"/>
            </w:r>
            <w:r w:rsidR="00816F1D">
              <w:instrText>Familienergänzende Kinderbetreuung   (KIBETR)</w:instrText>
            </w:r>
            <w:r w:rsidR="00D54108">
              <w:fldChar w:fldCharType="end"/>
            </w:r>
            <w:r w:rsidRPr="00EC02BD">
              <w:instrText xml:space="preserve"> = "*(SCP)" </w:instrText>
            </w:r>
            <w:r w:rsidRPr="00EC02BD">
              <w:fldChar w:fldCharType="separate"/>
            </w:r>
            <w:r w:rsidR="00816F1D">
              <w:rPr>
                <w:noProof/>
              </w:rPr>
              <w:instrText>0</w:instrText>
            </w:r>
            <w:r w:rsidRPr="00EC02BD">
              <w:fldChar w:fldCharType="end"/>
            </w:r>
            <w:r w:rsidRPr="00EC02BD">
              <w:instrText>;</w:instrText>
            </w:r>
            <w:r w:rsidRPr="00EC02BD">
              <w:fldChar w:fldCharType="begin"/>
            </w:r>
            <w:r w:rsidRPr="00EC02BD">
              <w:instrText xml:space="preserve"> Compare </w:instrText>
            </w:r>
            <w:r w:rsidR="00D54108">
              <w:fldChar w:fldCharType="begin"/>
            </w:r>
            <w:r w:rsidR="00D54108">
              <w:instrText xml:space="preserve"> Dokumentenart </w:instrText>
            </w:r>
            <w:r w:rsidR="00D54108">
              <w:fldChar w:fldCharType="separate"/>
            </w:r>
            <w:r w:rsidR="00816F1D">
              <w:instrText>Familienergänzende Kinderbetreuung   (KIBETR)</w:instrText>
            </w:r>
            <w:r w:rsidR="00D54108">
              <w:fldChar w:fldCharType="end"/>
            </w:r>
            <w:r w:rsidRPr="00EC02BD">
              <w:instrText xml:space="preserve"> = "*(SCP)" </w:instrText>
            </w:r>
            <w:r w:rsidRPr="00EC02BD">
              <w:fldChar w:fldCharType="separate"/>
            </w:r>
            <w:r w:rsidR="00816F1D">
              <w:rPr>
                <w:noProof/>
              </w:rPr>
              <w:instrText>0</w:instrText>
            </w:r>
            <w:r w:rsidRPr="00EC02BD">
              <w:fldChar w:fldCharType="end"/>
            </w:r>
            <w:r w:rsidRPr="00EC02BD">
              <w:instrText xml:space="preserve">) </w:instrText>
            </w:r>
            <w:r w:rsidRPr="00EC02BD">
              <w:fldChar w:fldCharType="separate"/>
            </w:r>
            <w:r w:rsidR="00816F1D">
              <w:rPr>
                <w:noProof/>
              </w:rPr>
              <w:instrText>0</w:instrText>
            </w:r>
            <w:r w:rsidRPr="00EC02BD">
              <w:fldChar w:fldCharType="end"/>
            </w:r>
            <w:r w:rsidRPr="00EC02BD">
              <w:instrText>"="1" "Post CH AG</w:instrText>
            </w:r>
            <w:r w:rsidRPr="00EC02BD">
              <w:br/>
              <w:instrText>Personal</w:instrText>
            </w:r>
            <w:r w:rsidRPr="00EC02BD">
              <w:br/>
              <w:instrText>Servicecenter Personal</w:instrText>
            </w:r>
            <w:r w:rsidRPr="00EC02BD">
              <w:br/>
              <w:instrText>Postfach</w:instrText>
            </w:r>
            <w:r w:rsidRPr="00EC02BD">
              <w:br/>
              <w:instrText xml:space="preserve">5001 Aarau" </w:instrText>
            </w:r>
            <w:r w:rsidRPr="00EC02BD">
              <w:fldChar w:fldCharType="begin"/>
            </w:r>
            <w:r w:rsidRPr="00EC02BD">
              <w:instrText xml:space="preserve"> IF "</w:instrText>
            </w:r>
            <w:r w:rsidRPr="00EC02BD">
              <w:fldChar w:fldCharType="begin"/>
            </w:r>
            <w:r w:rsidRPr="00EC02BD">
              <w:instrText xml:space="preserve"> =OR(</w:instrText>
            </w:r>
            <w:r w:rsidRPr="00EC02BD">
              <w:fldChar w:fldCharType="begin"/>
            </w:r>
            <w:r w:rsidRPr="00EC02BD">
              <w:instrText xml:space="preserve"> Compare </w:instrText>
            </w:r>
            <w:r w:rsidR="00D54108">
              <w:fldChar w:fldCharType="begin"/>
            </w:r>
            <w:r w:rsidR="00D54108">
              <w:instrText xml:space="preserve"> Dokumentenart </w:instrText>
            </w:r>
            <w:r w:rsidR="00D54108">
              <w:fldChar w:fldCharType="separate"/>
            </w:r>
            <w:r w:rsidR="00816F1D">
              <w:instrText>Familienergänzende Kinderbetreuung   (KIBETR)</w:instrText>
            </w:r>
            <w:r w:rsidR="00D54108">
              <w:fldChar w:fldCharType="end"/>
            </w:r>
            <w:r w:rsidRPr="00EC02BD">
              <w:instrText xml:space="preserve"> = "*@post.ch" </w:instrText>
            </w:r>
            <w:r w:rsidRPr="00EC02BD">
              <w:fldChar w:fldCharType="separate"/>
            </w:r>
            <w:r w:rsidR="00816F1D">
              <w:rPr>
                <w:noProof/>
              </w:rPr>
              <w:instrText>0</w:instrText>
            </w:r>
            <w:r w:rsidRPr="00EC02BD">
              <w:fldChar w:fldCharType="end"/>
            </w:r>
            <w:r w:rsidRPr="00EC02BD">
              <w:instrText>;</w:instrText>
            </w:r>
            <w:r w:rsidRPr="00EC02BD">
              <w:fldChar w:fldCharType="begin"/>
            </w:r>
            <w:r w:rsidRPr="00EC02BD">
              <w:instrText xml:space="preserve"> Compare </w:instrText>
            </w:r>
            <w:r w:rsidR="00D54108">
              <w:fldChar w:fldCharType="begin"/>
            </w:r>
            <w:r w:rsidR="00D54108">
              <w:instrText xml:space="preserve"> Dokumentenart </w:instrText>
            </w:r>
            <w:r w:rsidR="00D54108">
              <w:fldChar w:fldCharType="separate"/>
            </w:r>
            <w:r w:rsidR="00816F1D">
              <w:instrText>Familienergänzende Kinderbetreuung   (KIBETR)</w:instrText>
            </w:r>
            <w:r w:rsidR="00D54108">
              <w:fldChar w:fldCharType="end"/>
            </w:r>
            <w:r w:rsidRPr="00EC02BD">
              <w:instrText xml:space="preserve"> = "*@post.ch" </w:instrText>
            </w:r>
            <w:r w:rsidRPr="00EC02BD">
              <w:fldChar w:fldCharType="separate"/>
            </w:r>
            <w:r w:rsidR="00816F1D">
              <w:rPr>
                <w:noProof/>
              </w:rPr>
              <w:instrText>0</w:instrText>
            </w:r>
            <w:r w:rsidRPr="00EC02BD">
              <w:fldChar w:fldCharType="end"/>
            </w:r>
            <w:r w:rsidRPr="00EC02BD">
              <w:instrText xml:space="preserve">) </w:instrText>
            </w:r>
            <w:r w:rsidRPr="00EC02BD">
              <w:fldChar w:fldCharType="separate"/>
            </w:r>
            <w:r w:rsidR="00816F1D">
              <w:rPr>
                <w:noProof/>
              </w:rPr>
              <w:instrText>0</w:instrText>
            </w:r>
            <w:r w:rsidRPr="00EC02BD">
              <w:fldChar w:fldCharType="end"/>
            </w:r>
            <w:r w:rsidRPr="00EC02BD">
              <w:instrText>"="1" "</w:instrText>
            </w:r>
            <w:r w:rsidRPr="00EC02BD">
              <w:rPr>
                <w:rFonts w:ascii="Arial" w:hAnsi="Arial" w:cs="Arial"/>
                <w:color w:val="FF0000"/>
                <w:highlight w:val="yellow"/>
              </w:rPr>
              <w:instrText>Vereinfachung ab 01.07.2018</w:instrText>
            </w:r>
          </w:p>
          <w:p w14:paraId="632427FB" w14:textId="77777777" w:rsidR="00EA4F9F" w:rsidRPr="00EC02BD" w:rsidRDefault="00EA4F9F" w:rsidP="00EA4F9F">
            <w:pPr>
              <w:rPr>
                <w:rFonts w:ascii="Arial" w:hAnsi="Arial" w:cs="Arial"/>
                <w:color w:val="44546A"/>
              </w:rPr>
            </w:pPr>
          </w:p>
          <w:p w14:paraId="7D1EA76A" w14:textId="5279A211" w:rsidR="00EA4F9F" w:rsidRPr="00EC02BD" w:rsidRDefault="00EA4F9F" w:rsidP="00EA4F9F">
            <w:r w:rsidRPr="00EC02BD">
              <w:rPr>
                <w:rFonts w:ascii="Arial" w:hAnsi="Arial" w:cs="Arial"/>
                <w:color w:val="44546A"/>
              </w:rPr>
              <w:instrText xml:space="preserve">Bitte senden Sie das Dokument per E-Mail direkt an </w:instrText>
            </w:r>
            <w:hyperlink r:id="rId25" w:history="1">
              <w:r w:rsidRPr="00EC02BD">
                <w:rPr>
                  <w:rStyle w:val="Hyperlink"/>
                  <w:rFonts w:ascii="Arial" w:hAnsi="Arial" w:cs="Arial"/>
                </w:rPr>
                <w:instrText>arztzeugnisse@post.ch</w:instrText>
              </w:r>
            </w:hyperlink>
            <w:r w:rsidRPr="00EC02BD">
              <w:rPr>
                <w:rFonts w:ascii="Arial" w:hAnsi="Arial" w:cs="Arial"/>
                <w:color w:val="44546A"/>
              </w:rPr>
              <w:instrText xml:space="preserve"> – Danke</w:instrText>
            </w:r>
            <w:r w:rsidRPr="00EC02BD">
              <w:instrText xml:space="preserve"> " "Servicecenter Personal Post</w:instrText>
            </w:r>
            <w:r w:rsidRPr="00EC02BD">
              <w:br/>
              <w:instrText>Scanning Center</w:instrText>
            </w:r>
            <w:r w:rsidRPr="00EC02BD">
              <w:br/>
              <w:instrText>Postfach</w:instrText>
            </w:r>
            <w:r w:rsidRPr="00EC02BD">
              <w:br/>
              <w:instrText>6009 Luzern"</w:instrText>
            </w:r>
            <w:r w:rsidRPr="00EC02BD">
              <w:fldChar w:fldCharType="separate"/>
            </w:r>
            <w:r w:rsidR="00816F1D" w:rsidRPr="00EC02BD">
              <w:rPr>
                <w:noProof/>
              </w:rPr>
              <w:instrText>Servicecenter Personal Post</w:instrText>
            </w:r>
            <w:r w:rsidR="00816F1D" w:rsidRPr="00EC02BD">
              <w:rPr>
                <w:noProof/>
              </w:rPr>
              <w:br/>
              <w:instrText>Scanning Center</w:instrText>
            </w:r>
            <w:r w:rsidR="00816F1D" w:rsidRPr="00EC02BD">
              <w:rPr>
                <w:noProof/>
              </w:rPr>
              <w:br/>
              <w:instrText>Postfach</w:instrText>
            </w:r>
            <w:r w:rsidR="00816F1D" w:rsidRPr="00EC02BD">
              <w:rPr>
                <w:noProof/>
              </w:rPr>
              <w:br/>
              <w:instrText>6009 Luzern</w:instrText>
            </w:r>
            <w:r w:rsidRPr="00EC02BD">
              <w:fldChar w:fldCharType="end"/>
            </w:r>
            <w:r w:rsidRPr="00EC02BD">
              <w:instrText xml:space="preserve"> </w:instrText>
            </w:r>
            <w:r w:rsidRPr="00EC02BD">
              <w:fldChar w:fldCharType="separate"/>
            </w:r>
            <w:r w:rsidR="006F5035">
              <w:rPr>
                <w:noProof/>
              </w:rPr>
              <w:t>HR-Services</w:t>
            </w:r>
            <w:r w:rsidR="00816F1D" w:rsidRPr="00EC02BD">
              <w:rPr>
                <w:noProof/>
              </w:rPr>
              <w:t xml:space="preserve"> Post</w:t>
            </w:r>
            <w:r w:rsidR="00816F1D" w:rsidRPr="00EC02BD">
              <w:rPr>
                <w:noProof/>
              </w:rPr>
              <w:br/>
              <w:t>Scanning Center</w:t>
            </w:r>
            <w:r w:rsidR="00816F1D" w:rsidRPr="00EC02BD">
              <w:rPr>
                <w:noProof/>
              </w:rPr>
              <w:br/>
              <w:t>Postfach</w:t>
            </w:r>
            <w:r w:rsidR="00816F1D" w:rsidRPr="00EC02BD">
              <w:rPr>
                <w:noProof/>
              </w:rPr>
              <w:br/>
              <w:t>6009 Luzern</w:t>
            </w:r>
            <w:r w:rsidRPr="00EC02BD">
              <w:fldChar w:fldCharType="end"/>
            </w:r>
          </w:p>
          <w:p w14:paraId="1C09888B" w14:textId="77777777" w:rsidR="00E72602" w:rsidRPr="00EC02BD" w:rsidRDefault="00E72602" w:rsidP="00BB0969">
            <w:pPr>
              <w:spacing w:line="240" w:lineRule="auto"/>
            </w:pPr>
          </w:p>
        </w:tc>
        <w:tc>
          <w:tcPr>
            <w:tcW w:w="552" w:type="dxa"/>
            <w:vMerge w:val="restart"/>
          </w:tcPr>
          <w:p w14:paraId="34C7F9DD" w14:textId="77777777" w:rsidR="00E72602" w:rsidRPr="00EC02BD" w:rsidRDefault="00E72602" w:rsidP="00BC43A4"/>
        </w:tc>
      </w:tr>
      <w:tr w:rsidR="00E72602" w:rsidRPr="00EC02BD" w14:paraId="799AB50C" w14:textId="77777777" w:rsidTr="00865F99">
        <w:trPr>
          <w:gridAfter w:val="1"/>
          <w:wAfter w:w="9" w:type="dxa"/>
          <w:trHeight w:hRule="exact" w:val="425"/>
        </w:trPr>
        <w:tc>
          <w:tcPr>
            <w:tcW w:w="1993" w:type="dxa"/>
            <w:vMerge/>
          </w:tcPr>
          <w:p w14:paraId="271065F2" w14:textId="77777777" w:rsidR="00E72602" w:rsidRPr="00EC02BD" w:rsidRDefault="00E72602" w:rsidP="00295D5B"/>
        </w:tc>
        <w:tc>
          <w:tcPr>
            <w:tcW w:w="161" w:type="dxa"/>
            <w:vMerge/>
          </w:tcPr>
          <w:p w14:paraId="3B23CE4E" w14:textId="77777777" w:rsidR="00E72602" w:rsidRPr="00EC02BD" w:rsidRDefault="00E72602" w:rsidP="00295D5B">
            <w:pPr>
              <w:ind w:left="284"/>
            </w:pPr>
          </w:p>
        </w:tc>
        <w:tc>
          <w:tcPr>
            <w:tcW w:w="4647" w:type="dxa"/>
            <w:gridSpan w:val="3"/>
            <w:vMerge/>
          </w:tcPr>
          <w:p w14:paraId="67AE548F" w14:textId="77777777" w:rsidR="00E72602" w:rsidRPr="00EC02BD" w:rsidRDefault="00E72602" w:rsidP="00295D5B"/>
        </w:tc>
        <w:tc>
          <w:tcPr>
            <w:tcW w:w="4006" w:type="dxa"/>
          </w:tcPr>
          <w:p w14:paraId="25EEE411" w14:textId="77777777" w:rsidR="00E72602" w:rsidRPr="00EC02BD" w:rsidRDefault="00E72602" w:rsidP="008A2E6C">
            <w:pPr>
              <w:spacing w:line="240" w:lineRule="auto"/>
            </w:pPr>
          </w:p>
        </w:tc>
        <w:tc>
          <w:tcPr>
            <w:tcW w:w="552" w:type="dxa"/>
            <w:vMerge/>
          </w:tcPr>
          <w:p w14:paraId="58B02C27" w14:textId="77777777" w:rsidR="00E72602" w:rsidRPr="00EC02BD" w:rsidRDefault="00E72602" w:rsidP="00295D5B">
            <w:pPr>
              <w:ind w:left="284"/>
            </w:pPr>
          </w:p>
        </w:tc>
      </w:tr>
      <w:tr w:rsidR="00C944F0" w:rsidRPr="00EC02BD" w14:paraId="69F834F5" w14:textId="77777777" w:rsidTr="00865F99">
        <w:trPr>
          <w:gridAfter w:val="1"/>
          <w:wAfter w:w="9" w:type="dxa"/>
          <w:trHeight w:hRule="exact" w:val="238"/>
          <w:hidden/>
        </w:trPr>
        <w:sdt>
          <w:sdtPr>
            <w:rPr>
              <w:vanish/>
              <w:color w:val="27FFF4" w:themeColor="accent2" w:themeTint="99"/>
              <w:sz w:val="15"/>
            </w:rPr>
            <w:tag w:val="postformsDatumLabel"/>
            <w:id w:val="19829802"/>
            <w:placeholder>
              <w:docPart w:val="3CAC28223B064F388E3C350D19B6E7E8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3F20883E" w14:textId="3EEF0179" w:rsidR="00C944F0" w:rsidRPr="00EC02BD" w:rsidRDefault="00C944F0" w:rsidP="00C944F0">
                <w:pPr>
                  <w:spacing w:after="20" w:line="240" w:lineRule="auto"/>
                  <w:jc w:val="right"/>
                  <w:rPr>
                    <w:sz w:val="15"/>
                  </w:rPr>
                </w:pPr>
                <w:r w:rsidRPr="007C5C69">
                  <w:rPr>
                    <w:sz w:val="15"/>
                  </w:rPr>
                  <w:t>Datum</w:t>
                </w:r>
              </w:p>
            </w:tc>
          </w:sdtContent>
        </w:sdt>
        <w:tc>
          <w:tcPr>
            <w:tcW w:w="161" w:type="dxa"/>
            <w:vMerge/>
          </w:tcPr>
          <w:p w14:paraId="5E17882A" w14:textId="77777777" w:rsidR="00C944F0" w:rsidRPr="00EC02BD" w:rsidRDefault="00C944F0" w:rsidP="00C944F0">
            <w:pPr>
              <w:ind w:left="284"/>
            </w:pPr>
          </w:p>
        </w:tc>
        <w:tc>
          <w:tcPr>
            <w:tcW w:w="3544" w:type="dxa"/>
            <w:gridSpan w:val="2"/>
            <w:vAlign w:val="bottom"/>
          </w:tcPr>
          <w:sdt>
            <w:sdtPr>
              <w:alias w:val="Datum"/>
              <w:tag w:val="postformsDatum"/>
              <w:id w:val="-1196684146"/>
              <w:placeholder>
                <w:docPart w:val="ECB9DF38CF4145AFACE1C05A9E70FC34"/>
              </w:placeholder>
              <w:showingPlcHdr/>
              <w:dataBinding w:prefixMappings="xmlns:ns0='http://pww.post.ch/postforms'" w:xpath="/ns0:Postforms[1]/ns0:Ausgabedatum[1]" w:storeItemID="{0A16851B-F847-4C24-BA39-15ECB6EB6FF2}"/>
              <w:date w:fullDate="2016-03-30T00:00:00Z">
                <w:dateFormat w:val="dd.MM.yyyy"/>
                <w:lid w:val="de-CH"/>
                <w:storeMappedDataAs w:val="date"/>
                <w:calendar w:val="gregorian"/>
              </w:date>
            </w:sdtPr>
            <w:sdtEndPr/>
            <w:sdtContent>
              <w:p w14:paraId="47CFA4B3" w14:textId="1F86E3E8" w:rsidR="00C944F0" w:rsidRPr="00EC02BD" w:rsidRDefault="00141DC3" w:rsidP="00C944F0">
                <w:r>
                  <w:rPr>
                    <w:rStyle w:val="Platzhaltertext"/>
                  </w:rPr>
                  <w:t>Datum auswählen</w:t>
                </w:r>
              </w:p>
            </w:sdtContent>
          </w:sdt>
          <w:p w14:paraId="03EE4105" w14:textId="77777777" w:rsidR="00C944F0" w:rsidRPr="00EC02BD" w:rsidRDefault="00C944F0" w:rsidP="00C944F0"/>
        </w:tc>
        <w:tc>
          <w:tcPr>
            <w:tcW w:w="5661" w:type="dxa"/>
            <w:gridSpan w:val="3"/>
            <w:vAlign w:val="bottom"/>
          </w:tcPr>
          <w:p w14:paraId="6641160F" w14:textId="77777777" w:rsidR="00C944F0" w:rsidRPr="00EC02BD" w:rsidRDefault="00C944F0" w:rsidP="00C944F0"/>
        </w:tc>
      </w:tr>
      <w:tr w:rsidR="00C944F0" w:rsidRPr="00EC02BD" w14:paraId="33E5C55B" w14:textId="77777777" w:rsidTr="00865F99">
        <w:trPr>
          <w:gridAfter w:val="1"/>
          <w:wAfter w:w="9" w:type="dxa"/>
          <w:trHeight w:hRule="exact" w:val="238"/>
          <w:hidden/>
        </w:trPr>
        <w:tc>
          <w:tcPr>
            <w:tcW w:w="1993" w:type="dxa"/>
            <w:vAlign w:val="bottom"/>
          </w:tcPr>
          <w:sdt>
            <w:sdtPr>
              <w:rPr>
                <w:vanish/>
                <w:color w:val="27FFF4" w:themeColor="accent2" w:themeTint="99"/>
                <w:sz w:val="15"/>
              </w:rPr>
              <w:tag w:val="postformsIhreNachrichtLabel"/>
              <w:id w:val="-1812398406"/>
              <w:placeholder>
                <w:docPart w:val="D0A1D1FE588D4C1A83B984389067E27E"/>
              </w:placeholder>
              <w:text/>
            </w:sdtPr>
            <w:sdtEndPr/>
            <w:sdtContent>
              <w:p w14:paraId="72149057" w14:textId="7D3B8A25" w:rsidR="00C944F0" w:rsidRPr="00EC02BD" w:rsidRDefault="00C944F0" w:rsidP="00C944F0">
                <w:pPr>
                  <w:spacing w:after="20" w:line="240" w:lineRule="auto"/>
                  <w:jc w:val="right"/>
                  <w:rPr>
                    <w:sz w:val="15"/>
                  </w:rPr>
                </w:pPr>
                <w:r w:rsidRPr="007C5C69">
                  <w:rPr>
                    <w:sz w:val="15"/>
                  </w:rPr>
                  <w:t>Ihre Nachricht</w:t>
                </w:r>
              </w:p>
            </w:sdtContent>
          </w:sdt>
        </w:tc>
        <w:tc>
          <w:tcPr>
            <w:tcW w:w="161" w:type="dxa"/>
            <w:vMerge/>
          </w:tcPr>
          <w:p w14:paraId="19F244AE" w14:textId="77777777" w:rsidR="00C944F0" w:rsidRPr="00EC02BD" w:rsidRDefault="00C944F0" w:rsidP="00C944F0">
            <w:pPr>
              <w:ind w:left="284"/>
            </w:pPr>
          </w:p>
        </w:tc>
        <w:sdt>
          <w:sdtPr>
            <w:alias w:val="Ihre Nachricht"/>
            <w:tag w:val="postformsIhreNachricht"/>
            <w:id w:val="28104627"/>
            <w:placeholder>
              <w:docPart w:val="30066519C2EE415B807CB05C319BC6B8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2"/>
                <w:vAlign w:val="bottom"/>
              </w:tcPr>
              <w:p w14:paraId="7E41906A" w14:textId="2B928228" w:rsidR="00C944F0" w:rsidRPr="00EC02BD" w:rsidRDefault="00141DC3" w:rsidP="00141DC3">
                <w:r>
                  <w:rPr>
                    <w:rStyle w:val="Platzhaltertext"/>
                  </w:rPr>
                  <w:t>Ihre Nachricht eingeben</w:t>
                </w:r>
              </w:p>
            </w:tc>
          </w:sdtContent>
        </w:sdt>
        <w:tc>
          <w:tcPr>
            <w:tcW w:w="5661" w:type="dxa"/>
            <w:gridSpan w:val="3"/>
            <w:vAlign w:val="bottom"/>
          </w:tcPr>
          <w:p w14:paraId="344E1E1B" w14:textId="77777777" w:rsidR="00C944F0" w:rsidRPr="00EC02BD" w:rsidRDefault="00C944F0" w:rsidP="00C944F0"/>
        </w:tc>
      </w:tr>
      <w:tr w:rsidR="00C944F0" w:rsidRPr="00EC02BD" w14:paraId="1ED8B03A" w14:textId="77777777" w:rsidTr="00865F99">
        <w:trPr>
          <w:gridAfter w:val="1"/>
          <w:wAfter w:w="9" w:type="dxa"/>
          <w:hidden/>
        </w:trPr>
        <w:sdt>
          <w:sdtPr>
            <w:rPr>
              <w:vanish/>
              <w:color w:val="27FFF4" w:themeColor="accent2" w:themeTint="99"/>
              <w:sz w:val="15"/>
            </w:rPr>
            <w:tag w:val="postformsKontaktPersonLabel"/>
            <w:id w:val="15292966"/>
            <w:placeholder>
              <w:docPart w:val="6E7C4E6C25014719B1023C71DD28BEA6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10D0FBD8" w14:textId="3A14CCE6" w:rsidR="00C944F0" w:rsidRPr="00EC02BD" w:rsidRDefault="00C944F0" w:rsidP="00C944F0">
                <w:pPr>
                  <w:spacing w:after="20" w:line="240" w:lineRule="auto"/>
                  <w:jc w:val="right"/>
                  <w:rPr>
                    <w:sz w:val="15"/>
                    <w:szCs w:val="15"/>
                  </w:rPr>
                </w:pPr>
                <w:r w:rsidRPr="007C5C69">
                  <w:rPr>
                    <w:sz w:val="15"/>
                  </w:rPr>
                  <w:t>Kontaktperson</w:t>
                </w:r>
              </w:p>
            </w:tc>
          </w:sdtContent>
        </w:sdt>
        <w:tc>
          <w:tcPr>
            <w:tcW w:w="161" w:type="dxa"/>
            <w:vMerge/>
          </w:tcPr>
          <w:p w14:paraId="3C5A4165" w14:textId="77777777" w:rsidR="00C944F0" w:rsidRPr="00EC02BD" w:rsidRDefault="00C944F0" w:rsidP="00C944F0">
            <w:pPr>
              <w:ind w:left="284"/>
            </w:pPr>
          </w:p>
        </w:tc>
        <w:sdt>
          <w:sdtPr>
            <w:alias w:val="Kontakt"/>
            <w:tag w:val="postformsKontaktPerson"/>
            <w:id w:val="28207623"/>
            <w:placeholder>
              <w:docPart w:val="E5821433E11441FB957E6ED18F02D86C"/>
            </w:placeholder>
            <w:showingPlcHdr/>
            <w:text/>
          </w:sdtPr>
          <w:sdtEndPr/>
          <w:sdtContent>
            <w:tc>
              <w:tcPr>
                <w:tcW w:w="9205" w:type="dxa"/>
                <w:gridSpan w:val="5"/>
                <w:vAlign w:val="bottom"/>
              </w:tcPr>
              <w:p w14:paraId="6D8B94CF" w14:textId="3E7ECA5A" w:rsidR="00C944F0" w:rsidRPr="00EC02BD" w:rsidRDefault="00141DC3" w:rsidP="00141DC3">
                <w:r>
                  <w:rPr>
                    <w:rStyle w:val="Platzhaltertext"/>
                  </w:rPr>
                  <w:t>Kontaktperson eingeben</w:t>
                </w:r>
              </w:p>
            </w:tc>
          </w:sdtContent>
        </w:sdt>
      </w:tr>
      <w:tr w:rsidR="00C944F0" w:rsidRPr="00EC02BD" w14:paraId="60F090BF" w14:textId="77777777" w:rsidTr="00865F99">
        <w:trPr>
          <w:gridAfter w:val="1"/>
          <w:wAfter w:w="9" w:type="dxa"/>
          <w:hidden/>
        </w:trPr>
        <w:sdt>
          <w:sdtPr>
            <w:rPr>
              <w:vanish/>
              <w:color w:val="27FFF4" w:themeColor="accent2" w:themeTint="99"/>
              <w:sz w:val="15"/>
            </w:rPr>
            <w:tag w:val="postformsEmailLabel"/>
            <w:id w:val="15292972"/>
            <w:placeholder>
              <w:docPart w:val="2B161018E7664940B48C38DDC5C17403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79ED719D" w14:textId="2FCD3A38" w:rsidR="00C944F0" w:rsidRPr="00EC02BD" w:rsidRDefault="00C944F0" w:rsidP="00C944F0">
                <w:pPr>
                  <w:spacing w:after="20" w:line="240" w:lineRule="auto"/>
                  <w:jc w:val="right"/>
                  <w:rPr>
                    <w:sz w:val="15"/>
                    <w:szCs w:val="15"/>
                  </w:rPr>
                </w:pPr>
                <w:r w:rsidRPr="007C5C69">
                  <w:rPr>
                    <w:sz w:val="15"/>
                  </w:rPr>
                  <w:t>E-Mail</w:t>
                </w:r>
              </w:p>
            </w:tc>
          </w:sdtContent>
        </w:sdt>
        <w:tc>
          <w:tcPr>
            <w:tcW w:w="161" w:type="dxa"/>
            <w:vMerge/>
          </w:tcPr>
          <w:p w14:paraId="252C9E5B" w14:textId="77777777" w:rsidR="00C944F0" w:rsidRPr="00EC02BD" w:rsidRDefault="00C944F0" w:rsidP="00C944F0">
            <w:pPr>
              <w:ind w:left="284"/>
            </w:pPr>
          </w:p>
        </w:tc>
        <w:sdt>
          <w:sdtPr>
            <w:alias w:val="E-Mail"/>
            <w:tag w:val="postformsEmail"/>
            <w:id w:val="28207626"/>
            <w:placeholder>
              <w:docPart w:val="99403F9E43ED4B9AA090714A60F7F316"/>
            </w:placeholder>
            <w:showingPlcHdr/>
            <w:text/>
          </w:sdtPr>
          <w:sdtEndPr/>
          <w:sdtContent>
            <w:tc>
              <w:tcPr>
                <w:tcW w:w="9205" w:type="dxa"/>
                <w:gridSpan w:val="5"/>
                <w:vAlign w:val="bottom"/>
              </w:tcPr>
              <w:p w14:paraId="3BC3C886" w14:textId="7C307ECD" w:rsidR="00C944F0" w:rsidRPr="00EC02BD" w:rsidRDefault="00141DC3" w:rsidP="00141DC3">
                <w:r>
                  <w:rPr>
                    <w:rStyle w:val="Platzhaltertext"/>
                  </w:rPr>
                  <w:t>E-Mail eingeben</w:t>
                </w:r>
              </w:p>
            </w:tc>
          </w:sdtContent>
        </w:sdt>
      </w:tr>
      <w:tr w:rsidR="00C944F0" w:rsidRPr="00EC02BD" w14:paraId="1E0DECDF" w14:textId="77777777" w:rsidTr="00865F99">
        <w:trPr>
          <w:gridAfter w:val="1"/>
          <w:wAfter w:w="9" w:type="dxa"/>
          <w:hidden/>
        </w:trPr>
        <w:sdt>
          <w:sdtPr>
            <w:rPr>
              <w:vanish/>
              <w:color w:val="27FFF4" w:themeColor="accent2" w:themeTint="99"/>
              <w:sz w:val="15"/>
            </w:rPr>
            <w:tag w:val="postformsDirektwahlLabel"/>
            <w:id w:val="15292977"/>
            <w:placeholder>
              <w:docPart w:val="87592C67AB654342B5B0B3B3949A8E6A"/>
            </w:placeholder>
            <w:text/>
          </w:sdtPr>
          <w:sdtEndPr/>
          <w:sdtContent>
            <w:tc>
              <w:tcPr>
                <w:tcW w:w="1993" w:type="dxa"/>
                <w:vAlign w:val="bottom"/>
              </w:tcPr>
              <w:p w14:paraId="07EDE7F3" w14:textId="3713AAE5" w:rsidR="00C944F0" w:rsidRPr="00EC02BD" w:rsidRDefault="00C944F0" w:rsidP="00C944F0">
                <w:pPr>
                  <w:spacing w:after="20" w:line="240" w:lineRule="auto"/>
                  <w:jc w:val="right"/>
                  <w:rPr>
                    <w:sz w:val="15"/>
                    <w:szCs w:val="15"/>
                  </w:rPr>
                </w:pPr>
                <w:r w:rsidRPr="007C5C69">
                  <w:rPr>
                    <w:sz w:val="15"/>
                  </w:rPr>
                  <w:t>Direktwahl</w:t>
                </w:r>
              </w:p>
            </w:tc>
          </w:sdtContent>
        </w:sdt>
        <w:tc>
          <w:tcPr>
            <w:tcW w:w="161" w:type="dxa"/>
            <w:vMerge/>
          </w:tcPr>
          <w:p w14:paraId="4CE812B8" w14:textId="77777777" w:rsidR="00C944F0" w:rsidRPr="00EC02BD" w:rsidRDefault="00C944F0" w:rsidP="00C944F0">
            <w:pPr>
              <w:ind w:left="284"/>
            </w:pPr>
          </w:p>
        </w:tc>
        <w:sdt>
          <w:sdtPr>
            <w:alias w:val="Direktwahl"/>
            <w:tag w:val="postformsDirektwahl"/>
            <w:id w:val="-671481828"/>
            <w:placeholder>
              <w:docPart w:val="22A599A17C334761A7EF227D9A1E4885"/>
            </w:placeholder>
            <w:showingPlcHdr/>
            <w:text/>
          </w:sdtPr>
          <w:sdtEndPr/>
          <w:sdtContent>
            <w:tc>
              <w:tcPr>
                <w:tcW w:w="9205" w:type="dxa"/>
                <w:gridSpan w:val="5"/>
                <w:vAlign w:val="bottom"/>
              </w:tcPr>
              <w:p w14:paraId="7E22F495" w14:textId="5040F1EF" w:rsidR="00C944F0" w:rsidRPr="00EC02BD" w:rsidRDefault="00141DC3" w:rsidP="00141DC3">
                <w:r>
                  <w:rPr>
                    <w:rStyle w:val="Platzhaltertext"/>
                  </w:rPr>
                  <w:t>Direktwahl eingeben</w:t>
                </w:r>
              </w:p>
            </w:tc>
          </w:sdtContent>
        </w:sdt>
      </w:tr>
      <w:tr w:rsidR="00E72602" w:rsidRPr="00EC02BD" w14:paraId="063E280C" w14:textId="77777777" w:rsidTr="00865F99">
        <w:trPr>
          <w:gridAfter w:val="1"/>
          <w:wAfter w:w="9" w:type="dxa"/>
          <w:trHeight w:val="463"/>
        </w:trPr>
        <w:tc>
          <w:tcPr>
            <w:tcW w:w="1993" w:type="dxa"/>
            <w:vMerge w:val="restart"/>
          </w:tcPr>
          <w:p w14:paraId="1744DA7E" w14:textId="77777777" w:rsidR="00E72602" w:rsidRPr="00EC02BD" w:rsidRDefault="00E72602" w:rsidP="00295D5B"/>
        </w:tc>
        <w:tc>
          <w:tcPr>
            <w:tcW w:w="161" w:type="dxa"/>
            <w:vMerge/>
          </w:tcPr>
          <w:p w14:paraId="477EBF15" w14:textId="77777777" w:rsidR="00E72602" w:rsidRPr="00EC02BD" w:rsidRDefault="00E72602" w:rsidP="00295D5B">
            <w:pPr>
              <w:ind w:left="284"/>
            </w:pPr>
          </w:p>
        </w:tc>
        <w:tc>
          <w:tcPr>
            <w:tcW w:w="9205" w:type="dxa"/>
            <w:gridSpan w:val="5"/>
            <w:vAlign w:val="bottom"/>
          </w:tcPr>
          <w:p w14:paraId="64756204" w14:textId="77777777" w:rsidR="00E72602" w:rsidRPr="00EC02BD" w:rsidRDefault="00E72602" w:rsidP="00BB7923"/>
        </w:tc>
      </w:tr>
      <w:tr w:rsidR="00E72602" w:rsidRPr="00EC02BD" w14:paraId="4126A50A" w14:textId="77777777" w:rsidTr="00865F99">
        <w:trPr>
          <w:gridAfter w:val="1"/>
          <w:wAfter w:w="9" w:type="dxa"/>
          <w:trHeight w:val="741"/>
        </w:trPr>
        <w:tc>
          <w:tcPr>
            <w:tcW w:w="1993" w:type="dxa"/>
            <w:vMerge/>
          </w:tcPr>
          <w:p w14:paraId="1992F9C0" w14:textId="77777777" w:rsidR="00E72602" w:rsidRPr="00EC02BD" w:rsidRDefault="00E72602" w:rsidP="00295D5B"/>
        </w:tc>
        <w:tc>
          <w:tcPr>
            <w:tcW w:w="161" w:type="dxa"/>
            <w:vMerge/>
          </w:tcPr>
          <w:p w14:paraId="368406BA" w14:textId="77777777" w:rsidR="00E72602" w:rsidRPr="00EC02BD" w:rsidRDefault="00E72602" w:rsidP="00295D5B">
            <w:pPr>
              <w:ind w:left="284"/>
            </w:pPr>
          </w:p>
        </w:tc>
        <w:tc>
          <w:tcPr>
            <w:tcW w:w="9205" w:type="dxa"/>
            <w:gridSpan w:val="5"/>
            <w:shd w:val="clear" w:color="auto" w:fill="FFFFFF" w:themeFill="background1"/>
          </w:tcPr>
          <w:p w14:paraId="0202EE75" w14:textId="465D5290" w:rsidR="0047306F" w:rsidRPr="00EC02BD" w:rsidRDefault="0047306F" w:rsidP="0047306F">
            <w:pPr>
              <w:rPr>
                <w:b/>
              </w:rPr>
            </w:pPr>
            <w:r w:rsidRPr="00EC02BD">
              <w:rPr>
                <w:b/>
              </w:rPr>
              <w:t xml:space="preserve">Übermittlung – </w:t>
            </w:r>
            <w:r w:rsidR="00801918">
              <w:rPr>
                <w:b/>
              </w:rPr>
              <w:t>z</w:t>
            </w:r>
            <w:r w:rsidR="00A37CC6" w:rsidRPr="00EC02BD">
              <w:rPr>
                <w:b/>
              </w:rPr>
              <w:t>ur</w:t>
            </w:r>
            <w:r w:rsidR="007D3C47" w:rsidRPr="00EC02BD">
              <w:rPr>
                <w:b/>
              </w:rPr>
              <w:t xml:space="preserve"> Be</w:t>
            </w:r>
            <w:r w:rsidR="0063364C">
              <w:rPr>
                <w:b/>
              </w:rPr>
              <w:t>arbeitung bei</w:t>
            </w:r>
            <w:r w:rsidRPr="00EC02BD">
              <w:rPr>
                <w:b/>
              </w:rPr>
              <w:t xml:space="preserve"> </w:t>
            </w:r>
            <w:r w:rsidR="0063364C">
              <w:rPr>
                <w:b/>
              </w:rPr>
              <w:t>HR-Services</w:t>
            </w:r>
          </w:p>
          <w:p w14:paraId="4582ACA9" w14:textId="77777777" w:rsidR="00E72602" w:rsidRPr="00EC02BD" w:rsidRDefault="00E72602" w:rsidP="00035B96">
            <w:pPr>
              <w:rPr>
                <w:color w:val="000000" w:themeColor="text1"/>
              </w:rPr>
            </w:pPr>
          </w:p>
        </w:tc>
      </w:tr>
      <w:tr w:rsidR="009435D4" w:rsidRPr="00EC02BD" w14:paraId="0ADAFAB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42611407" w14:textId="77777777" w:rsidR="009435D4" w:rsidRPr="00EC02BD" w:rsidRDefault="009435D4" w:rsidP="00FC3251">
            <w:pPr>
              <w:ind w:left="-107"/>
              <w:rPr>
                <w:b/>
                <w:sz w:val="24"/>
                <w:szCs w:val="24"/>
              </w:rPr>
            </w:pPr>
            <w:r w:rsidRPr="00EC02BD">
              <w:rPr>
                <w:b/>
                <w:u w:val="single"/>
              </w:rPr>
              <w:t>Dokumentenart</w:t>
            </w:r>
          </w:p>
        </w:tc>
        <w:tc>
          <w:tcPr>
            <w:tcW w:w="6946" w:type="dxa"/>
            <w:gridSpan w:val="5"/>
          </w:tcPr>
          <w:p w14:paraId="3251E56B" w14:textId="1D9C5B35" w:rsidR="00D34B0E" w:rsidRPr="00EC02BD" w:rsidRDefault="00415919" w:rsidP="00466AFA">
            <w:pPr>
              <w:ind w:left="-107"/>
              <w:rPr>
                <w:b/>
                <w:sz w:val="24"/>
                <w:szCs w:val="24"/>
              </w:rPr>
            </w:pPr>
            <w:r w:rsidRPr="00EC02BD">
              <w:rPr>
                <w:b/>
                <w:sz w:val="24"/>
                <w:szCs w:val="24"/>
              </w:rPr>
              <w:fldChar w:fldCharType="begin">
                <w:ffData>
                  <w:name w:val="Dokumentenart"/>
                  <w:enabled/>
                  <w:calcOnExit/>
                  <w:helpText w:type="text" w:val="Mit der Auswahl der Dokumentenart wird die korrekte Empfänger Adresse angezeigt!"/>
                  <w:statusText w:type="text" w:val="Mit der Auswahl der Dokumentenart wird die korrekte Empfänger Adresse angezeigt!"/>
                  <w:ddList>
                    <w:listEntry w:val="Familienergänzende Kinderbetreuung   (KIBETR)"/>
                  </w:ddList>
                </w:ffData>
              </w:fldChar>
            </w:r>
            <w:bookmarkStart w:id="0" w:name="Dokumentenart"/>
            <w:r w:rsidRPr="00EC02BD">
              <w:rPr>
                <w:b/>
                <w:sz w:val="24"/>
                <w:szCs w:val="24"/>
              </w:rPr>
              <w:instrText xml:space="preserve"> FORMDROPDOWN </w:instrText>
            </w:r>
            <w:r w:rsidR="00D54108">
              <w:rPr>
                <w:b/>
                <w:sz w:val="24"/>
                <w:szCs w:val="24"/>
              </w:rPr>
            </w:r>
            <w:r w:rsidR="00D54108">
              <w:rPr>
                <w:b/>
                <w:sz w:val="24"/>
                <w:szCs w:val="24"/>
              </w:rPr>
              <w:fldChar w:fldCharType="separate"/>
            </w:r>
            <w:r w:rsidRPr="00EC02BD">
              <w:rPr>
                <w:b/>
                <w:sz w:val="24"/>
                <w:szCs w:val="24"/>
              </w:rPr>
              <w:fldChar w:fldCharType="end"/>
            </w:r>
            <w:bookmarkEnd w:id="0"/>
            <w:r w:rsidR="00466AFA" w:rsidRPr="00EC02BD">
              <w:rPr>
                <w:b/>
                <w:sz w:val="24"/>
                <w:szCs w:val="24"/>
              </w:rPr>
              <w:br/>
            </w:r>
          </w:p>
        </w:tc>
      </w:tr>
      <w:tr w:rsidR="00D34B0E" w:rsidRPr="00EC02BD" w14:paraId="5E04A330" w14:textId="77777777" w:rsidTr="00FC3251">
        <w:tblPrEx>
          <w:tblCellMar>
            <w:left w:w="108" w:type="dxa"/>
            <w:right w:w="108" w:type="dxa"/>
          </w:tblCellMar>
        </w:tblPrEx>
        <w:trPr>
          <w:gridBefore w:val="2"/>
          <w:wBefore w:w="2154" w:type="dxa"/>
        </w:trPr>
        <w:tc>
          <w:tcPr>
            <w:tcW w:w="2268" w:type="dxa"/>
          </w:tcPr>
          <w:p w14:paraId="0DCFE9FD" w14:textId="77777777" w:rsidR="00D34B0E" w:rsidRPr="00EC02BD" w:rsidRDefault="00D34B0E" w:rsidP="00FC3251">
            <w:pPr>
              <w:ind w:left="-107"/>
              <w:rPr>
                <w:b/>
                <w:u w:val="single"/>
              </w:rPr>
            </w:pPr>
            <w:r w:rsidRPr="00EC02BD">
              <w:rPr>
                <w:b/>
                <w:u w:val="single"/>
              </w:rPr>
              <w:t>Personalnummer</w:t>
            </w:r>
          </w:p>
        </w:tc>
        <w:tc>
          <w:tcPr>
            <w:tcW w:w="6946" w:type="dxa"/>
            <w:gridSpan w:val="5"/>
          </w:tcPr>
          <w:p w14:paraId="2D4C2A6F" w14:textId="223CF157" w:rsidR="00D34B0E" w:rsidRPr="00EC02BD" w:rsidRDefault="00415919" w:rsidP="00466AFA">
            <w:pPr>
              <w:ind w:left="-107"/>
              <w:rPr>
                <w:b/>
                <w:u w:val="single"/>
              </w:rPr>
            </w:pPr>
            <w:r w:rsidRPr="00EC02BD">
              <w:rPr>
                <w:b/>
                <w:sz w:val="24"/>
                <w:szCs w:val="24"/>
              </w:rPr>
              <w:fldChar w:fldCharType="begin">
                <w:ffData>
                  <w:name w:val="PNr"/>
                  <w:enabled/>
                  <w:calcOnExit/>
                  <w:helpText w:type="text" w:val="Bitte erstellen sie für jede Personalnummer und für jede unterschiedliche Dokumentenart ein separates Deckblatt!"/>
                  <w:statusText w:type="text" w:val="Bitte erstellen sie für jede Personalnummer und für jede unterschiedliche Dokumentenart ein separates Deckblatt!"/>
                  <w:textInput>
                    <w:type w:val="number"/>
                    <w:format w:val="00000000"/>
                  </w:textInput>
                </w:ffData>
              </w:fldChar>
            </w:r>
            <w:bookmarkStart w:id="1" w:name="PNr"/>
            <w:r w:rsidRPr="00EC02BD">
              <w:rPr>
                <w:b/>
                <w:sz w:val="24"/>
                <w:szCs w:val="24"/>
              </w:rPr>
              <w:instrText xml:space="preserve"> FORMTEXT </w:instrText>
            </w:r>
            <w:r w:rsidRPr="00EC02BD">
              <w:rPr>
                <w:b/>
                <w:sz w:val="24"/>
                <w:szCs w:val="24"/>
              </w:rPr>
            </w:r>
            <w:r w:rsidRPr="00EC02BD">
              <w:rPr>
                <w:b/>
                <w:sz w:val="24"/>
                <w:szCs w:val="24"/>
              </w:rPr>
              <w:fldChar w:fldCharType="separate"/>
            </w:r>
            <w:r w:rsidRPr="00EC02BD">
              <w:rPr>
                <w:b/>
                <w:noProof/>
                <w:sz w:val="24"/>
                <w:szCs w:val="24"/>
              </w:rPr>
              <w:t> </w:t>
            </w:r>
            <w:r w:rsidRPr="00EC02BD">
              <w:rPr>
                <w:b/>
                <w:noProof/>
                <w:sz w:val="24"/>
                <w:szCs w:val="24"/>
              </w:rPr>
              <w:t> </w:t>
            </w:r>
            <w:r w:rsidRPr="00EC02BD">
              <w:rPr>
                <w:b/>
                <w:noProof/>
                <w:sz w:val="24"/>
                <w:szCs w:val="24"/>
              </w:rPr>
              <w:t> </w:t>
            </w:r>
            <w:r w:rsidRPr="00EC02BD">
              <w:rPr>
                <w:b/>
                <w:noProof/>
                <w:sz w:val="24"/>
                <w:szCs w:val="24"/>
              </w:rPr>
              <w:t> </w:t>
            </w:r>
            <w:r w:rsidRPr="00EC02BD">
              <w:rPr>
                <w:b/>
                <w:noProof/>
                <w:sz w:val="24"/>
                <w:szCs w:val="24"/>
              </w:rPr>
              <w:t> </w:t>
            </w:r>
            <w:r w:rsidRPr="00EC02BD">
              <w:rPr>
                <w:b/>
                <w:sz w:val="24"/>
                <w:szCs w:val="24"/>
              </w:rPr>
              <w:fldChar w:fldCharType="end"/>
            </w:r>
            <w:bookmarkEnd w:id="1"/>
            <w:r w:rsidR="00466AFA" w:rsidRPr="00EC02BD">
              <w:rPr>
                <w:b/>
                <w:sz w:val="24"/>
                <w:szCs w:val="24"/>
              </w:rPr>
              <w:br/>
            </w:r>
          </w:p>
        </w:tc>
      </w:tr>
    </w:tbl>
    <w:p w14:paraId="72F5517C" w14:textId="77777777" w:rsidR="004F2672" w:rsidRPr="00EC02BD" w:rsidRDefault="004F2672" w:rsidP="00B902B4"/>
    <w:p w14:paraId="4843F536" w14:textId="41625EA6" w:rsidR="00415919" w:rsidRPr="00EC02BD" w:rsidRDefault="0063364C" w:rsidP="00415919">
      <w:r>
        <w:t>Die Dokumente sind</w:t>
      </w:r>
      <w:r w:rsidR="00415919" w:rsidRPr="00EC02BD">
        <w:t xml:space="preserve"> in der definierten Reihenfolge</w:t>
      </w:r>
      <w:r>
        <w:t xml:space="preserve"> einzureichen, d</w:t>
      </w:r>
      <w:r w:rsidR="00A81CDB" w:rsidRPr="00EC02BD">
        <w:t xml:space="preserve">ies </w:t>
      </w:r>
      <w:r w:rsidR="00322D58" w:rsidRPr="00EC02BD">
        <w:t>erleichtert</w:t>
      </w:r>
      <w:r w:rsidR="00A81CDB" w:rsidRPr="00EC02BD">
        <w:t xml:space="preserve"> die anschliessende Verarbeitung. </w:t>
      </w:r>
      <w:r w:rsidR="00322D58" w:rsidRPr="00EC02BD">
        <w:t>Vielen Dank.</w:t>
      </w:r>
    </w:p>
    <w:p w14:paraId="7222F97F" w14:textId="77777777" w:rsidR="00415919" w:rsidRPr="00EC02BD" w:rsidRDefault="00415919" w:rsidP="00415919"/>
    <w:p w14:paraId="42CA7805" w14:textId="05352E1D" w:rsidR="00415919" w:rsidRPr="00EC02BD" w:rsidRDefault="00415919" w:rsidP="00415919">
      <w:r w:rsidRPr="00EC02BD">
        <w:rPr>
          <w:b/>
        </w:rPr>
        <w:t>Zwingende Dokumente,</w:t>
      </w:r>
      <w:r w:rsidRPr="00EC02BD">
        <w:t xml:space="preserve"> </w:t>
      </w:r>
      <w:r w:rsidR="00801918">
        <w:t>di</w:t>
      </w:r>
      <w:r w:rsidR="00801918" w:rsidRPr="00EC02BD">
        <w:t xml:space="preserve">e </w:t>
      </w:r>
      <w:r w:rsidRPr="00EC02BD">
        <w:rPr>
          <w:b/>
        </w:rPr>
        <w:t>bei jedem Antrag</w:t>
      </w:r>
      <w:r w:rsidRPr="00EC02BD">
        <w:t xml:space="preserve"> einzureichen sind.</w:t>
      </w:r>
    </w:p>
    <w:p w14:paraId="6C6B2D75" w14:textId="75D5E83C" w:rsidR="00415919" w:rsidRPr="00EC02BD" w:rsidRDefault="00322D58" w:rsidP="00415919">
      <w:pPr>
        <w:pStyle w:val="Listenabsatz"/>
        <w:numPr>
          <w:ilvl w:val="0"/>
          <w:numId w:val="31"/>
        </w:numPr>
        <w:ind w:left="360"/>
      </w:pPr>
      <w:r w:rsidRPr="00EC02BD">
        <w:t>Übermittlungs</w:t>
      </w:r>
      <w:r w:rsidR="003E0CC0" w:rsidRPr="00EC02BD">
        <w:t>blatt (</w:t>
      </w:r>
      <w:r w:rsidR="00EC10F7" w:rsidRPr="00EC02BD">
        <w:t>2</w:t>
      </w:r>
      <w:r w:rsidR="0063364C">
        <w:t>.</w:t>
      </w:r>
      <w:r w:rsidR="003E0CC0" w:rsidRPr="00EC02BD">
        <w:t xml:space="preserve"> Seite)</w:t>
      </w:r>
      <w:r w:rsidRPr="00EC02BD">
        <w:t xml:space="preserve"> </w:t>
      </w:r>
    </w:p>
    <w:p w14:paraId="66BBD2F1" w14:textId="0EA8D884" w:rsidR="00322D58" w:rsidRPr="00EC02BD" w:rsidRDefault="00322D58" w:rsidP="00415919">
      <w:pPr>
        <w:pStyle w:val="Listenabsatz"/>
        <w:numPr>
          <w:ilvl w:val="0"/>
          <w:numId w:val="31"/>
        </w:numPr>
        <w:ind w:left="360"/>
      </w:pPr>
      <w:r w:rsidRPr="00EC02BD">
        <w:t>Antragsformular</w:t>
      </w:r>
      <w:r w:rsidR="003E0CC0" w:rsidRPr="00EC02BD">
        <w:t xml:space="preserve"> (</w:t>
      </w:r>
      <w:r w:rsidR="00EC10F7" w:rsidRPr="00EC02BD">
        <w:t>3</w:t>
      </w:r>
      <w:r w:rsidR="0063364C">
        <w:t>.</w:t>
      </w:r>
      <w:r w:rsidR="00EC10F7" w:rsidRPr="00EC02BD">
        <w:t xml:space="preserve"> </w:t>
      </w:r>
      <w:r w:rsidR="003E0CC0" w:rsidRPr="00EC02BD">
        <w:t>Seite)</w:t>
      </w:r>
    </w:p>
    <w:p w14:paraId="4E98680D" w14:textId="70D88FA5" w:rsidR="00A81CDB" w:rsidRPr="00EC02BD" w:rsidRDefault="00CF1C93" w:rsidP="00415919">
      <w:pPr>
        <w:pStyle w:val="Listenabsatz"/>
        <w:numPr>
          <w:ilvl w:val="0"/>
          <w:numId w:val="31"/>
        </w:numPr>
        <w:ind w:left="360"/>
      </w:pPr>
      <w:r>
        <w:t xml:space="preserve">Kopie Lohnausweis </w:t>
      </w:r>
      <w:r w:rsidR="00801918" w:rsidRPr="00EC02BD">
        <w:t>2021</w:t>
      </w:r>
      <w:r w:rsidR="00801918">
        <w:t xml:space="preserve"> der </w:t>
      </w:r>
      <w:r>
        <w:t>Mitarbeiterin</w:t>
      </w:r>
      <w:r w:rsidR="00BC1A91">
        <w:t xml:space="preserve"> </w:t>
      </w:r>
      <w:r w:rsidR="00801918">
        <w:t xml:space="preserve">/ des Mitarbeiters </w:t>
      </w:r>
      <w:r w:rsidR="00BC1A91">
        <w:t>der Post</w:t>
      </w:r>
    </w:p>
    <w:p w14:paraId="47DCA845" w14:textId="5B7F9089" w:rsidR="00415919" w:rsidRPr="00EC02BD" w:rsidRDefault="00415919" w:rsidP="00A81CDB">
      <w:pPr>
        <w:pStyle w:val="Listenabsatz"/>
        <w:numPr>
          <w:ilvl w:val="0"/>
          <w:numId w:val="31"/>
        </w:numPr>
        <w:ind w:left="360"/>
        <w:rPr>
          <w:i/>
        </w:rPr>
      </w:pPr>
      <w:r w:rsidRPr="00EC02BD">
        <w:t xml:space="preserve">Kopie Lohnausweis des Ehe-, Konkubinats- oder eingetragenen Partners </w:t>
      </w:r>
      <w:r w:rsidR="00801918">
        <w:t>/</w:t>
      </w:r>
      <w:r w:rsidR="00801918" w:rsidRPr="00EC02BD">
        <w:t xml:space="preserve"> </w:t>
      </w:r>
      <w:r w:rsidRPr="00EC02BD">
        <w:t>eingetragenen</w:t>
      </w:r>
      <w:r w:rsidR="00D820E7" w:rsidRPr="00EC02BD">
        <w:t xml:space="preserve"> </w:t>
      </w:r>
      <w:r w:rsidRPr="00EC02BD">
        <w:t xml:space="preserve">Partnerin </w:t>
      </w:r>
      <w:r w:rsidRPr="00EC02BD">
        <w:rPr>
          <w:i/>
        </w:rPr>
        <w:t>(bei einem Austritt: Kopien der monatlichen Lohnabrec</w:t>
      </w:r>
      <w:r w:rsidR="00A81CDB" w:rsidRPr="00EC02BD">
        <w:rPr>
          <w:i/>
        </w:rPr>
        <w:t>hnungen bis zum Austrittsdatum)</w:t>
      </w:r>
    </w:p>
    <w:p w14:paraId="125A2759" w14:textId="77777777" w:rsidR="008C1465" w:rsidRDefault="00415919" w:rsidP="008C1465">
      <w:pPr>
        <w:pStyle w:val="Listenabsatz"/>
        <w:numPr>
          <w:ilvl w:val="0"/>
          <w:numId w:val="31"/>
        </w:numPr>
        <w:ind w:left="360"/>
      </w:pPr>
      <w:r w:rsidRPr="00EC02BD">
        <w:t xml:space="preserve">Kopie des Betreuungsvertrags </w:t>
      </w:r>
    </w:p>
    <w:p w14:paraId="0D7A4B2F" w14:textId="51BE7748" w:rsidR="00415919" w:rsidRPr="00EC02BD" w:rsidRDefault="008F2A51" w:rsidP="008C1465">
      <w:pPr>
        <w:pStyle w:val="Listenabsatz"/>
        <w:numPr>
          <w:ilvl w:val="0"/>
          <w:numId w:val="31"/>
        </w:numPr>
        <w:ind w:left="360"/>
      </w:pPr>
      <w:r w:rsidRPr="008C1465">
        <w:t>Bescheinigung über bezahlte Betreuungskosten (Steuerbescheinigung der Institution oder Quittungskopien)</w:t>
      </w:r>
    </w:p>
    <w:p w14:paraId="27A307BE" w14:textId="77777777" w:rsidR="00415919" w:rsidRPr="00EC02BD" w:rsidRDefault="00415919" w:rsidP="00415919"/>
    <w:p w14:paraId="346CCA4F" w14:textId="77777777" w:rsidR="00415919" w:rsidRPr="00EC02BD" w:rsidRDefault="00415919" w:rsidP="00415919"/>
    <w:p w14:paraId="4C99FAB6" w14:textId="22C07B60" w:rsidR="00415919" w:rsidRPr="00EC02BD" w:rsidRDefault="00415919" w:rsidP="00415919">
      <w:r w:rsidRPr="00EC02BD">
        <w:t>Je nach Situation müssen zusätzlich folgende Dokumente eingereicht werden</w:t>
      </w:r>
      <w:r w:rsidR="00801918">
        <w:t>:</w:t>
      </w:r>
    </w:p>
    <w:p w14:paraId="4A33F2EE" w14:textId="165CFC58" w:rsidR="00415919" w:rsidRPr="00EC02BD" w:rsidRDefault="00CF1C93" w:rsidP="00415919">
      <w:pPr>
        <w:pStyle w:val="Listenabsatz"/>
        <w:numPr>
          <w:ilvl w:val="0"/>
          <w:numId w:val="31"/>
        </w:numPr>
        <w:ind w:left="360"/>
      </w:pPr>
      <w:r>
        <w:t xml:space="preserve">Kopie </w:t>
      </w:r>
      <w:r w:rsidR="00415919" w:rsidRPr="00EC02BD">
        <w:t>Rentenbescheinigung über allfällig erhalten</w:t>
      </w:r>
      <w:r w:rsidR="00A81CDB" w:rsidRPr="00EC02BD">
        <w:t>e IV</w:t>
      </w:r>
      <w:r w:rsidR="00801918">
        <w:t>-</w:t>
      </w:r>
      <w:r w:rsidR="00A81CDB" w:rsidRPr="00EC02BD">
        <w:t>, Witwen- oder Waisenrenten</w:t>
      </w:r>
    </w:p>
    <w:p w14:paraId="45FB73FF" w14:textId="77777777" w:rsidR="00415919" w:rsidRPr="00EC02BD" w:rsidRDefault="00415919" w:rsidP="00D820E7">
      <w:pPr>
        <w:pStyle w:val="Listenabsatz"/>
        <w:ind w:left="360"/>
        <w:rPr>
          <w:i/>
        </w:rPr>
      </w:pPr>
      <w:r w:rsidRPr="00EC02BD">
        <w:rPr>
          <w:i/>
        </w:rPr>
        <w:t>(nur beim erstmaligen Antrag oder wenn sich Änderungen gegen</w:t>
      </w:r>
      <w:r w:rsidR="00A81CDB" w:rsidRPr="00EC02BD">
        <w:rPr>
          <w:i/>
        </w:rPr>
        <w:t>über dem Vorjahr ergeben haben)</w:t>
      </w:r>
    </w:p>
    <w:p w14:paraId="5A9DC7D0" w14:textId="4D49E0D9" w:rsidR="00415919" w:rsidRPr="00EC02BD" w:rsidRDefault="00801918" w:rsidP="00415919">
      <w:pPr>
        <w:pStyle w:val="Listenabsatz"/>
        <w:numPr>
          <w:ilvl w:val="0"/>
          <w:numId w:val="31"/>
        </w:numPr>
        <w:ind w:left="360"/>
      </w:pPr>
      <w:r>
        <w:t>B</w:t>
      </w:r>
      <w:r w:rsidR="00415919" w:rsidRPr="00EC02BD">
        <w:t>ei Bezug von Alimenten: Ko</w:t>
      </w:r>
      <w:r w:rsidR="00A81CDB" w:rsidRPr="00EC02BD">
        <w:t>pie der Einkünfte aus Alimenten</w:t>
      </w:r>
    </w:p>
    <w:p w14:paraId="72077005" w14:textId="2643CFE8" w:rsidR="00415919" w:rsidRPr="00EC02BD" w:rsidRDefault="00801918" w:rsidP="00415919">
      <w:pPr>
        <w:pStyle w:val="Listenabsatz"/>
        <w:numPr>
          <w:ilvl w:val="0"/>
          <w:numId w:val="31"/>
        </w:numPr>
        <w:ind w:left="360"/>
      </w:pPr>
      <w:r>
        <w:t>B</w:t>
      </w:r>
      <w:r w:rsidR="00415919" w:rsidRPr="00EC02BD">
        <w:t>ei Bezug von Arbeitslosenentsc</w:t>
      </w:r>
      <w:r w:rsidR="00A81CDB" w:rsidRPr="00EC02BD">
        <w:t>hädigungen: Kopie der Einkünfte</w:t>
      </w:r>
    </w:p>
    <w:p w14:paraId="22615A84" w14:textId="166160C7" w:rsidR="00F24145" w:rsidRPr="00EC02BD" w:rsidRDefault="00801918" w:rsidP="00C93E8D">
      <w:pPr>
        <w:pStyle w:val="Listenabsatz"/>
        <w:numPr>
          <w:ilvl w:val="0"/>
          <w:numId w:val="31"/>
        </w:numPr>
        <w:ind w:left="360"/>
      </w:pPr>
      <w:r>
        <w:t>B</w:t>
      </w:r>
      <w:r w:rsidR="00415919" w:rsidRPr="00EC02BD">
        <w:t>ei der Betreuung durch eine Privatperson: Kopie des Arbeitsvertrags, Kopie des Nachweises der Grundausbildung</w:t>
      </w:r>
      <w:r w:rsidR="00EC10F7" w:rsidRPr="00EC02BD">
        <w:t xml:space="preserve"> (Mindestanforderung «kibesuisse» und Nothelferkurs)</w:t>
      </w:r>
      <w:r w:rsidR="00415919" w:rsidRPr="00EC02BD">
        <w:t>, Kopie der Deklaration der AHV-Beiträge an die kantonale AHV-Ausgleichskasse oder an die Sozialversicherungsanstalt (SVA)</w:t>
      </w:r>
    </w:p>
    <w:p w14:paraId="6EB7195A" w14:textId="77777777" w:rsidR="00415919" w:rsidRPr="00EC02BD" w:rsidRDefault="00415919" w:rsidP="007D3C47">
      <w:pPr>
        <w:rPr>
          <w:vanish/>
          <w:color w:val="FF0000"/>
          <w:sz w:val="32"/>
          <w:szCs w:val="32"/>
        </w:rPr>
        <w:sectPr w:rsidR="00415919" w:rsidRPr="00EC02BD" w:rsidSect="00FC3251">
          <w:footerReference w:type="first" r:id="rId26"/>
          <w:pgSz w:w="11906" w:h="16838" w:code="9"/>
          <w:pgMar w:top="1701" w:right="851" w:bottom="851" w:left="2438" w:header="0" w:footer="720" w:gutter="0"/>
          <w:cols w:space="720"/>
          <w:titlePg/>
          <w:docGrid w:linePitch="272"/>
        </w:sectPr>
      </w:pPr>
    </w:p>
    <w:p w14:paraId="01547CC6" w14:textId="77777777" w:rsidR="00415919" w:rsidRPr="00EC02BD" w:rsidRDefault="00415919" w:rsidP="00415919">
      <w:pPr>
        <w:spacing w:line="240" w:lineRule="auto"/>
        <w:ind w:right="-142"/>
        <w:rPr>
          <w:b/>
          <w:sz w:val="24"/>
          <w:szCs w:val="24"/>
        </w:rPr>
      </w:pPr>
      <w:r w:rsidRPr="00EC02BD">
        <w:rPr>
          <w:b/>
          <w:sz w:val="24"/>
          <w:szCs w:val="24"/>
        </w:rPr>
        <w:lastRenderedPageBreak/>
        <w:t xml:space="preserve">Familienergänzende Kinderbetreuung: </w:t>
      </w:r>
    </w:p>
    <w:p w14:paraId="21435AC6" w14:textId="77777777" w:rsidR="00415919" w:rsidRPr="00EC02BD" w:rsidRDefault="00415919" w:rsidP="00415919">
      <w:pPr>
        <w:shd w:val="clear" w:color="auto" w:fill="FFFFFF" w:themeFill="background1"/>
        <w:spacing w:line="240" w:lineRule="auto"/>
        <w:ind w:right="-142"/>
      </w:pPr>
      <w:r w:rsidRPr="00EC02BD">
        <w:rPr>
          <w:b/>
          <w:sz w:val="24"/>
          <w:szCs w:val="24"/>
        </w:rPr>
        <w:t xml:space="preserve">Antrag auf finanzielle Unterstützung für das Jahr </w:t>
      </w:r>
      <w:r w:rsidRPr="00EC02BD">
        <w:rPr>
          <w:b/>
          <w:sz w:val="24"/>
          <w:szCs w:val="24"/>
          <w:shd w:val="clear" w:color="auto" w:fill="FFFFFF" w:themeFill="background1"/>
        </w:rPr>
        <w:t>202</w:t>
      </w:r>
      <w:r w:rsidR="001B6DF4" w:rsidRPr="00EC02BD">
        <w:rPr>
          <w:b/>
          <w:sz w:val="24"/>
          <w:szCs w:val="24"/>
          <w:shd w:val="clear" w:color="auto" w:fill="FFFFFF" w:themeFill="background1"/>
        </w:rPr>
        <w:t>1</w:t>
      </w:r>
    </w:p>
    <w:p w14:paraId="2FFE232A" w14:textId="30CA6399" w:rsidR="00415919" w:rsidRPr="00EC02BD" w:rsidRDefault="00415919" w:rsidP="00415919">
      <w:pPr>
        <w:shd w:val="clear" w:color="auto" w:fill="FFFFFF" w:themeFill="background1"/>
        <w:spacing w:line="240" w:lineRule="auto"/>
        <w:ind w:right="-142"/>
      </w:pPr>
      <w:r w:rsidRPr="00EC02BD">
        <w:t xml:space="preserve">(basierend auf der Funktionsweisung </w:t>
      </w:r>
      <w:r w:rsidR="00963F1B">
        <w:t>«</w:t>
      </w:r>
      <w:r w:rsidR="00801918">
        <w:t>F</w:t>
      </w:r>
      <w:r w:rsidRPr="00EC02BD">
        <w:t>amilienergänzende Kinderbetreuung</w:t>
      </w:r>
      <w:r w:rsidR="00963F1B">
        <w:t>»</w:t>
      </w:r>
      <w:r w:rsidRPr="00EC02BD">
        <w:t xml:space="preserve"> und dem Merkblatt </w:t>
      </w:r>
      <w:r w:rsidR="00963F1B">
        <w:t>«</w:t>
      </w:r>
      <w:r w:rsidRPr="00EC02BD">
        <w:t>Familienergänzende Kinderbetreuung</w:t>
      </w:r>
      <w:r w:rsidR="00963F1B">
        <w:t>»</w:t>
      </w:r>
      <w:r w:rsidRPr="00EC02BD">
        <w:t>)</w:t>
      </w:r>
    </w:p>
    <w:p w14:paraId="4397E14E" w14:textId="77777777" w:rsidR="00415919" w:rsidRPr="00EC02BD" w:rsidRDefault="00415919" w:rsidP="00415919">
      <w:pPr>
        <w:shd w:val="clear" w:color="auto" w:fill="FFFFFF" w:themeFill="background1"/>
        <w:spacing w:line="240" w:lineRule="auto"/>
        <w:rPr>
          <w:b/>
          <w:sz w:val="8"/>
          <w:szCs w:val="8"/>
        </w:rPr>
      </w:pPr>
    </w:p>
    <w:p w14:paraId="34AB43C4" w14:textId="77777777" w:rsidR="00415919" w:rsidRPr="00EC02BD" w:rsidRDefault="00415919" w:rsidP="00415919">
      <w:pPr>
        <w:shd w:val="clear" w:color="auto" w:fill="FFFFFF" w:themeFill="background1"/>
        <w:spacing w:line="240" w:lineRule="auto"/>
      </w:pPr>
      <w:r w:rsidRPr="00EC02BD">
        <w:rPr>
          <w:b/>
        </w:rPr>
        <w:t xml:space="preserve">Antragstellende Person (Mitarbeiter/-in der Post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EC02BD" w14:paraId="4C5F4329" w14:textId="77777777" w:rsidTr="00B917BB">
        <w:tc>
          <w:tcPr>
            <w:tcW w:w="4611" w:type="dxa"/>
          </w:tcPr>
          <w:p w14:paraId="295390DE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604514E" w14:textId="006454C0" w:rsidR="00B47890" w:rsidRPr="00EC02BD" w:rsidRDefault="00B47890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Telefon privat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4EB0160B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44A95BC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415919" w:rsidRPr="00EC02BD" w14:paraId="7DB654A1" w14:textId="77777777" w:rsidTr="00B917BB">
        <w:tc>
          <w:tcPr>
            <w:tcW w:w="4611" w:type="dxa"/>
          </w:tcPr>
          <w:p w14:paraId="7DA04B04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1F28331" w14:textId="71B475A2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Name: </w:t>
            </w:r>
            <w:r w:rsidR="00910922" w:rsidRPr="00EC02BD">
              <w:rPr>
                <w:sz w:val="16"/>
                <w:szCs w:val="16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2" w:name="Name"/>
            <w:r w:rsidR="00910922" w:rsidRPr="00EC02BD">
              <w:rPr>
                <w:sz w:val="16"/>
                <w:szCs w:val="16"/>
              </w:rPr>
              <w:instrText xml:space="preserve"> FORMTEXT </w:instrText>
            </w:r>
            <w:r w:rsidR="00910922" w:rsidRPr="00EC02BD">
              <w:rPr>
                <w:sz w:val="16"/>
                <w:szCs w:val="16"/>
              </w:rPr>
            </w:r>
            <w:r w:rsidR="00910922" w:rsidRPr="00EC02BD">
              <w:rPr>
                <w:sz w:val="16"/>
                <w:szCs w:val="16"/>
              </w:rPr>
              <w:fldChar w:fldCharType="separate"/>
            </w:r>
            <w:r w:rsidR="007A174D" w:rsidRPr="00EC02BD">
              <w:rPr>
                <w:noProof/>
                <w:sz w:val="16"/>
                <w:szCs w:val="16"/>
              </w:rPr>
              <w:t> </w:t>
            </w:r>
            <w:r w:rsidR="007A174D" w:rsidRPr="00EC02BD">
              <w:rPr>
                <w:noProof/>
                <w:sz w:val="16"/>
                <w:szCs w:val="16"/>
              </w:rPr>
              <w:t> </w:t>
            </w:r>
            <w:r w:rsidR="007A174D" w:rsidRPr="00EC02BD">
              <w:rPr>
                <w:noProof/>
                <w:sz w:val="16"/>
                <w:szCs w:val="16"/>
              </w:rPr>
              <w:t> </w:t>
            </w:r>
            <w:r w:rsidR="007A174D" w:rsidRPr="00EC02BD">
              <w:rPr>
                <w:noProof/>
                <w:sz w:val="16"/>
                <w:szCs w:val="16"/>
              </w:rPr>
              <w:t> </w:t>
            </w:r>
            <w:r w:rsidR="007A174D" w:rsidRPr="00EC02BD">
              <w:rPr>
                <w:noProof/>
                <w:sz w:val="16"/>
                <w:szCs w:val="16"/>
              </w:rPr>
              <w:t> </w:t>
            </w:r>
            <w:r w:rsidR="00910922" w:rsidRPr="00EC02BD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606" w:type="dxa"/>
          </w:tcPr>
          <w:p w14:paraId="2F9FDB26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2A70D4F" w14:textId="77777777" w:rsidR="00415919" w:rsidRPr="00EC02BD" w:rsidRDefault="00415919" w:rsidP="00910922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Vorname: </w:t>
            </w:r>
            <w:r w:rsidR="00910922" w:rsidRPr="00EC02BD">
              <w:rPr>
                <w:sz w:val="16"/>
                <w:szCs w:val="16"/>
              </w:rPr>
              <w:fldChar w:fldCharType="begin">
                <w:ffData>
                  <w:name w:val="VN"/>
                  <w:enabled/>
                  <w:calcOnExit/>
                  <w:textInput/>
                </w:ffData>
              </w:fldChar>
            </w:r>
            <w:bookmarkStart w:id="3" w:name="VN"/>
            <w:r w:rsidR="00910922" w:rsidRPr="00EC02BD">
              <w:rPr>
                <w:sz w:val="16"/>
                <w:szCs w:val="16"/>
              </w:rPr>
              <w:instrText xml:space="preserve"> FORMTEXT </w:instrText>
            </w:r>
            <w:r w:rsidR="00910922" w:rsidRPr="00EC02BD">
              <w:rPr>
                <w:sz w:val="16"/>
                <w:szCs w:val="16"/>
              </w:rPr>
            </w:r>
            <w:r w:rsidR="00910922" w:rsidRPr="00EC02BD">
              <w:rPr>
                <w:sz w:val="16"/>
                <w:szCs w:val="16"/>
              </w:rPr>
              <w:fldChar w:fldCharType="separate"/>
            </w:r>
            <w:r w:rsidR="00910922" w:rsidRPr="00EC02BD">
              <w:rPr>
                <w:noProof/>
                <w:sz w:val="16"/>
                <w:szCs w:val="16"/>
              </w:rPr>
              <w:t> </w:t>
            </w:r>
            <w:r w:rsidR="00910922" w:rsidRPr="00EC02BD">
              <w:rPr>
                <w:noProof/>
                <w:sz w:val="16"/>
                <w:szCs w:val="16"/>
              </w:rPr>
              <w:t> </w:t>
            </w:r>
            <w:r w:rsidR="00910922" w:rsidRPr="00EC02BD">
              <w:rPr>
                <w:noProof/>
                <w:sz w:val="16"/>
                <w:szCs w:val="16"/>
              </w:rPr>
              <w:t> </w:t>
            </w:r>
            <w:r w:rsidR="00910922" w:rsidRPr="00EC02BD">
              <w:rPr>
                <w:noProof/>
                <w:sz w:val="16"/>
                <w:szCs w:val="16"/>
              </w:rPr>
              <w:t> </w:t>
            </w:r>
            <w:r w:rsidR="00910922" w:rsidRPr="00EC02BD">
              <w:rPr>
                <w:noProof/>
                <w:sz w:val="16"/>
                <w:szCs w:val="16"/>
              </w:rPr>
              <w:t> </w:t>
            </w:r>
            <w:r w:rsidR="00910922" w:rsidRPr="00EC02BD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415919" w:rsidRPr="00EC02BD" w14:paraId="34A5B6C8" w14:textId="77777777" w:rsidTr="00B917BB">
        <w:tc>
          <w:tcPr>
            <w:tcW w:w="4611" w:type="dxa"/>
          </w:tcPr>
          <w:p w14:paraId="56D9A8E3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9C69299" w14:textId="6ACE3D1B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Strasse/Nr.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41F2B074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66826D0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PLZ/Ort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308A791A" w14:textId="77777777" w:rsidTr="00B917BB">
        <w:tc>
          <w:tcPr>
            <w:tcW w:w="9217" w:type="dxa"/>
            <w:gridSpan w:val="2"/>
          </w:tcPr>
          <w:p w14:paraId="5461D97E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8E19183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EC02BD">
              <w:rPr>
                <w:sz w:val="16"/>
                <w:szCs w:val="16"/>
              </w:rPr>
              <w:instrText xml:space="preserve"> FORMCHECKBOX </w:instrText>
            </w:r>
            <w:r w:rsidR="00D54108">
              <w:rPr>
                <w:sz w:val="16"/>
                <w:szCs w:val="16"/>
              </w:rPr>
            </w:r>
            <w:r w:rsidR="00D54108">
              <w:rPr>
                <w:sz w:val="16"/>
                <w:szCs w:val="16"/>
              </w:rPr>
              <w:fldChar w:fldCharType="separate"/>
            </w:r>
            <w:r w:rsidRPr="00EC02BD">
              <w:rPr>
                <w:sz w:val="16"/>
                <w:szCs w:val="16"/>
              </w:rPr>
              <w:fldChar w:fldCharType="end"/>
            </w:r>
            <w:bookmarkEnd w:id="4"/>
            <w:r w:rsidRPr="00EC02BD">
              <w:rPr>
                <w:sz w:val="16"/>
                <w:szCs w:val="16"/>
              </w:rPr>
              <w:t xml:space="preserve">  verheiratet    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CHECKBOX </w:instrText>
            </w:r>
            <w:r w:rsidR="00D54108">
              <w:rPr>
                <w:sz w:val="16"/>
                <w:szCs w:val="16"/>
              </w:rPr>
            </w:r>
            <w:r w:rsidR="00D54108">
              <w:rPr>
                <w:sz w:val="16"/>
                <w:szCs w:val="16"/>
              </w:rPr>
              <w:fldChar w:fldCharType="separate"/>
            </w:r>
            <w:r w:rsidRPr="00EC02BD">
              <w:rPr>
                <w:sz w:val="16"/>
                <w:szCs w:val="16"/>
              </w:rPr>
              <w:fldChar w:fldCharType="end"/>
            </w:r>
            <w:r w:rsidRPr="00EC02BD">
              <w:rPr>
                <w:sz w:val="16"/>
                <w:szCs w:val="16"/>
              </w:rPr>
              <w:t xml:space="preserve">  eingetragene Partnerschaft    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x"/>
            <w:r w:rsidRPr="00EC02BD">
              <w:rPr>
                <w:sz w:val="16"/>
                <w:szCs w:val="16"/>
              </w:rPr>
              <w:instrText xml:space="preserve"> FORMCHECKBOX </w:instrText>
            </w:r>
            <w:r w:rsidR="00D54108">
              <w:rPr>
                <w:sz w:val="16"/>
                <w:szCs w:val="16"/>
              </w:rPr>
            </w:r>
            <w:r w:rsidR="00D54108">
              <w:rPr>
                <w:sz w:val="16"/>
                <w:szCs w:val="16"/>
              </w:rPr>
              <w:fldChar w:fldCharType="separate"/>
            </w:r>
            <w:r w:rsidRPr="00EC02BD">
              <w:rPr>
                <w:sz w:val="16"/>
                <w:szCs w:val="16"/>
              </w:rPr>
              <w:fldChar w:fldCharType="end"/>
            </w:r>
            <w:bookmarkEnd w:id="5"/>
            <w:r w:rsidRPr="00EC02BD">
              <w:rPr>
                <w:sz w:val="16"/>
                <w:szCs w:val="16"/>
              </w:rPr>
              <w:t xml:space="preserve">  alleinerziehend    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CHECKBOX </w:instrText>
            </w:r>
            <w:r w:rsidR="00D54108">
              <w:rPr>
                <w:sz w:val="16"/>
                <w:szCs w:val="16"/>
              </w:rPr>
            </w:r>
            <w:r w:rsidR="00D54108">
              <w:rPr>
                <w:sz w:val="16"/>
                <w:szCs w:val="16"/>
              </w:rPr>
              <w:fldChar w:fldCharType="separate"/>
            </w:r>
            <w:r w:rsidRPr="00EC02BD">
              <w:rPr>
                <w:sz w:val="16"/>
                <w:szCs w:val="16"/>
              </w:rPr>
              <w:fldChar w:fldCharType="end"/>
            </w:r>
            <w:r w:rsidRPr="00EC02BD">
              <w:rPr>
                <w:sz w:val="16"/>
                <w:szCs w:val="16"/>
              </w:rPr>
              <w:t xml:space="preserve">  Konkubinat (länger als 2 Jahre)</w:t>
            </w:r>
          </w:p>
          <w:p w14:paraId="10982729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822F7D5" w14:textId="0BFB8AF5" w:rsidR="00415919" w:rsidRPr="00EC02BD" w:rsidRDefault="00415919" w:rsidP="008C1465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Zivilstand per 31.</w:t>
            </w:r>
            <w:r w:rsidR="00963F1B">
              <w:rPr>
                <w:sz w:val="16"/>
                <w:szCs w:val="16"/>
              </w:rPr>
              <w:t> Dezember 2021</w:t>
            </w:r>
            <w:r w:rsidRPr="00EC02BD">
              <w:rPr>
                <w:sz w:val="16"/>
                <w:szCs w:val="16"/>
              </w:rPr>
              <w:t xml:space="preserve"> ankr</w:t>
            </w:r>
            <w:r w:rsidR="001B6DF4" w:rsidRPr="00EC02BD">
              <w:rPr>
                <w:sz w:val="16"/>
                <w:szCs w:val="16"/>
              </w:rPr>
              <w:t xml:space="preserve">euzen. Falls </w:t>
            </w:r>
            <w:r w:rsidR="00963F1B">
              <w:rPr>
                <w:sz w:val="16"/>
                <w:szCs w:val="16"/>
              </w:rPr>
              <w:t xml:space="preserve">sich </w:t>
            </w:r>
            <w:r w:rsidR="001B6DF4" w:rsidRPr="00EC02BD">
              <w:rPr>
                <w:sz w:val="16"/>
                <w:szCs w:val="16"/>
              </w:rPr>
              <w:t xml:space="preserve">dieser </w:t>
            </w:r>
            <w:r w:rsidR="00963F1B">
              <w:rPr>
                <w:sz w:val="16"/>
                <w:szCs w:val="16"/>
              </w:rPr>
              <w:t>während des Jahres geändert</w:t>
            </w:r>
            <w:r w:rsidRPr="00EC02BD">
              <w:rPr>
                <w:sz w:val="16"/>
                <w:szCs w:val="16"/>
              </w:rPr>
              <w:t xml:space="preserve"> hat, </w:t>
            </w:r>
            <w:r w:rsidR="008C1465">
              <w:rPr>
                <w:sz w:val="16"/>
                <w:szCs w:val="16"/>
              </w:rPr>
              <w:t>kann dies</w:t>
            </w:r>
            <w:r w:rsidRPr="00EC02BD">
              <w:rPr>
                <w:sz w:val="16"/>
                <w:szCs w:val="16"/>
              </w:rPr>
              <w:t xml:space="preserve"> </w:t>
            </w:r>
            <w:r w:rsidR="00963F1B">
              <w:rPr>
                <w:sz w:val="16"/>
                <w:szCs w:val="16"/>
              </w:rPr>
              <w:t>in</w:t>
            </w:r>
            <w:r w:rsidR="00963F1B" w:rsidRPr="00EC02BD">
              <w:rPr>
                <w:sz w:val="16"/>
                <w:szCs w:val="16"/>
              </w:rPr>
              <w:t xml:space="preserve"> </w:t>
            </w:r>
            <w:r w:rsidRPr="00EC02BD">
              <w:rPr>
                <w:sz w:val="16"/>
                <w:szCs w:val="16"/>
              </w:rPr>
              <w:t>den Bemerkungen ganz unten im Formular</w:t>
            </w:r>
            <w:r w:rsidR="008C1465">
              <w:rPr>
                <w:sz w:val="16"/>
                <w:szCs w:val="16"/>
              </w:rPr>
              <w:t xml:space="preserve"> erwähnt werden</w:t>
            </w:r>
            <w:r w:rsidRPr="00EC02BD">
              <w:rPr>
                <w:sz w:val="16"/>
                <w:szCs w:val="16"/>
              </w:rPr>
              <w:t>.</w:t>
            </w:r>
          </w:p>
        </w:tc>
      </w:tr>
      <w:tr w:rsidR="00415919" w:rsidRPr="00EC02BD" w14:paraId="684D985C" w14:textId="77777777" w:rsidTr="00B917BB">
        <w:tc>
          <w:tcPr>
            <w:tcW w:w="9217" w:type="dxa"/>
            <w:gridSpan w:val="2"/>
          </w:tcPr>
          <w:p w14:paraId="4B54A24D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1E3B96F" w14:textId="53317925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E-Mail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5DCB7A84" w14:textId="77777777" w:rsidTr="00B917BB">
        <w:tc>
          <w:tcPr>
            <w:tcW w:w="4611" w:type="dxa"/>
          </w:tcPr>
          <w:p w14:paraId="03DAF4BE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C0CCE4E" w14:textId="4EE3A23D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Geschäftsbereich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225360DB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  <w:highlight w:val="yellow"/>
              </w:rPr>
            </w:pPr>
          </w:p>
          <w:p w14:paraId="73B765DB" w14:textId="338F4EC8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trike/>
                <w:sz w:val="16"/>
                <w:szCs w:val="16"/>
                <w:highlight w:val="yellow"/>
              </w:rPr>
            </w:pPr>
          </w:p>
        </w:tc>
      </w:tr>
      <w:tr w:rsidR="00415919" w:rsidRPr="00EC02BD" w14:paraId="41264A83" w14:textId="77777777" w:rsidTr="00B917BB">
        <w:tc>
          <w:tcPr>
            <w:tcW w:w="9217" w:type="dxa"/>
            <w:gridSpan w:val="2"/>
          </w:tcPr>
          <w:p w14:paraId="622812D0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78414FF" w14:textId="31D21CDA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Beschäftigungsgrad per 31. Dezember</w:t>
            </w:r>
            <w:r w:rsidR="001B6DF4" w:rsidRPr="00EC02BD">
              <w:rPr>
                <w:sz w:val="16"/>
                <w:szCs w:val="16"/>
              </w:rPr>
              <w:t xml:space="preserve"> 2021</w:t>
            </w:r>
            <w:r w:rsidRPr="00EC02BD">
              <w:rPr>
                <w:sz w:val="16"/>
                <w:szCs w:val="16"/>
              </w:rPr>
              <w:t xml:space="preserve"> (in % </w:t>
            </w:r>
            <w:r w:rsidRPr="00EC02BD">
              <w:rPr>
                <w:i/>
                <w:sz w:val="16"/>
                <w:szCs w:val="16"/>
              </w:rPr>
              <w:t>[Minimum 20%!]):</w:t>
            </w:r>
            <w:r w:rsidRPr="00EC02BD">
              <w:rPr>
                <w:sz w:val="16"/>
                <w:szCs w:val="16"/>
              </w:rPr>
              <w:t xml:space="preserve">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074C783A" w14:textId="77777777" w:rsidTr="00B917BB">
        <w:tc>
          <w:tcPr>
            <w:tcW w:w="9217" w:type="dxa"/>
            <w:gridSpan w:val="2"/>
          </w:tcPr>
          <w:p w14:paraId="75054F31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7BBEF34" w14:textId="15A50522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Durchschnittlicher Beschäftigungsgrad im </w:t>
            </w:r>
            <w:r w:rsidR="001B6DF4" w:rsidRPr="00EC02BD">
              <w:rPr>
                <w:sz w:val="16"/>
                <w:szCs w:val="16"/>
              </w:rPr>
              <w:t>Jahr 2021</w:t>
            </w:r>
            <w:r w:rsidRPr="00EC02BD">
              <w:rPr>
                <w:sz w:val="16"/>
                <w:szCs w:val="16"/>
              </w:rPr>
              <w:t xml:space="preserve"> bei Teilzeitbeschäftigten mit Beschäftigungsrahmen oder Mitarbeitenden im Stundenlohn (in %) </w:t>
            </w:r>
            <w:r w:rsidRPr="00EC02BD">
              <w:rPr>
                <w:i/>
                <w:sz w:val="16"/>
                <w:szCs w:val="16"/>
              </w:rPr>
              <w:t xml:space="preserve">(wird </w:t>
            </w:r>
            <w:r w:rsidR="003B2755">
              <w:rPr>
                <w:i/>
                <w:sz w:val="16"/>
                <w:szCs w:val="16"/>
              </w:rPr>
              <w:t>von HR-Services</w:t>
            </w:r>
            <w:r w:rsidRPr="00EC02BD">
              <w:rPr>
                <w:i/>
                <w:sz w:val="16"/>
                <w:szCs w:val="16"/>
              </w:rPr>
              <w:t xml:space="preserve"> ausgefüllt)</w:t>
            </w:r>
            <w:r w:rsidRPr="00EC02BD">
              <w:rPr>
                <w:sz w:val="16"/>
                <w:szCs w:val="16"/>
              </w:rPr>
              <w:t>:</w:t>
            </w:r>
            <w:bookmarkStart w:id="6" w:name="Text1"/>
            <w:r w:rsidRPr="00EC02BD">
              <w:rPr>
                <w:sz w:val="16"/>
                <w:szCs w:val="16"/>
              </w:rPr>
              <w:t xml:space="preserve">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  <w:bookmarkEnd w:id="6"/>
          </w:p>
          <w:p w14:paraId="2FD48704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</w:tc>
      </w:tr>
      <w:tr w:rsidR="00415919" w:rsidRPr="00EC02BD" w14:paraId="3A93720A" w14:textId="77777777" w:rsidTr="00B917BB">
        <w:tc>
          <w:tcPr>
            <w:tcW w:w="9217" w:type="dxa"/>
            <w:gridSpan w:val="2"/>
          </w:tcPr>
          <w:p w14:paraId="1BACFF65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E01EAA4" w14:textId="0FA2E63D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Erhaltene Unterhaltsbeiträge (Alimente) im </w:t>
            </w:r>
            <w:r w:rsidR="001B6DF4" w:rsidRPr="00EC02BD">
              <w:rPr>
                <w:sz w:val="16"/>
                <w:szCs w:val="16"/>
              </w:rPr>
              <w:t>Jahr 2021</w:t>
            </w:r>
            <w:r w:rsidRPr="00EC02BD">
              <w:rPr>
                <w:sz w:val="16"/>
                <w:szCs w:val="16"/>
              </w:rPr>
              <w:t xml:space="preserve">: CHF 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</w:tbl>
    <w:p w14:paraId="458AC904" w14:textId="77777777" w:rsidR="00415919" w:rsidRPr="00EC02BD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</w:p>
    <w:p w14:paraId="784E810E" w14:textId="77777777" w:rsidR="00415919" w:rsidRPr="00EC02BD" w:rsidRDefault="00415919" w:rsidP="00415919">
      <w:pPr>
        <w:shd w:val="clear" w:color="auto" w:fill="FFFFFF" w:themeFill="background1"/>
        <w:spacing w:line="240" w:lineRule="auto"/>
        <w:rPr>
          <w:b/>
          <w:sz w:val="16"/>
          <w:szCs w:val="16"/>
        </w:rPr>
      </w:pPr>
      <w:r w:rsidRPr="00EC02BD">
        <w:rPr>
          <w:b/>
          <w:sz w:val="16"/>
          <w:szCs w:val="16"/>
        </w:rPr>
        <w:t>Ehe- oder Konkubinatspartner/-in im gleichen Haushal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6"/>
      </w:tblGrid>
      <w:tr w:rsidR="00415919" w:rsidRPr="00EC02BD" w14:paraId="3A99B137" w14:textId="77777777" w:rsidTr="00B917BB">
        <w:tc>
          <w:tcPr>
            <w:tcW w:w="4611" w:type="dxa"/>
          </w:tcPr>
          <w:p w14:paraId="76B9F7C9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964B4BC" w14:textId="2144AC6D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Name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4606" w:type="dxa"/>
          </w:tcPr>
          <w:p w14:paraId="177668DD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4A1B496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Vorname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086E130B" w14:textId="77777777" w:rsidTr="00B917BB">
        <w:tc>
          <w:tcPr>
            <w:tcW w:w="9217" w:type="dxa"/>
            <w:gridSpan w:val="2"/>
          </w:tcPr>
          <w:p w14:paraId="353052D6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3ED79FF" w14:textId="470EA545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Beschäftigungsgrad per 31. Dezember </w:t>
            </w:r>
            <w:r w:rsidR="001B6DF4" w:rsidRPr="00EC02BD">
              <w:rPr>
                <w:sz w:val="16"/>
                <w:szCs w:val="16"/>
              </w:rPr>
              <w:t>2021</w:t>
            </w:r>
            <w:r w:rsidRPr="00EC02BD">
              <w:rPr>
                <w:sz w:val="16"/>
                <w:szCs w:val="16"/>
              </w:rPr>
              <w:t xml:space="preserve"> (in % </w:t>
            </w:r>
            <w:r w:rsidRPr="00EC02BD">
              <w:rPr>
                <w:i/>
                <w:sz w:val="16"/>
                <w:szCs w:val="16"/>
              </w:rPr>
              <w:t>[Minimum 20%!]</w:t>
            </w:r>
            <w:r w:rsidRPr="00EC02BD">
              <w:rPr>
                <w:sz w:val="16"/>
                <w:szCs w:val="16"/>
              </w:rPr>
              <w:t xml:space="preserve">):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52533A17" w14:textId="77777777" w:rsidTr="00B917BB">
        <w:tc>
          <w:tcPr>
            <w:tcW w:w="9217" w:type="dxa"/>
            <w:gridSpan w:val="2"/>
          </w:tcPr>
          <w:p w14:paraId="01DD3397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051D5BB1" w14:textId="26AC4469" w:rsidR="00415919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 xml:space="preserve">Erhaltene Unterhaltsbeiträge (Alimente) im </w:t>
            </w:r>
            <w:r w:rsidR="001B6DF4" w:rsidRPr="00EC02BD">
              <w:rPr>
                <w:sz w:val="16"/>
                <w:szCs w:val="16"/>
              </w:rPr>
              <w:t>Jahr 2021</w:t>
            </w:r>
            <w:r w:rsidRPr="00EC02BD">
              <w:rPr>
                <w:sz w:val="16"/>
                <w:szCs w:val="16"/>
              </w:rPr>
              <w:t xml:space="preserve">: CHF </w:t>
            </w: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</w:tbl>
    <w:p w14:paraId="5DE86550" w14:textId="77777777" w:rsidR="00415919" w:rsidRPr="00EC02BD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783898D" w14:textId="2315A20B" w:rsidR="00415919" w:rsidRPr="00EC02BD" w:rsidRDefault="00415919" w:rsidP="00415919">
      <w:pPr>
        <w:shd w:val="clear" w:color="auto" w:fill="FFFFFF" w:themeFill="background1"/>
        <w:spacing w:line="240" w:lineRule="auto"/>
        <w:rPr>
          <w:sz w:val="16"/>
          <w:szCs w:val="16"/>
        </w:rPr>
      </w:pPr>
      <w:r w:rsidRPr="00EC02BD">
        <w:rPr>
          <w:b/>
          <w:sz w:val="16"/>
          <w:szCs w:val="16"/>
        </w:rPr>
        <w:t xml:space="preserve">Personalien der Kinder </w:t>
      </w:r>
      <w:r w:rsidR="00FF26EF" w:rsidRPr="00EC02BD">
        <w:rPr>
          <w:b/>
          <w:sz w:val="16"/>
          <w:szCs w:val="16"/>
        </w:rPr>
        <w:t>(</w:t>
      </w:r>
      <w:r w:rsidR="00FF26EF">
        <w:rPr>
          <w:b/>
          <w:sz w:val="16"/>
          <w:szCs w:val="16"/>
        </w:rPr>
        <w:t>bis</w:t>
      </w:r>
      <w:r w:rsidR="00FF26EF" w:rsidRPr="00EC02BD">
        <w:rPr>
          <w:b/>
          <w:sz w:val="16"/>
          <w:szCs w:val="16"/>
        </w:rPr>
        <w:t xml:space="preserve"> </w:t>
      </w:r>
      <w:r w:rsidR="002A3EB6">
        <w:rPr>
          <w:b/>
          <w:sz w:val="16"/>
          <w:szCs w:val="16"/>
        </w:rPr>
        <w:t>10</w:t>
      </w:r>
      <w:r w:rsidR="00FF26EF">
        <w:rPr>
          <w:b/>
          <w:sz w:val="16"/>
          <w:szCs w:val="16"/>
        </w:rPr>
        <w:t xml:space="preserve"> Jahre</w:t>
      </w:r>
      <w:r w:rsidRPr="00EC02BD">
        <w:rPr>
          <w:b/>
          <w:sz w:val="16"/>
          <w:szCs w:val="16"/>
        </w:rPr>
        <w:t xml:space="preserve">), die im gleichen Haushalt leben (inkl. Betreuungskosten und </w:t>
      </w:r>
      <w:r w:rsidR="00963F1B">
        <w:rPr>
          <w:b/>
          <w:sz w:val="16"/>
          <w:szCs w:val="16"/>
        </w:rPr>
        <w:t>-</w:t>
      </w:r>
      <w:r w:rsidRPr="00EC02BD">
        <w:rPr>
          <w:b/>
          <w:sz w:val="16"/>
          <w:szCs w:val="16"/>
        </w:rPr>
        <w:t>grad)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72"/>
        <w:gridCol w:w="2013"/>
        <w:gridCol w:w="1247"/>
        <w:gridCol w:w="1446"/>
        <w:gridCol w:w="1247"/>
      </w:tblGrid>
      <w:tr w:rsidR="00415919" w:rsidRPr="00EC02BD" w14:paraId="648378A9" w14:textId="77777777" w:rsidTr="00B917BB">
        <w:tc>
          <w:tcPr>
            <w:tcW w:w="1560" w:type="dxa"/>
          </w:tcPr>
          <w:p w14:paraId="4C40B7BF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Anzahl</w:t>
            </w:r>
          </w:p>
        </w:tc>
        <w:tc>
          <w:tcPr>
            <w:tcW w:w="1672" w:type="dxa"/>
          </w:tcPr>
          <w:p w14:paraId="69D5E5D6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Name</w:t>
            </w:r>
          </w:p>
        </w:tc>
        <w:tc>
          <w:tcPr>
            <w:tcW w:w="2013" w:type="dxa"/>
          </w:tcPr>
          <w:p w14:paraId="4DDF3F92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Vorname</w:t>
            </w:r>
          </w:p>
        </w:tc>
        <w:tc>
          <w:tcPr>
            <w:tcW w:w="1247" w:type="dxa"/>
          </w:tcPr>
          <w:p w14:paraId="0896B569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Geburtsdatum</w:t>
            </w:r>
          </w:p>
        </w:tc>
        <w:tc>
          <w:tcPr>
            <w:tcW w:w="1446" w:type="dxa"/>
          </w:tcPr>
          <w:p w14:paraId="18BA29CE" w14:textId="0FF644DC" w:rsidR="00415919" w:rsidRPr="00EC02BD" w:rsidRDefault="00415919" w:rsidP="00963F1B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Betreuungskosten im Jahr 202</w:t>
            </w:r>
            <w:r w:rsidR="00963F1B">
              <w:rPr>
                <w:sz w:val="16"/>
                <w:szCs w:val="16"/>
              </w:rPr>
              <w:t>1</w:t>
            </w:r>
            <w:r w:rsidRPr="00EC02BD">
              <w:rPr>
                <w:sz w:val="16"/>
                <w:szCs w:val="16"/>
              </w:rPr>
              <w:t xml:space="preserve"> in CHF</w:t>
            </w:r>
          </w:p>
        </w:tc>
        <w:tc>
          <w:tcPr>
            <w:tcW w:w="1247" w:type="dxa"/>
          </w:tcPr>
          <w:p w14:paraId="38E28134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  <w:vertAlign w:val="superscript"/>
              </w:rPr>
            </w:pPr>
            <w:r w:rsidRPr="00EC02BD">
              <w:rPr>
                <w:sz w:val="16"/>
                <w:szCs w:val="16"/>
              </w:rPr>
              <w:t xml:space="preserve">Betreuungsgrad in % </w:t>
            </w:r>
            <w:r w:rsidRPr="00EC02BD">
              <w:rPr>
                <w:sz w:val="16"/>
                <w:szCs w:val="16"/>
                <w:vertAlign w:val="superscript"/>
              </w:rPr>
              <w:t>*</w:t>
            </w:r>
          </w:p>
        </w:tc>
      </w:tr>
      <w:tr w:rsidR="00415919" w:rsidRPr="00EC02BD" w14:paraId="03D9CB0E" w14:textId="77777777" w:rsidTr="00B917BB">
        <w:tc>
          <w:tcPr>
            <w:tcW w:w="1560" w:type="dxa"/>
          </w:tcPr>
          <w:p w14:paraId="00F6ACC3" w14:textId="77777777" w:rsidR="00466AFA" w:rsidRPr="00EC02BD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22B8E442" w14:textId="6878E504" w:rsidR="00415919" w:rsidRPr="00EC02BD" w:rsidRDefault="00415919" w:rsidP="00466AFA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Kind</w:t>
            </w:r>
          </w:p>
        </w:tc>
        <w:tc>
          <w:tcPr>
            <w:tcW w:w="1672" w:type="dxa"/>
          </w:tcPr>
          <w:p w14:paraId="63D4F7B4" w14:textId="77777777" w:rsidR="00466AFA" w:rsidRPr="00EC02BD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A196AEE" w14:textId="2A784AA9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7BBB7371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C27F3B8" w14:textId="6148B0DB" w:rsidR="00415919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6656DC74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3BDA9B8" w14:textId="2D542D4D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599AAAD0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E24C372" w14:textId="1D97DABC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50F197FD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36AD0D2" w14:textId="5F60A14C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723BDCCB" w14:textId="77777777" w:rsidTr="00B917BB">
        <w:tc>
          <w:tcPr>
            <w:tcW w:w="1560" w:type="dxa"/>
          </w:tcPr>
          <w:p w14:paraId="4B62E9CF" w14:textId="77777777" w:rsidR="00466AFA" w:rsidRPr="00EC02BD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554F857E" w14:textId="6DD97B7A" w:rsidR="00415919" w:rsidRPr="00EC02BD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Kind</w:t>
            </w:r>
          </w:p>
        </w:tc>
        <w:tc>
          <w:tcPr>
            <w:tcW w:w="1672" w:type="dxa"/>
          </w:tcPr>
          <w:p w14:paraId="5EA198B0" w14:textId="77777777" w:rsidR="00466AFA" w:rsidRPr="00EC02BD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6C10F75" w14:textId="1017082E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7771C3FE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177AEFCC" w14:textId="6278CFA6" w:rsidR="00415919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0DEC282A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24E14FD" w14:textId="37CD9412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51AAB1DD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68880A5F" w14:textId="1C764667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1760F698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602BDE5" w14:textId="7DE0F337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0A0AE670" w14:textId="77777777" w:rsidTr="00B917BB">
        <w:tc>
          <w:tcPr>
            <w:tcW w:w="1560" w:type="dxa"/>
          </w:tcPr>
          <w:p w14:paraId="047D5893" w14:textId="77777777" w:rsidR="00466AFA" w:rsidRPr="00EC02BD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7D925972" w14:textId="10616C1D" w:rsidR="00415919" w:rsidRPr="00EC02BD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Kind</w:t>
            </w:r>
          </w:p>
        </w:tc>
        <w:tc>
          <w:tcPr>
            <w:tcW w:w="1672" w:type="dxa"/>
          </w:tcPr>
          <w:p w14:paraId="5E4257FF" w14:textId="77777777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27E546F" w14:textId="2E9EEC20" w:rsidR="00466AFA" w:rsidRPr="00EC02BD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</w:tcPr>
          <w:p w14:paraId="4022354D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737A276C" w14:textId="7B63AB67" w:rsidR="00415919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19D468C4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047593D" w14:textId="04C3E9BE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0244B1AB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C374E81" w14:textId="20608C38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5B0122AC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30CB806F" w14:textId="559C1659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  <w:tr w:rsidR="00415919" w:rsidRPr="00EC02BD" w14:paraId="57E5EF26" w14:textId="77777777" w:rsidTr="00B917BB">
        <w:tc>
          <w:tcPr>
            <w:tcW w:w="1560" w:type="dxa"/>
            <w:tcBorders>
              <w:bottom w:val="single" w:sz="4" w:space="0" w:color="auto"/>
            </w:tcBorders>
          </w:tcPr>
          <w:p w14:paraId="354F3AB2" w14:textId="77777777" w:rsidR="00466AFA" w:rsidRPr="00EC02BD" w:rsidRDefault="00466AFA" w:rsidP="00466AFA">
            <w:pPr>
              <w:pStyle w:val="Listenabsatz"/>
              <w:shd w:val="clear" w:color="auto" w:fill="FFFFFF" w:themeFill="background1"/>
              <w:spacing w:line="240" w:lineRule="auto"/>
              <w:ind w:left="0"/>
              <w:rPr>
                <w:sz w:val="16"/>
                <w:szCs w:val="16"/>
              </w:rPr>
            </w:pPr>
          </w:p>
          <w:p w14:paraId="5F370E6F" w14:textId="243C3879" w:rsidR="00415919" w:rsidRPr="00EC02BD" w:rsidRDefault="00415919" w:rsidP="00415919">
            <w:pPr>
              <w:pStyle w:val="Listenabsatz"/>
              <w:numPr>
                <w:ilvl w:val="0"/>
                <w:numId w:val="27"/>
              </w:numPr>
              <w:shd w:val="clear" w:color="auto" w:fill="FFFFFF" w:themeFill="background1"/>
              <w:spacing w:line="240" w:lineRule="auto"/>
              <w:ind w:left="0" w:firstLine="0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Kind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DCAECE5" w14:textId="77777777" w:rsidR="00466AFA" w:rsidRPr="00EC02BD" w:rsidRDefault="00466AFA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5E31978E" w14:textId="79F7AD94" w:rsidR="00415919" w:rsidRPr="00EC02BD" w:rsidRDefault="00415919" w:rsidP="00415919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14:paraId="25C1E3B7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F901D9F" w14:textId="1A49AD23" w:rsidR="00415919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</w:tcPr>
          <w:p w14:paraId="2D3E24F1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6CD19FA" w14:textId="441BFE21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</w:tcPr>
          <w:p w14:paraId="6D19FA7D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456A7505" w14:textId="18AB7A5C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39D8172" w14:textId="77777777" w:rsidR="00466AFA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</w:p>
          <w:p w14:paraId="20181B8F" w14:textId="2C7BDF23" w:rsidR="00415919" w:rsidRPr="00EC02BD" w:rsidRDefault="00466AFA" w:rsidP="00466AFA">
            <w:pPr>
              <w:shd w:val="clear" w:color="auto" w:fill="FFFFFF" w:themeFill="background1"/>
              <w:spacing w:line="240" w:lineRule="auto"/>
              <w:jc w:val="center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</w:tbl>
    <w:p w14:paraId="2B147978" w14:textId="7192530D" w:rsidR="00415919" w:rsidRPr="00EC02BD" w:rsidRDefault="00415919" w:rsidP="001B6DF4">
      <w:pPr>
        <w:shd w:val="clear" w:color="auto" w:fill="FFFFFF" w:themeFill="background1"/>
        <w:spacing w:line="240" w:lineRule="auto"/>
        <w:ind w:left="142" w:hanging="142"/>
        <w:rPr>
          <w:sz w:val="16"/>
          <w:szCs w:val="16"/>
        </w:rPr>
      </w:pPr>
      <w:r w:rsidRPr="00EC02BD">
        <w:rPr>
          <w:sz w:val="16"/>
          <w:szCs w:val="16"/>
        </w:rPr>
        <w:t xml:space="preserve">* ½ Tag pro Woche = 10%, 1 Tag pro Woche = 20% (bis </w:t>
      </w:r>
      <w:r w:rsidR="0050100D" w:rsidRPr="00BC1A91">
        <w:rPr>
          <w:sz w:val="16"/>
          <w:szCs w:val="16"/>
        </w:rPr>
        <w:t>und mit</w:t>
      </w:r>
      <w:r w:rsidR="0050100D" w:rsidRPr="00EC02BD">
        <w:rPr>
          <w:sz w:val="16"/>
          <w:szCs w:val="16"/>
        </w:rPr>
        <w:t xml:space="preserve"> </w:t>
      </w:r>
      <w:r w:rsidRPr="00EC02BD">
        <w:rPr>
          <w:sz w:val="16"/>
          <w:szCs w:val="16"/>
        </w:rPr>
        <w:t xml:space="preserve">4 Std. / Tag – auch unzusammenhängende Stunden – gelten als halber Tag; mehr als 4 Std. gelten als ganzer Tag) </w:t>
      </w:r>
    </w:p>
    <w:p w14:paraId="4B84C350" w14:textId="77777777" w:rsidR="00415919" w:rsidRPr="00EC02BD" w:rsidRDefault="00415919" w:rsidP="00415919">
      <w:pPr>
        <w:shd w:val="clear" w:color="auto" w:fill="FFFFFF" w:themeFill="background1"/>
        <w:spacing w:line="240" w:lineRule="auto"/>
      </w:pPr>
    </w:p>
    <w:p w14:paraId="3F45C248" w14:textId="77777777" w:rsidR="00415919" w:rsidRPr="00EC02BD" w:rsidRDefault="00415919" w:rsidP="00415919">
      <w:pPr>
        <w:shd w:val="clear" w:color="auto" w:fill="FFFFFF" w:themeFill="background1"/>
        <w:spacing w:line="240" w:lineRule="auto"/>
        <w:rPr>
          <w:b/>
        </w:rPr>
      </w:pPr>
      <w:r w:rsidRPr="00EC02BD">
        <w:rPr>
          <w:b/>
        </w:rPr>
        <w:t>Bemerkung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15919" w:rsidRPr="00EC02BD" w14:paraId="62172481" w14:textId="77777777" w:rsidTr="00B917BB">
        <w:tc>
          <w:tcPr>
            <w:tcW w:w="9214" w:type="dxa"/>
          </w:tcPr>
          <w:p w14:paraId="10DCF3F8" w14:textId="0FCFA59B" w:rsidR="00466AFA" w:rsidRPr="00EC02BD" w:rsidRDefault="00415919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  <w:r w:rsidR="00466AFA" w:rsidRPr="00EC02BD">
              <w:rPr>
                <w:sz w:val="16"/>
                <w:szCs w:val="16"/>
              </w:rPr>
              <w:t xml:space="preserve"> </w:t>
            </w:r>
          </w:p>
          <w:p w14:paraId="723B2569" w14:textId="078837C1" w:rsidR="00415919" w:rsidRPr="00EC02BD" w:rsidRDefault="00466AFA" w:rsidP="00466AFA">
            <w:pPr>
              <w:shd w:val="clear" w:color="auto" w:fill="FFFFFF" w:themeFill="background1"/>
              <w:spacing w:line="240" w:lineRule="auto"/>
              <w:rPr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</w:tbl>
    <w:p w14:paraId="2CE05057" w14:textId="77777777" w:rsidR="00415919" w:rsidRPr="00EC02BD" w:rsidRDefault="00415919" w:rsidP="00415919">
      <w:pPr>
        <w:spacing w:line="240" w:lineRule="auto"/>
      </w:pPr>
    </w:p>
    <w:p w14:paraId="3476ED87" w14:textId="74DA148F" w:rsidR="00415919" w:rsidRPr="00EC02BD" w:rsidRDefault="00415919" w:rsidP="00415919">
      <w:pPr>
        <w:spacing w:line="240" w:lineRule="auto"/>
      </w:pPr>
      <w:r w:rsidRPr="00EC02BD">
        <w:t xml:space="preserve">Mit </w:t>
      </w:r>
      <w:r w:rsidR="00BC1A91">
        <w:t xml:space="preserve">der </w:t>
      </w:r>
      <w:r w:rsidRPr="00EC02BD">
        <w:t xml:space="preserve">Unterschrift </w:t>
      </w:r>
      <w:r w:rsidR="00BC1A91">
        <w:t>wird bestätigt</w:t>
      </w:r>
      <w:r w:rsidRPr="00EC02BD">
        <w:t xml:space="preserve">, dass die oben gemachten Angaben richtig und vollständig sind. </w:t>
      </w:r>
    </w:p>
    <w:p w14:paraId="5183184D" w14:textId="75BC5C9F" w:rsidR="00415919" w:rsidRPr="00EC02BD" w:rsidRDefault="00415919" w:rsidP="00415919">
      <w:pPr>
        <w:spacing w:line="240" w:lineRule="auto"/>
      </w:pPr>
      <w:r w:rsidRPr="00EC02BD">
        <w:t xml:space="preserve">Unwahre Angaben können zur </w:t>
      </w:r>
      <w:r w:rsidR="0051458C" w:rsidRPr="00EC02BD">
        <w:t>Rück</w:t>
      </w:r>
      <w:r w:rsidR="0051458C">
        <w:t>forderung</w:t>
      </w:r>
      <w:r w:rsidR="0051458C" w:rsidRPr="00EC02BD">
        <w:t xml:space="preserve"> </w:t>
      </w:r>
      <w:r w:rsidRPr="00EC02BD">
        <w:t xml:space="preserve">unrechtmässig bezogener Leistungen führen (siehe dazu die Funktionsweisung «Familienergänzende Kinderbetreuung», Ziffer 6). </w:t>
      </w:r>
    </w:p>
    <w:p w14:paraId="2D482E05" w14:textId="77777777" w:rsidR="00415919" w:rsidRPr="00EC02BD" w:rsidRDefault="00415919" w:rsidP="00415919">
      <w:pPr>
        <w:spacing w:line="240" w:lineRule="auto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415919" w:rsidRPr="00EC02BD" w14:paraId="5C3067EF" w14:textId="77777777" w:rsidTr="00B917BB">
        <w:tc>
          <w:tcPr>
            <w:tcW w:w="4611" w:type="dxa"/>
          </w:tcPr>
          <w:p w14:paraId="451A4CCF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8"/>
                <w:szCs w:val="18"/>
              </w:rPr>
              <w:t>Ort/Datum:</w:t>
            </w:r>
          </w:p>
        </w:tc>
        <w:tc>
          <w:tcPr>
            <w:tcW w:w="4574" w:type="dxa"/>
          </w:tcPr>
          <w:p w14:paraId="1D01769F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8"/>
                <w:szCs w:val="18"/>
              </w:rPr>
              <w:t>Unterschrift der Mitarbeiterin / des Mitarbeiters</w:t>
            </w:r>
          </w:p>
        </w:tc>
      </w:tr>
      <w:tr w:rsidR="00415919" w:rsidRPr="00EC02BD" w14:paraId="3B59E31C" w14:textId="77777777" w:rsidTr="00B917BB">
        <w:tc>
          <w:tcPr>
            <w:tcW w:w="4611" w:type="dxa"/>
          </w:tcPr>
          <w:p w14:paraId="4810222D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2DFBF6D5" w14:textId="5572D671" w:rsidR="00415919" w:rsidRPr="00EC02BD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  <w:tc>
          <w:tcPr>
            <w:tcW w:w="4574" w:type="dxa"/>
          </w:tcPr>
          <w:p w14:paraId="36392518" w14:textId="77777777" w:rsidR="00415919" w:rsidRPr="00EC02BD" w:rsidRDefault="00415919" w:rsidP="00415919">
            <w:pPr>
              <w:spacing w:line="240" w:lineRule="auto"/>
              <w:rPr>
                <w:sz w:val="18"/>
                <w:szCs w:val="18"/>
              </w:rPr>
            </w:pPr>
          </w:p>
          <w:p w14:paraId="4950C9C8" w14:textId="0EB2DC2E" w:rsidR="00415919" w:rsidRPr="00EC02BD" w:rsidRDefault="00466AFA" w:rsidP="00415919">
            <w:pPr>
              <w:spacing w:line="240" w:lineRule="auto"/>
              <w:rPr>
                <w:sz w:val="18"/>
                <w:szCs w:val="18"/>
              </w:rPr>
            </w:pPr>
            <w:r w:rsidRPr="00EC02BD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02BD">
              <w:rPr>
                <w:sz w:val="16"/>
                <w:szCs w:val="16"/>
              </w:rPr>
              <w:instrText xml:space="preserve"> FORMTEXT </w:instrText>
            </w:r>
            <w:r w:rsidRPr="00EC02BD">
              <w:rPr>
                <w:sz w:val="16"/>
                <w:szCs w:val="16"/>
              </w:rPr>
            </w:r>
            <w:r w:rsidRPr="00EC02BD">
              <w:rPr>
                <w:sz w:val="16"/>
                <w:szCs w:val="16"/>
              </w:rPr>
              <w:fldChar w:fldCharType="separate"/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noProof/>
                <w:sz w:val="16"/>
                <w:szCs w:val="16"/>
              </w:rPr>
              <w:t> </w:t>
            </w:r>
            <w:r w:rsidRPr="00EC02BD">
              <w:rPr>
                <w:sz w:val="16"/>
                <w:szCs w:val="16"/>
              </w:rPr>
              <w:fldChar w:fldCharType="end"/>
            </w:r>
          </w:p>
        </w:tc>
      </w:tr>
    </w:tbl>
    <w:p w14:paraId="026A80C4" w14:textId="2E2F4239" w:rsidR="00A81CDB" w:rsidRPr="00EC02BD" w:rsidRDefault="00A81CDB" w:rsidP="001B6DF4">
      <w:pPr>
        <w:pStyle w:val="Listenabsatz"/>
        <w:spacing w:line="240" w:lineRule="auto"/>
        <w:ind w:left="0"/>
        <w:rPr>
          <w:rFonts w:cs="Arial"/>
          <w:b/>
          <w:color w:val="000000"/>
        </w:rPr>
      </w:pPr>
    </w:p>
    <w:sectPr w:rsidR="00A81CDB" w:rsidRPr="00EC02BD" w:rsidSect="001B6DF4">
      <w:footerReference w:type="default" r:id="rId27"/>
      <w:headerReference w:type="first" r:id="rId28"/>
      <w:footerReference w:type="first" r:id="rId29"/>
      <w:pgSz w:w="11906" w:h="16838" w:code="9"/>
      <w:pgMar w:top="1276" w:right="851" w:bottom="284" w:left="1276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4D0D" w14:textId="77777777" w:rsidR="00630A6D" w:rsidRDefault="00630A6D">
      <w:r>
        <w:separator/>
      </w:r>
    </w:p>
  </w:endnote>
  <w:endnote w:type="continuationSeparator" w:id="0">
    <w:p w14:paraId="23734AF6" w14:textId="77777777" w:rsidR="00630A6D" w:rsidRDefault="0063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5740" w14:textId="77777777" w:rsidR="00B5409C" w:rsidRDefault="00B540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E585" w14:textId="77777777" w:rsidR="00B5409C" w:rsidRDefault="00B540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683906"/>
      <w:docPartObj>
        <w:docPartGallery w:val="Page Numbers (Bottom of Page)"/>
        <w:docPartUnique/>
      </w:docPartObj>
    </w:sdtPr>
    <w:sdtEndPr/>
    <w:sdtContent>
      <w:p w14:paraId="3D292BA7" w14:textId="7FCDFBB5" w:rsidR="0063364C" w:rsidRDefault="006336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3C8" w:rsidRPr="002E03C8">
          <w:rPr>
            <w:noProof/>
            <w:lang w:val="de-DE"/>
          </w:rPr>
          <w:t>1</w:t>
        </w:r>
        <w:r>
          <w:fldChar w:fldCharType="end"/>
        </w:r>
      </w:p>
    </w:sdtContent>
  </w:sdt>
  <w:p w14:paraId="62FC14EF" w14:textId="317052E7" w:rsidR="00EC10F7" w:rsidRDefault="00EC10F7" w:rsidP="002E0B9A">
    <w:pPr>
      <w:pStyle w:val="Fuzeile"/>
      <w:tabs>
        <w:tab w:val="clear" w:pos="4536"/>
        <w:tab w:val="center" w:pos="396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EB4" w14:textId="77777777" w:rsidR="001C6C0B" w:rsidRDefault="001C6C0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DFB" w14:textId="77777777" w:rsidR="001C6C0B" w:rsidRDefault="001C6C0B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EBD4" w14:textId="02C23055" w:rsidR="002E0B9A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EB30" w14:textId="4239395E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2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3883" w14:textId="77777777" w:rsidR="00281A50" w:rsidRPr="001C2056" w:rsidRDefault="00D54108">
    <w:pPr>
      <w:pStyle w:val="Fuzeile"/>
      <w:rPr>
        <w:sz w:val="16"/>
        <w:szCs w:val="16"/>
      </w:rPr>
    </w:pPr>
  </w:p>
  <w:p w14:paraId="5523D394" w14:textId="77777777" w:rsidR="00281A50" w:rsidRDefault="00D54108" w:rsidP="001C2056">
    <w:pPr>
      <w:pStyle w:val="Fuzeil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16BC" w14:textId="1673C6C6" w:rsidR="0063364C" w:rsidRPr="0063364C" w:rsidRDefault="0063364C" w:rsidP="002E0B9A">
    <w:pPr>
      <w:pStyle w:val="Fuzeile"/>
      <w:tabs>
        <w:tab w:val="clear" w:pos="4536"/>
        <w:tab w:val="center" w:pos="3969"/>
      </w:tabs>
      <w:jc w:val="center"/>
      <w:rPr>
        <w:noProof/>
        <w:lang w:val="de-DE"/>
      </w:rPr>
    </w:pPr>
    <w:r>
      <w:tab/>
    </w:r>
    <w:r>
      <w:tab/>
    </w:r>
    <w:r>
      <w:rPr>
        <w:noProof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47F7" w14:textId="77777777" w:rsidR="00630A6D" w:rsidRDefault="00630A6D">
      <w:r>
        <w:separator/>
      </w:r>
    </w:p>
  </w:footnote>
  <w:footnote w:type="continuationSeparator" w:id="0">
    <w:p w14:paraId="76B86AE0" w14:textId="77777777" w:rsidR="00630A6D" w:rsidRDefault="00630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15A4" w14:textId="77777777" w:rsidR="00B5409C" w:rsidRDefault="00B540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A4E9" w14:textId="77777777" w:rsidR="00EC10F7" w:rsidRDefault="00EC10F7" w:rsidP="001948F7">
    <w:pPr>
      <w:pStyle w:val="Kopfzeile"/>
      <w:spacing w:line="243" w:lineRule="exact"/>
    </w:pPr>
  </w:p>
  <w:p w14:paraId="5D416B10" w14:textId="77777777" w:rsidR="00EC10F7" w:rsidRDefault="00EC10F7" w:rsidP="001948F7">
    <w:pPr>
      <w:pStyle w:val="Kopfzeile"/>
      <w:spacing w:line="243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591" w14:textId="18E53F45" w:rsidR="00EC10F7" w:rsidRDefault="00DC47AA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B8EE4B" wp14:editId="0543D64E">
          <wp:simplePos x="0" y="0"/>
          <wp:positionH relativeFrom="page">
            <wp:posOffset>5811520</wp:posOffset>
          </wp:positionH>
          <wp:positionV relativeFrom="page">
            <wp:posOffset>276860</wp:posOffset>
          </wp:positionV>
          <wp:extent cx="1528763" cy="547497"/>
          <wp:effectExtent l="0" t="0" r="0" b="0"/>
          <wp:wrapNone/>
          <wp:docPr id="17" name="DDRG1NX5T_2017" descr="G:\KUNDEN\DPO\BASICS\LOGOS\LOGOS\LOGOS_fuer_Techn_Anwendungen\POST-MENUE\WORD EPS EMF SKALIERT\EMF skaliert\DD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:\KUNDEN\DPO\BASICS\LOGOS\LOGOS\LOGOS_fuer_Techn_Anwendungen\POST-MENUE\WORD EPS EMF SKALIERT\EMF skaliert\DD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4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2141" w14:textId="77777777" w:rsidR="001C6C0B" w:rsidRDefault="001C6C0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7B2E" w14:textId="77777777" w:rsidR="006C6015" w:rsidRDefault="006C6015" w:rsidP="001948F7">
    <w:pPr>
      <w:pStyle w:val="Kopfzeile"/>
      <w:spacing w:line="243" w:lineRule="exact"/>
    </w:pPr>
  </w:p>
  <w:p w14:paraId="7F296980" w14:textId="77777777" w:rsidR="006C6015" w:rsidRDefault="006C6015" w:rsidP="001948F7">
    <w:pPr>
      <w:pStyle w:val="Kopfzeile"/>
      <w:spacing w:line="243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537B" w14:textId="56F00697" w:rsidR="005C21CC" w:rsidRDefault="00EC02BD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139C34B" wp14:editId="06B55AD8">
          <wp:simplePos x="0" y="0"/>
          <wp:positionH relativeFrom="page">
            <wp:posOffset>5811520</wp:posOffset>
          </wp:positionH>
          <wp:positionV relativeFrom="page">
            <wp:posOffset>276860</wp:posOffset>
          </wp:positionV>
          <wp:extent cx="1528763" cy="547497"/>
          <wp:effectExtent l="0" t="0" r="0" b="0"/>
          <wp:wrapNone/>
          <wp:docPr id="2" name="DDRG1NX5T_2017" descr="G:\KUNDEN\DPO\BASICS\LOGOS\LOGOS\LOGOS_fuer_Techn_Anwendungen\POST-MENUE\WORD EPS EMF SKALIERT\EMF skaliert\DD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:\KUNDEN\DPO\BASICS\LOGOS\LOGOS\LOGOS_fuer_Techn_Anwendungen\POST-MENUE\WORD EPS EMF SKALIERT\EMF skaliert\DD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4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9805" w14:textId="4B197904" w:rsidR="00281A50" w:rsidRDefault="00EC02BD" w:rsidP="00281A50">
    <w:pPr>
      <w:spacing w:line="400" w:lineRule="exact"/>
      <w:rPr>
        <w:b/>
        <w:szCs w:val="22"/>
      </w:rPr>
    </w:pPr>
    <w:r w:rsidRPr="00EC02BD">
      <w:rPr>
        <w:b/>
        <w:noProof/>
        <w:szCs w:val="22"/>
      </w:rPr>
      <w:drawing>
        <wp:anchor distT="0" distB="0" distL="114300" distR="114300" simplePos="0" relativeHeight="251671552" behindDoc="1" locked="0" layoutInCell="1" allowOverlap="1" wp14:anchorId="2B447721" wp14:editId="09FFAF96">
          <wp:simplePos x="0" y="0"/>
          <wp:positionH relativeFrom="page">
            <wp:posOffset>5811520</wp:posOffset>
          </wp:positionH>
          <wp:positionV relativeFrom="page">
            <wp:posOffset>276860</wp:posOffset>
          </wp:positionV>
          <wp:extent cx="1528763" cy="547497"/>
          <wp:effectExtent l="0" t="0" r="0" b="0"/>
          <wp:wrapNone/>
          <wp:docPr id="3" name="DDRG1NX5T_2017" descr="G:\KUNDEN\DPO\BASICS\LOGOS\LOGOS\LOGOS_fuer_Techn_Anwendungen\POST-MENUE\WORD EPS EMF SKALIERT\EMF skaliert\DDRG1NX5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:\KUNDEN\DPO\BASICS\LOGOS\LOGOS\LOGOS_fuer_Techn_Anwendungen\POST-MENUE\WORD EPS EMF SKALIERT\EMF skaliert\DDRG1NX5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547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683F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261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3CA9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BED6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E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8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4481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144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CC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F2F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92DDF"/>
    <w:multiLevelType w:val="hybridMultilevel"/>
    <w:tmpl w:val="04CEA5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12" w15:restartNumberingAfterBreak="0">
    <w:nsid w:val="197D7FB2"/>
    <w:multiLevelType w:val="hybridMultilevel"/>
    <w:tmpl w:val="B16E4A34"/>
    <w:lvl w:ilvl="0" w:tplc="F0FC941E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6FA1"/>
    <w:multiLevelType w:val="singleLevel"/>
    <w:tmpl w:val="AB185D72"/>
    <w:lvl w:ilvl="0">
      <w:start w:val="1"/>
      <w:numFmt w:val="bullet"/>
      <w:pStyle w:val="Liste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4" w15:restartNumberingAfterBreak="0">
    <w:nsid w:val="23A34FD0"/>
    <w:multiLevelType w:val="hybridMultilevel"/>
    <w:tmpl w:val="35BCE206"/>
    <w:lvl w:ilvl="0" w:tplc="12243032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32177"/>
    <w:multiLevelType w:val="multilevel"/>
    <w:tmpl w:val="E2BE11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6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8" w15:restartNumberingAfterBreak="0">
    <w:nsid w:val="3A2C791C"/>
    <w:multiLevelType w:val="singleLevel"/>
    <w:tmpl w:val="78E8DF64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5D40D51"/>
    <w:multiLevelType w:val="singleLevel"/>
    <w:tmpl w:val="F17E2F04"/>
    <w:lvl w:ilvl="0">
      <w:start w:val="1"/>
      <w:numFmt w:val="bullet"/>
      <w:pStyle w:val="Liste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21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2" w15:restartNumberingAfterBreak="0">
    <w:nsid w:val="4C6F1291"/>
    <w:multiLevelType w:val="hybridMultilevel"/>
    <w:tmpl w:val="966C44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4" w15:restartNumberingAfterBreak="0">
    <w:nsid w:val="593513E8"/>
    <w:multiLevelType w:val="hybridMultilevel"/>
    <w:tmpl w:val="E1CAB66A"/>
    <w:lvl w:ilvl="0" w:tplc="73085D5A">
      <w:start w:val="600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6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7" w15:restartNumberingAfterBreak="0">
    <w:nsid w:val="652871C9"/>
    <w:multiLevelType w:val="hybridMultilevel"/>
    <w:tmpl w:val="FE3A8D3E"/>
    <w:lvl w:ilvl="0" w:tplc="54B637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 w15:restartNumberingAfterBreak="0">
    <w:nsid w:val="69522A87"/>
    <w:multiLevelType w:val="hybridMultilevel"/>
    <w:tmpl w:val="4726E77E"/>
    <w:lvl w:ilvl="0" w:tplc="427AB73E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2B7E"/>
    <w:multiLevelType w:val="hybridMultilevel"/>
    <w:tmpl w:val="71DA1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20"/>
  </w:num>
  <w:num w:numId="5">
    <w:abstractNumId w:val="23"/>
  </w:num>
  <w:num w:numId="6">
    <w:abstractNumId w:val="18"/>
  </w:num>
  <w:num w:numId="7">
    <w:abstractNumId w:val="13"/>
  </w:num>
  <w:num w:numId="8">
    <w:abstractNumId w:val="25"/>
  </w:num>
  <w:num w:numId="9">
    <w:abstractNumId w:val="11"/>
  </w:num>
  <w:num w:numId="10">
    <w:abstractNumId w:val="17"/>
  </w:num>
  <w:num w:numId="11">
    <w:abstractNumId w:val="26"/>
  </w:num>
  <w:num w:numId="12">
    <w:abstractNumId w:val="15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24"/>
  </w:num>
  <w:num w:numId="26">
    <w:abstractNumId w:val="14"/>
  </w:num>
  <w:num w:numId="27">
    <w:abstractNumId w:val="22"/>
  </w:num>
  <w:num w:numId="28">
    <w:abstractNumId w:val="10"/>
  </w:num>
  <w:num w:numId="29">
    <w:abstractNumId w:val="30"/>
  </w:num>
  <w:num w:numId="30">
    <w:abstractNumId w:val="2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4cUutbViPbo7oBtMVuL9RpTpYx7e3MeGAPCIijEW/roJnYN+dkycFiU+RnwkDO6MuiDjhkYXDomTxe/bikSFg==" w:salt="cp488CjcsM0CuzrDaXBJZQ==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CC"/>
    <w:rsid w:val="000157D8"/>
    <w:rsid w:val="00020113"/>
    <w:rsid w:val="00021405"/>
    <w:rsid w:val="000222E4"/>
    <w:rsid w:val="00030E1A"/>
    <w:rsid w:val="00031E85"/>
    <w:rsid w:val="00033F9D"/>
    <w:rsid w:val="00034789"/>
    <w:rsid w:val="00034F51"/>
    <w:rsid w:val="00035B96"/>
    <w:rsid w:val="00035FAB"/>
    <w:rsid w:val="000423B7"/>
    <w:rsid w:val="00043BBF"/>
    <w:rsid w:val="00045B89"/>
    <w:rsid w:val="00046AAD"/>
    <w:rsid w:val="000478BD"/>
    <w:rsid w:val="000502A9"/>
    <w:rsid w:val="00050655"/>
    <w:rsid w:val="00050E04"/>
    <w:rsid w:val="000517AB"/>
    <w:rsid w:val="00051888"/>
    <w:rsid w:val="00053B3A"/>
    <w:rsid w:val="00054261"/>
    <w:rsid w:val="00061596"/>
    <w:rsid w:val="00066A81"/>
    <w:rsid w:val="00075A05"/>
    <w:rsid w:val="00096667"/>
    <w:rsid w:val="0009793E"/>
    <w:rsid w:val="000A070E"/>
    <w:rsid w:val="000A453F"/>
    <w:rsid w:val="000A5218"/>
    <w:rsid w:val="000B01A4"/>
    <w:rsid w:val="000B64C8"/>
    <w:rsid w:val="000C0306"/>
    <w:rsid w:val="000C13DC"/>
    <w:rsid w:val="000C5D56"/>
    <w:rsid w:val="000C6042"/>
    <w:rsid w:val="000C69A3"/>
    <w:rsid w:val="000C75F3"/>
    <w:rsid w:val="000D185A"/>
    <w:rsid w:val="000D39F1"/>
    <w:rsid w:val="000D6996"/>
    <w:rsid w:val="000E007E"/>
    <w:rsid w:val="000E7462"/>
    <w:rsid w:val="000F06D0"/>
    <w:rsid w:val="000F0938"/>
    <w:rsid w:val="000F5051"/>
    <w:rsid w:val="000F6535"/>
    <w:rsid w:val="001030B2"/>
    <w:rsid w:val="00104A94"/>
    <w:rsid w:val="00106820"/>
    <w:rsid w:val="00110756"/>
    <w:rsid w:val="00124A3C"/>
    <w:rsid w:val="001252B0"/>
    <w:rsid w:val="001270D4"/>
    <w:rsid w:val="0013282B"/>
    <w:rsid w:val="00141DC3"/>
    <w:rsid w:val="00142200"/>
    <w:rsid w:val="00145D71"/>
    <w:rsid w:val="00146809"/>
    <w:rsid w:val="00151D17"/>
    <w:rsid w:val="0015274D"/>
    <w:rsid w:val="00154378"/>
    <w:rsid w:val="00154B36"/>
    <w:rsid w:val="00156680"/>
    <w:rsid w:val="001571A1"/>
    <w:rsid w:val="00157859"/>
    <w:rsid w:val="0016041F"/>
    <w:rsid w:val="0016052F"/>
    <w:rsid w:val="001607D0"/>
    <w:rsid w:val="0016609B"/>
    <w:rsid w:val="0016737B"/>
    <w:rsid w:val="0017183B"/>
    <w:rsid w:val="001738A5"/>
    <w:rsid w:val="001750AA"/>
    <w:rsid w:val="00177A83"/>
    <w:rsid w:val="00184B25"/>
    <w:rsid w:val="0018599F"/>
    <w:rsid w:val="00186D19"/>
    <w:rsid w:val="001910DB"/>
    <w:rsid w:val="001932AB"/>
    <w:rsid w:val="00193E3D"/>
    <w:rsid w:val="001948F7"/>
    <w:rsid w:val="00196239"/>
    <w:rsid w:val="001A17C5"/>
    <w:rsid w:val="001B6DF4"/>
    <w:rsid w:val="001C6C0B"/>
    <w:rsid w:val="001C7B17"/>
    <w:rsid w:val="001D207F"/>
    <w:rsid w:val="001D2138"/>
    <w:rsid w:val="001D2B46"/>
    <w:rsid w:val="001D3208"/>
    <w:rsid w:val="001D4572"/>
    <w:rsid w:val="001E5A5A"/>
    <w:rsid w:val="001F0523"/>
    <w:rsid w:val="001F7101"/>
    <w:rsid w:val="00207024"/>
    <w:rsid w:val="00207325"/>
    <w:rsid w:val="00210ABA"/>
    <w:rsid w:val="002158C4"/>
    <w:rsid w:val="00222EE5"/>
    <w:rsid w:val="00223096"/>
    <w:rsid w:val="00230A99"/>
    <w:rsid w:val="00233751"/>
    <w:rsid w:val="00233778"/>
    <w:rsid w:val="002513AC"/>
    <w:rsid w:val="00251937"/>
    <w:rsid w:val="0025248B"/>
    <w:rsid w:val="00252846"/>
    <w:rsid w:val="00252F82"/>
    <w:rsid w:val="00253F9F"/>
    <w:rsid w:val="00255068"/>
    <w:rsid w:val="0025507C"/>
    <w:rsid w:val="0026052F"/>
    <w:rsid w:val="00263EDF"/>
    <w:rsid w:val="0027106C"/>
    <w:rsid w:val="002712BA"/>
    <w:rsid w:val="00271A71"/>
    <w:rsid w:val="00271BEE"/>
    <w:rsid w:val="00282B82"/>
    <w:rsid w:val="002927EA"/>
    <w:rsid w:val="0029280E"/>
    <w:rsid w:val="00292CD0"/>
    <w:rsid w:val="00293197"/>
    <w:rsid w:val="00295ABE"/>
    <w:rsid w:val="00295D5B"/>
    <w:rsid w:val="002A39D9"/>
    <w:rsid w:val="002A3EB6"/>
    <w:rsid w:val="002B137B"/>
    <w:rsid w:val="002B56F3"/>
    <w:rsid w:val="002B6330"/>
    <w:rsid w:val="002C465F"/>
    <w:rsid w:val="002C4D32"/>
    <w:rsid w:val="002C6863"/>
    <w:rsid w:val="002C7557"/>
    <w:rsid w:val="002C7F39"/>
    <w:rsid w:val="002D351B"/>
    <w:rsid w:val="002D6DAC"/>
    <w:rsid w:val="002D722E"/>
    <w:rsid w:val="002D7E9E"/>
    <w:rsid w:val="002E039B"/>
    <w:rsid w:val="002E03C8"/>
    <w:rsid w:val="002E0A3F"/>
    <w:rsid w:val="002E0B9A"/>
    <w:rsid w:val="002E196B"/>
    <w:rsid w:val="002E347A"/>
    <w:rsid w:val="002E35F1"/>
    <w:rsid w:val="002E4E7C"/>
    <w:rsid w:val="002E704C"/>
    <w:rsid w:val="002F2A2E"/>
    <w:rsid w:val="002F3B75"/>
    <w:rsid w:val="002F54A3"/>
    <w:rsid w:val="002F64D9"/>
    <w:rsid w:val="002F7BB0"/>
    <w:rsid w:val="0030399B"/>
    <w:rsid w:val="003065CD"/>
    <w:rsid w:val="0031136A"/>
    <w:rsid w:val="0031305C"/>
    <w:rsid w:val="00322549"/>
    <w:rsid w:val="00322D58"/>
    <w:rsid w:val="0032349B"/>
    <w:rsid w:val="00324ADD"/>
    <w:rsid w:val="00325CD8"/>
    <w:rsid w:val="00326E00"/>
    <w:rsid w:val="0033002C"/>
    <w:rsid w:val="00332A8B"/>
    <w:rsid w:val="0033494F"/>
    <w:rsid w:val="00336216"/>
    <w:rsid w:val="00336353"/>
    <w:rsid w:val="00341F57"/>
    <w:rsid w:val="00345130"/>
    <w:rsid w:val="00351467"/>
    <w:rsid w:val="0035343E"/>
    <w:rsid w:val="00354423"/>
    <w:rsid w:val="00355E26"/>
    <w:rsid w:val="0035779D"/>
    <w:rsid w:val="0036356F"/>
    <w:rsid w:val="00364DED"/>
    <w:rsid w:val="00365A7C"/>
    <w:rsid w:val="003673EA"/>
    <w:rsid w:val="00367962"/>
    <w:rsid w:val="00381B97"/>
    <w:rsid w:val="00383241"/>
    <w:rsid w:val="00383FED"/>
    <w:rsid w:val="00384A4C"/>
    <w:rsid w:val="00384E13"/>
    <w:rsid w:val="00390285"/>
    <w:rsid w:val="00393275"/>
    <w:rsid w:val="0039399A"/>
    <w:rsid w:val="00393DC0"/>
    <w:rsid w:val="003968C2"/>
    <w:rsid w:val="00397D78"/>
    <w:rsid w:val="003A3C4F"/>
    <w:rsid w:val="003B0970"/>
    <w:rsid w:val="003B1B69"/>
    <w:rsid w:val="003B2755"/>
    <w:rsid w:val="003B3421"/>
    <w:rsid w:val="003B7AB7"/>
    <w:rsid w:val="003B7C47"/>
    <w:rsid w:val="003C5F8F"/>
    <w:rsid w:val="003D314C"/>
    <w:rsid w:val="003D354C"/>
    <w:rsid w:val="003D4A1B"/>
    <w:rsid w:val="003E0CC0"/>
    <w:rsid w:val="003E191D"/>
    <w:rsid w:val="003E1C2B"/>
    <w:rsid w:val="003E3D18"/>
    <w:rsid w:val="003E6880"/>
    <w:rsid w:val="003F4ABC"/>
    <w:rsid w:val="00403866"/>
    <w:rsid w:val="004041E3"/>
    <w:rsid w:val="00404674"/>
    <w:rsid w:val="00406761"/>
    <w:rsid w:val="004100DB"/>
    <w:rsid w:val="0041257E"/>
    <w:rsid w:val="00412C4E"/>
    <w:rsid w:val="00414AB3"/>
    <w:rsid w:val="00415919"/>
    <w:rsid w:val="00423AF6"/>
    <w:rsid w:val="00433461"/>
    <w:rsid w:val="00435552"/>
    <w:rsid w:val="004357D4"/>
    <w:rsid w:val="00436E96"/>
    <w:rsid w:val="004425FA"/>
    <w:rsid w:val="00443819"/>
    <w:rsid w:val="004438B0"/>
    <w:rsid w:val="00450D91"/>
    <w:rsid w:val="004521D9"/>
    <w:rsid w:val="00454F16"/>
    <w:rsid w:val="00464983"/>
    <w:rsid w:val="004660C6"/>
    <w:rsid w:val="00466AFA"/>
    <w:rsid w:val="00471282"/>
    <w:rsid w:val="0047306F"/>
    <w:rsid w:val="004751A5"/>
    <w:rsid w:val="004763F4"/>
    <w:rsid w:val="00477E57"/>
    <w:rsid w:val="004803CD"/>
    <w:rsid w:val="0048050D"/>
    <w:rsid w:val="00480DF7"/>
    <w:rsid w:val="0048224D"/>
    <w:rsid w:val="0048365E"/>
    <w:rsid w:val="00484C75"/>
    <w:rsid w:val="00485FA9"/>
    <w:rsid w:val="00495547"/>
    <w:rsid w:val="004A3478"/>
    <w:rsid w:val="004A4F32"/>
    <w:rsid w:val="004B0293"/>
    <w:rsid w:val="004B0B59"/>
    <w:rsid w:val="004B1D50"/>
    <w:rsid w:val="004B4A03"/>
    <w:rsid w:val="004C58AE"/>
    <w:rsid w:val="004C6C5C"/>
    <w:rsid w:val="004C7B20"/>
    <w:rsid w:val="004D08BA"/>
    <w:rsid w:val="004D389D"/>
    <w:rsid w:val="004D3F31"/>
    <w:rsid w:val="004D553E"/>
    <w:rsid w:val="004D5DE2"/>
    <w:rsid w:val="004D6F09"/>
    <w:rsid w:val="004D7750"/>
    <w:rsid w:val="004E1634"/>
    <w:rsid w:val="004E3DD2"/>
    <w:rsid w:val="004E5DF9"/>
    <w:rsid w:val="004E6ED6"/>
    <w:rsid w:val="004F2672"/>
    <w:rsid w:val="004F4993"/>
    <w:rsid w:val="004F4F7E"/>
    <w:rsid w:val="004F514C"/>
    <w:rsid w:val="0050100D"/>
    <w:rsid w:val="005012FD"/>
    <w:rsid w:val="00503A13"/>
    <w:rsid w:val="005058D6"/>
    <w:rsid w:val="00510120"/>
    <w:rsid w:val="0051041C"/>
    <w:rsid w:val="0051357A"/>
    <w:rsid w:val="0051458C"/>
    <w:rsid w:val="005203D8"/>
    <w:rsid w:val="00525343"/>
    <w:rsid w:val="005275BA"/>
    <w:rsid w:val="00531C49"/>
    <w:rsid w:val="00532857"/>
    <w:rsid w:val="005340DD"/>
    <w:rsid w:val="00534A99"/>
    <w:rsid w:val="00535347"/>
    <w:rsid w:val="00535401"/>
    <w:rsid w:val="00541D56"/>
    <w:rsid w:val="00542B9E"/>
    <w:rsid w:val="00545C9E"/>
    <w:rsid w:val="00547628"/>
    <w:rsid w:val="00552C0B"/>
    <w:rsid w:val="00555530"/>
    <w:rsid w:val="0055697B"/>
    <w:rsid w:val="00561999"/>
    <w:rsid w:val="00563BAA"/>
    <w:rsid w:val="005651C0"/>
    <w:rsid w:val="005660DD"/>
    <w:rsid w:val="00570304"/>
    <w:rsid w:val="005738A6"/>
    <w:rsid w:val="005741B5"/>
    <w:rsid w:val="00580811"/>
    <w:rsid w:val="005813D5"/>
    <w:rsid w:val="005A1F5F"/>
    <w:rsid w:val="005A2257"/>
    <w:rsid w:val="005A3A85"/>
    <w:rsid w:val="005A4FE9"/>
    <w:rsid w:val="005A5344"/>
    <w:rsid w:val="005A7008"/>
    <w:rsid w:val="005A782D"/>
    <w:rsid w:val="005B21C9"/>
    <w:rsid w:val="005B22DA"/>
    <w:rsid w:val="005B51A4"/>
    <w:rsid w:val="005C11A1"/>
    <w:rsid w:val="005C1BE1"/>
    <w:rsid w:val="005C21CC"/>
    <w:rsid w:val="005C316D"/>
    <w:rsid w:val="005D0650"/>
    <w:rsid w:val="005D1F10"/>
    <w:rsid w:val="005D25B8"/>
    <w:rsid w:val="005D6941"/>
    <w:rsid w:val="005E04CE"/>
    <w:rsid w:val="005E0840"/>
    <w:rsid w:val="005E372C"/>
    <w:rsid w:val="005E6195"/>
    <w:rsid w:val="005E7ED2"/>
    <w:rsid w:val="005F046F"/>
    <w:rsid w:val="00600ED2"/>
    <w:rsid w:val="00600EE8"/>
    <w:rsid w:val="00605BA7"/>
    <w:rsid w:val="00607641"/>
    <w:rsid w:val="006115A0"/>
    <w:rsid w:val="00611CF5"/>
    <w:rsid w:val="00615064"/>
    <w:rsid w:val="00615251"/>
    <w:rsid w:val="0062347F"/>
    <w:rsid w:val="0062611B"/>
    <w:rsid w:val="0062685A"/>
    <w:rsid w:val="00626A57"/>
    <w:rsid w:val="0062700D"/>
    <w:rsid w:val="00630439"/>
    <w:rsid w:val="00630A6D"/>
    <w:rsid w:val="00631B90"/>
    <w:rsid w:val="006328C5"/>
    <w:rsid w:val="00632FFA"/>
    <w:rsid w:val="0063364C"/>
    <w:rsid w:val="006342A4"/>
    <w:rsid w:val="00635507"/>
    <w:rsid w:val="00635651"/>
    <w:rsid w:val="006363EA"/>
    <w:rsid w:val="006373BB"/>
    <w:rsid w:val="006419CE"/>
    <w:rsid w:val="006428D6"/>
    <w:rsid w:val="00643A54"/>
    <w:rsid w:val="00643A73"/>
    <w:rsid w:val="00650C09"/>
    <w:rsid w:val="0065172B"/>
    <w:rsid w:val="00656D42"/>
    <w:rsid w:val="00662B9E"/>
    <w:rsid w:val="00666021"/>
    <w:rsid w:val="0066703A"/>
    <w:rsid w:val="0067106B"/>
    <w:rsid w:val="00671260"/>
    <w:rsid w:val="00687497"/>
    <w:rsid w:val="00690B65"/>
    <w:rsid w:val="00692784"/>
    <w:rsid w:val="00697142"/>
    <w:rsid w:val="006A0865"/>
    <w:rsid w:val="006A0AAD"/>
    <w:rsid w:val="006A3B2E"/>
    <w:rsid w:val="006B0B80"/>
    <w:rsid w:val="006B1A8C"/>
    <w:rsid w:val="006B315B"/>
    <w:rsid w:val="006B7E1C"/>
    <w:rsid w:val="006C1CA3"/>
    <w:rsid w:val="006C379F"/>
    <w:rsid w:val="006C3823"/>
    <w:rsid w:val="006C4010"/>
    <w:rsid w:val="006C40E7"/>
    <w:rsid w:val="006C6015"/>
    <w:rsid w:val="006C64BA"/>
    <w:rsid w:val="006D0468"/>
    <w:rsid w:val="006D2376"/>
    <w:rsid w:val="006D4D39"/>
    <w:rsid w:val="006E0B59"/>
    <w:rsid w:val="006E0F3F"/>
    <w:rsid w:val="006E1F12"/>
    <w:rsid w:val="006E40D0"/>
    <w:rsid w:val="006E5AEA"/>
    <w:rsid w:val="006F05EA"/>
    <w:rsid w:val="006F0AC7"/>
    <w:rsid w:val="006F0DC5"/>
    <w:rsid w:val="006F3C4A"/>
    <w:rsid w:val="006F5035"/>
    <w:rsid w:val="006F5F62"/>
    <w:rsid w:val="006F6231"/>
    <w:rsid w:val="006F6E46"/>
    <w:rsid w:val="006F7163"/>
    <w:rsid w:val="006F775E"/>
    <w:rsid w:val="007004CC"/>
    <w:rsid w:val="00702BC0"/>
    <w:rsid w:val="007114C9"/>
    <w:rsid w:val="00716F82"/>
    <w:rsid w:val="00721993"/>
    <w:rsid w:val="00722442"/>
    <w:rsid w:val="007240BA"/>
    <w:rsid w:val="007244F7"/>
    <w:rsid w:val="0072646A"/>
    <w:rsid w:val="007311EE"/>
    <w:rsid w:val="00732BCA"/>
    <w:rsid w:val="0073314D"/>
    <w:rsid w:val="00733529"/>
    <w:rsid w:val="00734AF3"/>
    <w:rsid w:val="00735BD8"/>
    <w:rsid w:val="00742C38"/>
    <w:rsid w:val="00743AC8"/>
    <w:rsid w:val="00743B86"/>
    <w:rsid w:val="007451DF"/>
    <w:rsid w:val="00750B42"/>
    <w:rsid w:val="00751BDE"/>
    <w:rsid w:val="007525EA"/>
    <w:rsid w:val="0075359F"/>
    <w:rsid w:val="007538C9"/>
    <w:rsid w:val="007621BC"/>
    <w:rsid w:val="00763340"/>
    <w:rsid w:val="00766E4F"/>
    <w:rsid w:val="00767F63"/>
    <w:rsid w:val="0077713C"/>
    <w:rsid w:val="00780B1A"/>
    <w:rsid w:val="00786572"/>
    <w:rsid w:val="007965D5"/>
    <w:rsid w:val="007A0B72"/>
    <w:rsid w:val="007A174D"/>
    <w:rsid w:val="007A1E85"/>
    <w:rsid w:val="007A3812"/>
    <w:rsid w:val="007A3DBF"/>
    <w:rsid w:val="007A4395"/>
    <w:rsid w:val="007A55E7"/>
    <w:rsid w:val="007A70E8"/>
    <w:rsid w:val="007B28F2"/>
    <w:rsid w:val="007B2FDC"/>
    <w:rsid w:val="007B4832"/>
    <w:rsid w:val="007B5D57"/>
    <w:rsid w:val="007B7DF1"/>
    <w:rsid w:val="007C0042"/>
    <w:rsid w:val="007C3317"/>
    <w:rsid w:val="007C4C94"/>
    <w:rsid w:val="007C4F44"/>
    <w:rsid w:val="007C5C69"/>
    <w:rsid w:val="007C7097"/>
    <w:rsid w:val="007C786F"/>
    <w:rsid w:val="007D12EA"/>
    <w:rsid w:val="007D3C47"/>
    <w:rsid w:val="007D69DF"/>
    <w:rsid w:val="007E1391"/>
    <w:rsid w:val="007E39BA"/>
    <w:rsid w:val="007E52BD"/>
    <w:rsid w:val="007F1373"/>
    <w:rsid w:val="007F2145"/>
    <w:rsid w:val="007F50E3"/>
    <w:rsid w:val="007F5412"/>
    <w:rsid w:val="007F57D3"/>
    <w:rsid w:val="007F7040"/>
    <w:rsid w:val="007F70B2"/>
    <w:rsid w:val="00800AD3"/>
    <w:rsid w:val="00801918"/>
    <w:rsid w:val="00801F9D"/>
    <w:rsid w:val="0080317C"/>
    <w:rsid w:val="0080360B"/>
    <w:rsid w:val="008079C9"/>
    <w:rsid w:val="008111B6"/>
    <w:rsid w:val="00812770"/>
    <w:rsid w:val="008144DD"/>
    <w:rsid w:val="00816F10"/>
    <w:rsid w:val="00816F1D"/>
    <w:rsid w:val="00817A33"/>
    <w:rsid w:val="00830AD3"/>
    <w:rsid w:val="008313F1"/>
    <w:rsid w:val="00842528"/>
    <w:rsid w:val="008500E4"/>
    <w:rsid w:val="00863107"/>
    <w:rsid w:val="00863B99"/>
    <w:rsid w:val="008643B3"/>
    <w:rsid w:val="00864A7A"/>
    <w:rsid w:val="00865601"/>
    <w:rsid w:val="00865F99"/>
    <w:rsid w:val="00867D3D"/>
    <w:rsid w:val="00881957"/>
    <w:rsid w:val="00883138"/>
    <w:rsid w:val="008841A2"/>
    <w:rsid w:val="0088494F"/>
    <w:rsid w:val="0088510B"/>
    <w:rsid w:val="00885F81"/>
    <w:rsid w:val="00886AD7"/>
    <w:rsid w:val="0089031C"/>
    <w:rsid w:val="0089131F"/>
    <w:rsid w:val="00893DCB"/>
    <w:rsid w:val="00896359"/>
    <w:rsid w:val="008A2E6C"/>
    <w:rsid w:val="008A478D"/>
    <w:rsid w:val="008B7A0B"/>
    <w:rsid w:val="008C0BD3"/>
    <w:rsid w:val="008C1465"/>
    <w:rsid w:val="008C29F9"/>
    <w:rsid w:val="008C391D"/>
    <w:rsid w:val="008C3BC3"/>
    <w:rsid w:val="008C6B9B"/>
    <w:rsid w:val="008D0664"/>
    <w:rsid w:val="008D0C96"/>
    <w:rsid w:val="008D16C5"/>
    <w:rsid w:val="008D21A3"/>
    <w:rsid w:val="008D429B"/>
    <w:rsid w:val="008E0E1C"/>
    <w:rsid w:val="008E53E6"/>
    <w:rsid w:val="008E57C6"/>
    <w:rsid w:val="008E7386"/>
    <w:rsid w:val="008F0856"/>
    <w:rsid w:val="008F2A51"/>
    <w:rsid w:val="008F3F93"/>
    <w:rsid w:val="008F5080"/>
    <w:rsid w:val="009034FE"/>
    <w:rsid w:val="009070C7"/>
    <w:rsid w:val="00910922"/>
    <w:rsid w:val="009119C5"/>
    <w:rsid w:val="009146E9"/>
    <w:rsid w:val="00916619"/>
    <w:rsid w:val="009177DE"/>
    <w:rsid w:val="00920C84"/>
    <w:rsid w:val="009227D0"/>
    <w:rsid w:val="00922A76"/>
    <w:rsid w:val="00923A5B"/>
    <w:rsid w:val="00925501"/>
    <w:rsid w:val="0093034D"/>
    <w:rsid w:val="009312DC"/>
    <w:rsid w:val="009360A4"/>
    <w:rsid w:val="00937A5E"/>
    <w:rsid w:val="009416B7"/>
    <w:rsid w:val="009435D4"/>
    <w:rsid w:val="00944BF9"/>
    <w:rsid w:val="00945E89"/>
    <w:rsid w:val="009464F4"/>
    <w:rsid w:val="009472ED"/>
    <w:rsid w:val="00957835"/>
    <w:rsid w:val="00962339"/>
    <w:rsid w:val="00963F1B"/>
    <w:rsid w:val="0096591F"/>
    <w:rsid w:val="00972AAB"/>
    <w:rsid w:val="00982A62"/>
    <w:rsid w:val="009A28FD"/>
    <w:rsid w:val="009A29CB"/>
    <w:rsid w:val="009A2AD8"/>
    <w:rsid w:val="009A4763"/>
    <w:rsid w:val="009A5755"/>
    <w:rsid w:val="009A6DB0"/>
    <w:rsid w:val="009B09A0"/>
    <w:rsid w:val="009B1B41"/>
    <w:rsid w:val="009B54ED"/>
    <w:rsid w:val="009B57BC"/>
    <w:rsid w:val="009C3379"/>
    <w:rsid w:val="009C4AA0"/>
    <w:rsid w:val="009C52C4"/>
    <w:rsid w:val="009C7AC8"/>
    <w:rsid w:val="009D3007"/>
    <w:rsid w:val="009E4AE7"/>
    <w:rsid w:val="009E7FEB"/>
    <w:rsid w:val="009F3AFB"/>
    <w:rsid w:val="009F41E6"/>
    <w:rsid w:val="009F6B88"/>
    <w:rsid w:val="009F7349"/>
    <w:rsid w:val="009F73E7"/>
    <w:rsid w:val="00A051C1"/>
    <w:rsid w:val="00A07E64"/>
    <w:rsid w:val="00A14AAD"/>
    <w:rsid w:val="00A16432"/>
    <w:rsid w:val="00A1647C"/>
    <w:rsid w:val="00A17CFB"/>
    <w:rsid w:val="00A17DDE"/>
    <w:rsid w:val="00A20F38"/>
    <w:rsid w:val="00A22682"/>
    <w:rsid w:val="00A22CB7"/>
    <w:rsid w:val="00A261FC"/>
    <w:rsid w:val="00A27935"/>
    <w:rsid w:val="00A27946"/>
    <w:rsid w:val="00A319A0"/>
    <w:rsid w:val="00A339C9"/>
    <w:rsid w:val="00A34C74"/>
    <w:rsid w:val="00A37CC6"/>
    <w:rsid w:val="00A41B6E"/>
    <w:rsid w:val="00A43B12"/>
    <w:rsid w:val="00A45540"/>
    <w:rsid w:val="00A45861"/>
    <w:rsid w:val="00A5081C"/>
    <w:rsid w:val="00A516EC"/>
    <w:rsid w:val="00A53CCA"/>
    <w:rsid w:val="00A540F8"/>
    <w:rsid w:val="00A5436D"/>
    <w:rsid w:val="00A60CBC"/>
    <w:rsid w:val="00A72692"/>
    <w:rsid w:val="00A73184"/>
    <w:rsid w:val="00A76468"/>
    <w:rsid w:val="00A7745C"/>
    <w:rsid w:val="00A81CDB"/>
    <w:rsid w:val="00A829B8"/>
    <w:rsid w:val="00A8345D"/>
    <w:rsid w:val="00A86FBD"/>
    <w:rsid w:val="00A96B0B"/>
    <w:rsid w:val="00AA013A"/>
    <w:rsid w:val="00AA2F39"/>
    <w:rsid w:val="00AA652D"/>
    <w:rsid w:val="00AA7C6C"/>
    <w:rsid w:val="00AC7C35"/>
    <w:rsid w:val="00AD2DB6"/>
    <w:rsid w:val="00AD61B6"/>
    <w:rsid w:val="00AD6A37"/>
    <w:rsid w:val="00AD7F04"/>
    <w:rsid w:val="00AE0996"/>
    <w:rsid w:val="00AE1A94"/>
    <w:rsid w:val="00AE2551"/>
    <w:rsid w:val="00AE69CC"/>
    <w:rsid w:val="00AF1F50"/>
    <w:rsid w:val="00AF2739"/>
    <w:rsid w:val="00AF4BF1"/>
    <w:rsid w:val="00B006E3"/>
    <w:rsid w:val="00B0075B"/>
    <w:rsid w:val="00B00E2D"/>
    <w:rsid w:val="00B01407"/>
    <w:rsid w:val="00B03F71"/>
    <w:rsid w:val="00B0539E"/>
    <w:rsid w:val="00B10488"/>
    <w:rsid w:val="00B1092E"/>
    <w:rsid w:val="00B10C98"/>
    <w:rsid w:val="00B12CD1"/>
    <w:rsid w:val="00B15CB0"/>
    <w:rsid w:val="00B2430A"/>
    <w:rsid w:val="00B2695B"/>
    <w:rsid w:val="00B33FA2"/>
    <w:rsid w:val="00B341AD"/>
    <w:rsid w:val="00B35B18"/>
    <w:rsid w:val="00B4096D"/>
    <w:rsid w:val="00B45E6D"/>
    <w:rsid w:val="00B47890"/>
    <w:rsid w:val="00B47985"/>
    <w:rsid w:val="00B47A86"/>
    <w:rsid w:val="00B51716"/>
    <w:rsid w:val="00B51D21"/>
    <w:rsid w:val="00B52F17"/>
    <w:rsid w:val="00B5409C"/>
    <w:rsid w:val="00B54DCC"/>
    <w:rsid w:val="00B5590E"/>
    <w:rsid w:val="00B57A52"/>
    <w:rsid w:val="00B60D68"/>
    <w:rsid w:val="00B62DB2"/>
    <w:rsid w:val="00B65228"/>
    <w:rsid w:val="00B70815"/>
    <w:rsid w:val="00B72DD0"/>
    <w:rsid w:val="00B72FC5"/>
    <w:rsid w:val="00B735EA"/>
    <w:rsid w:val="00B73AE5"/>
    <w:rsid w:val="00B73D47"/>
    <w:rsid w:val="00B742B3"/>
    <w:rsid w:val="00B75396"/>
    <w:rsid w:val="00B76033"/>
    <w:rsid w:val="00B76526"/>
    <w:rsid w:val="00B76C19"/>
    <w:rsid w:val="00B838A6"/>
    <w:rsid w:val="00B86603"/>
    <w:rsid w:val="00B901E1"/>
    <w:rsid w:val="00B902B4"/>
    <w:rsid w:val="00B917BB"/>
    <w:rsid w:val="00B921C0"/>
    <w:rsid w:val="00B92895"/>
    <w:rsid w:val="00B9387F"/>
    <w:rsid w:val="00B93E6E"/>
    <w:rsid w:val="00B95ADA"/>
    <w:rsid w:val="00BA1F86"/>
    <w:rsid w:val="00BB0969"/>
    <w:rsid w:val="00BB5220"/>
    <w:rsid w:val="00BB7923"/>
    <w:rsid w:val="00BC11B1"/>
    <w:rsid w:val="00BC1A91"/>
    <w:rsid w:val="00BC43A4"/>
    <w:rsid w:val="00BC6E2B"/>
    <w:rsid w:val="00BC6F33"/>
    <w:rsid w:val="00BD05F0"/>
    <w:rsid w:val="00BD214B"/>
    <w:rsid w:val="00BD41A7"/>
    <w:rsid w:val="00BD4837"/>
    <w:rsid w:val="00BE3148"/>
    <w:rsid w:val="00BE3771"/>
    <w:rsid w:val="00BF0FB1"/>
    <w:rsid w:val="00BF3BAC"/>
    <w:rsid w:val="00BF699D"/>
    <w:rsid w:val="00C03076"/>
    <w:rsid w:val="00C0391D"/>
    <w:rsid w:val="00C03BCD"/>
    <w:rsid w:val="00C04E97"/>
    <w:rsid w:val="00C06B6C"/>
    <w:rsid w:val="00C170BD"/>
    <w:rsid w:val="00C24BE7"/>
    <w:rsid w:val="00C257D1"/>
    <w:rsid w:val="00C2620A"/>
    <w:rsid w:val="00C349D5"/>
    <w:rsid w:val="00C41B12"/>
    <w:rsid w:val="00C43422"/>
    <w:rsid w:val="00C529E5"/>
    <w:rsid w:val="00C5457E"/>
    <w:rsid w:val="00C57A56"/>
    <w:rsid w:val="00C57EE3"/>
    <w:rsid w:val="00C60666"/>
    <w:rsid w:val="00C60BD3"/>
    <w:rsid w:val="00C61F5D"/>
    <w:rsid w:val="00C64707"/>
    <w:rsid w:val="00C65E18"/>
    <w:rsid w:val="00C74F12"/>
    <w:rsid w:val="00C770C7"/>
    <w:rsid w:val="00C84039"/>
    <w:rsid w:val="00C920AD"/>
    <w:rsid w:val="00C944E6"/>
    <w:rsid w:val="00C944F0"/>
    <w:rsid w:val="00C94C2C"/>
    <w:rsid w:val="00C9553F"/>
    <w:rsid w:val="00CA2118"/>
    <w:rsid w:val="00CA3D2E"/>
    <w:rsid w:val="00CB1C66"/>
    <w:rsid w:val="00CB57EC"/>
    <w:rsid w:val="00CC05E2"/>
    <w:rsid w:val="00CC08BE"/>
    <w:rsid w:val="00CC258B"/>
    <w:rsid w:val="00CC2C30"/>
    <w:rsid w:val="00CC6039"/>
    <w:rsid w:val="00CD1FD7"/>
    <w:rsid w:val="00CD2F7F"/>
    <w:rsid w:val="00CD3E16"/>
    <w:rsid w:val="00CD7091"/>
    <w:rsid w:val="00CE09F5"/>
    <w:rsid w:val="00CE5F2B"/>
    <w:rsid w:val="00CF0C5D"/>
    <w:rsid w:val="00CF135E"/>
    <w:rsid w:val="00CF1C93"/>
    <w:rsid w:val="00CF3F5B"/>
    <w:rsid w:val="00CF6042"/>
    <w:rsid w:val="00D00538"/>
    <w:rsid w:val="00D04840"/>
    <w:rsid w:val="00D056B8"/>
    <w:rsid w:val="00D10968"/>
    <w:rsid w:val="00D10B16"/>
    <w:rsid w:val="00D11E05"/>
    <w:rsid w:val="00D160AF"/>
    <w:rsid w:val="00D23176"/>
    <w:rsid w:val="00D2387C"/>
    <w:rsid w:val="00D2477F"/>
    <w:rsid w:val="00D24DC2"/>
    <w:rsid w:val="00D2507E"/>
    <w:rsid w:val="00D25C8F"/>
    <w:rsid w:val="00D279A1"/>
    <w:rsid w:val="00D324B0"/>
    <w:rsid w:val="00D32660"/>
    <w:rsid w:val="00D33CCA"/>
    <w:rsid w:val="00D33F88"/>
    <w:rsid w:val="00D34B0E"/>
    <w:rsid w:val="00D35FD1"/>
    <w:rsid w:val="00D37F0D"/>
    <w:rsid w:val="00D53AE9"/>
    <w:rsid w:val="00D54108"/>
    <w:rsid w:val="00D56754"/>
    <w:rsid w:val="00D5731E"/>
    <w:rsid w:val="00D652C2"/>
    <w:rsid w:val="00D76436"/>
    <w:rsid w:val="00D806C0"/>
    <w:rsid w:val="00D81C76"/>
    <w:rsid w:val="00D820E7"/>
    <w:rsid w:val="00D83D67"/>
    <w:rsid w:val="00D85BDE"/>
    <w:rsid w:val="00D876D6"/>
    <w:rsid w:val="00D942B1"/>
    <w:rsid w:val="00DA267D"/>
    <w:rsid w:val="00DB260F"/>
    <w:rsid w:val="00DC47AA"/>
    <w:rsid w:val="00DD3275"/>
    <w:rsid w:val="00DD5E04"/>
    <w:rsid w:val="00DD7372"/>
    <w:rsid w:val="00DE2299"/>
    <w:rsid w:val="00DE31AD"/>
    <w:rsid w:val="00DE321E"/>
    <w:rsid w:val="00DE49D2"/>
    <w:rsid w:val="00DE5853"/>
    <w:rsid w:val="00DF5688"/>
    <w:rsid w:val="00DF7DA4"/>
    <w:rsid w:val="00E04082"/>
    <w:rsid w:val="00E04516"/>
    <w:rsid w:val="00E0494A"/>
    <w:rsid w:val="00E06B93"/>
    <w:rsid w:val="00E135A6"/>
    <w:rsid w:val="00E13FE4"/>
    <w:rsid w:val="00E17496"/>
    <w:rsid w:val="00E1757A"/>
    <w:rsid w:val="00E20EF3"/>
    <w:rsid w:val="00E221CE"/>
    <w:rsid w:val="00E23BAE"/>
    <w:rsid w:val="00E25B04"/>
    <w:rsid w:val="00E260AE"/>
    <w:rsid w:val="00E337CF"/>
    <w:rsid w:val="00E35C1A"/>
    <w:rsid w:val="00E40E16"/>
    <w:rsid w:val="00E45CD1"/>
    <w:rsid w:val="00E45D31"/>
    <w:rsid w:val="00E517E3"/>
    <w:rsid w:val="00E55191"/>
    <w:rsid w:val="00E55554"/>
    <w:rsid w:val="00E55D15"/>
    <w:rsid w:val="00E6053C"/>
    <w:rsid w:val="00E61AF2"/>
    <w:rsid w:val="00E657A7"/>
    <w:rsid w:val="00E66B98"/>
    <w:rsid w:val="00E67FC6"/>
    <w:rsid w:val="00E7001F"/>
    <w:rsid w:val="00E71469"/>
    <w:rsid w:val="00E72602"/>
    <w:rsid w:val="00E7305C"/>
    <w:rsid w:val="00E7308E"/>
    <w:rsid w:val="00E737BC"/>
    <w:rsid w:val="00E771AB"/>
    <w:rsid w:val="00E801C1"/>
    <w:rsid w:val="00E805D7"/>
    <w:rsid w:val="00E831F4"/>
    <w:rsid w:val="00E851EF"/>
    <w:rsid w:val="00E85C34"/>
    <w:rsid w:val="00E87855"/>
    <w:rsid w:val="00E91672"/>
    <w:rsid w:val="00E92F30"/>
    <w:rsid w:val="00E95BB0"/>
    <w:rsid w:val="00E96C88"/>
    <w:rsid w:val="00E97E33"/>
    <w:rsid w:val="00EA19C3"/>
    <w:rsid w:val="00EA2BE9"/>
    <w:rsid w:val="00EA4F9F"/>
    <w:rsid w:val="00EA741D"/>
    <w:rsid w:val="00EB25D6"/>
    <w:rsid w:val="00EB3667"/>
    <w:rsid w:val="00EB37B5"/>
    <w:rsid w:val="00EB4F48"/>
    <w:rsid w:val="00EB5A48"/>
    <w:rsid w:val="00EB6A7D"/>
    <w:rsid w:val="00EC02BD"/>
    <w:rsid w:val="00EC10F7"/>
    <w:rsid w:val="00EC597C"/>
    <w:rsid w:val="00ED0E94"/>
    <w:rsid w:val="00ED1EA5"/>
    <w:rsid w:val="00ED3DF2"/>
    <w:rsid w:val="00ED4DB8"/>
    <w:rsid w:val="00ED566B"/>
    <w:rsid w:val="00ED63B1"/>
    <w:rsid w:val="00ED6A33"/>
    <w:rsid w:val="00EE29A2"/>
    <w:rsid w:val="00EE3EC9"/>
    <w:rsid w:val="00EE4B61"/>
    <w:rsid w:val="00EE50C8"/>
    <w:rsid w:val="00EE5878"/>
    <w:rsid w:val="00EF066C"/>
    <w:rsid w:val="00EF112F"/>
    <w:rsid w:val="00EF1FD6"/>
    <w:rsid w:val="00EF3A83"/>
    <w:rsid w:val="00EF501C"/>
    <w:rsid w:val="00EF6C98"/>
    <w:rsid w:val="00F04270"/>
    <w:rsid w:val="00F04988"/>
    <w:rsid w:val="00F055E1"/>
    <w:rsid w:val="00F12C74"/>
    <w:rsid w:val="00F15B76"/>
    <w:rsid w:val="00F17DFC"/>
    <w:rsid w:val="00F21477"/>
    <w:rsid w:val="00F22124"/>
    <w:rsid w:val="00F23026"/>
    <w:rsid w:val="00F24145"/>
    <w:rsid w:val="00F261CF"/>
    <w:rsid w:val="00F2799F"/>
    <w:rsid w:val="00F27E6E"/>
    <w:rsid w:val="00F33EC1"/>
    <w:rsid w:val="00F34A9A"/>
    <w:rsid w:val="00F35E79"/>
    <w:rsid w:val="00F365D5"/>
    <w:rsid w:val="00F37C6C"/>
    <w:rsid w:val="00F435D6"/>
    <w:rsid w:val="00F51F96"/>
    <w:rsid w:val="00F5500C"/>
    <w:rsid w:val="00F605D3"/>
    <w:rsid w:val="00F62401"/>
    <w:rsid w:val="00F63767"/>
    <w:rsid w:val="00F6397E"/>
    <w:rsid w:val="00F6524C"/>
    <w:rsid w:val="00F76B8C"/>
    <w:rsid w:val="00F76C86"/>
    <w:rsid w:val="00F81957"/>
    <w:rsid w:val="00F82FBB"/>
    <w:rsid w:val="00F83D81"/>
    <w:rsid w:val="00F854A9"/>
    <w:rsid w:val="00F94171"/>
    <w:rsid w:val="00F94307"/>
    <w:rsid w:val="00F944F5"/>
    <w:rsid w:val="00FA0E1A"/>
    <w:rsid w:val="00FA155A"/>
    <w:rsid w:val="00FA2AF8"/>
    <w:rsid w:val="00FA35D5"/>
    <w:rsid w:val="00FA5CE1"/>
    <w:rsid w:val="00FA6023"/>
    <w:rsid w:val="00FB1E6B"/>
    <w:rsid w:val="00FC3251"/>
    <w:rsid w:val="00FC5376"/>
    <w:rsid w:val="00FD04BA"/>
    <w:rsid w:val="00FD0F91"/>
    <w:rsid w:val="00FD1830"/>
    <w:rsid w:val="00FD3505"/>
    <w:rsid w:val="00FD4033"/>
    <w:rsid w:val="00FD46FD"/>
    <w:rsid w:val="00FD5B70"/>
    <w:rsid w:val="00FE3F32"/>
    <w:rsid w:val="00FE682E"/>
    <w:rsid w:val="00FE75E2"/>
    <w:rsid w:val="00FE7746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0B6FD585"/>
  <w15:docId w15:val="{A1DE6102-8922-4842-9F1A-A2C099BE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49D5"/>
    <w:pPr>
      <w:spacing w:line="243" w:lineRule="atLeast"/>
    </w:pPr>
    <w:rPr>
      <w:rFonts w:ascii="Frutiger 45 Light" w:hAnsi="Frutiger 45 Light"/>
    </w:rPr>
  </w:style>
  <w:style w:type="paragraph" w:styleId="berschrift1">
    <w:name w:val="heading 1"/>
    <w:basedOn w:val="Standard"/>
    <w:next w:val="Standard"/>
    <w:qFormat/>
    <w:rsid w:val="006A0AAD"/>
    <w:pPr>
      <w:numPr>
        <w:numId w:val="12"/>
      </w:numPr>
      <w:spacing w:before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6A0AAD"/>
    <w:pPr>
      <w:numPr>
        <w:ilvl w:val="1"/>
        <w:numId w:val="12"/>
      </w:numPr>
      <w:spacing w:before="240"/>
      <w:outlineLvl w:val="1"/>
    </w:pPr>
    <w:rPr>
      <w:b/>
      <w:sz w:val="23"/>
    </w:rPr>
  </w:style>
  <w:style w:type="paragraph" w:styleId="berschrift3">
    <w:name w:val="heading 3"/>
    <w:basedOn w:val="Standard"/>
    <w:next w:val="Standard"/>
    <w:autoRedefine/>
    <w:qFormat/>
    <w:rsid w:val="006A0AAD"/>
    <w:pPr>
      <w:numPr>
        <w:ilvl w:val="2"/>
        <w:numId w:val="12"/>
      </w:numPr>
      <w:spacing w:before="240"/>
      <w:outlineLvl w:val="2"/>
    </w:pPr>
    <w:rPr>
      <w:b/>
      <w:sz w:val="23"/>
    </w:rPr>
  </w:style>
  <w:style w:type="paragraph" w:styleId="berschrift4">
    <w:name w:val="heading 4"/>
    <w:basedOn w:val="Standard"/>
    <w:next w:val="Standard"/>
    <w:qFormat/>
    <w:rsid w:val="006A0AAD"/>
    <w:pPr>
      <w:numPr>
        <w:ilvl w:val="3"/>
        <w:numId w:val="12"/>
      </w:numPr>
      <w:spacing w:before="240"/>
      <w:outlineLvl w:val="3"/>
    </w:pPr>
  </w:style>
  <w:style w:type="paragraph" w:styleId="berschrift5">
    <w:name w:val="heading 5"/>
    <w:basedOn w:val="Standard"/>
    <w:next w:val="Standard"/>
    <w:qFormat/>
    <w:rsid w:val="006A0AAD"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berschrift6">
    <w:name w:val="heading 6"/>
    <w:basedOn w:val="Standard"/>
    <w:next w:val="Standard"/>
    <w:qFormat/>
    <w:rsid w:val="006A0AAD"/>
    <w:pPr>
      <w:numPr>
        <w:ilvl w:val="5"/>
        <w:numId w:val="12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6A0AAD"/>
    <w:pPr>
      <w:numPr>
        <w:ilvl w:val="6"/>
        <w:numId w:val="12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rsid w:val="006A0AAD"/>
    <w:pPr>
      <w:numPr>
        <w:ilvl w:val="7"/>
        <w:numId w:val="12"/>
      </w:numPr>
      <w:spacing w:before="240"/>
      <w:outlineLvl w:val="7"/>
    </w:pPr>
  </w:style>
  <w:style w:type="paragraph" w:styleId="berschrift9">
    <w:name w:val="heading 9"/>
    <w:basedOn w:val="Standard"/>
    <w:next w:val="Standard"/>
    <w:qFormat/>
    <w:rsid w:val="006A0AAD"/>
    <w:pPr>
      <w:numPr>
        <w:ilvl w:val="8"/>
        <w:numId w:val="12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A0AAD"/>
    <w:rPr>
      <w:b/>
      <w:sz w:val="24"/>
    </w:rPr>
  </w:style>
  <w:style w:type="paragraph" w:styleId="Liste">
    <w:name w:val="List"/>
    <w:basedOn w:val="Standard"/>
    <w:rsid w:val="006A0AAD"/>
    <w:pPr>
      <w:numPr>
        <w:numId w:val="3"/>
      </w:numPr>
      <w:tabs>
        <w:tab w:val="clear" w:pos="360"/>
        <w:tab w:val="left" w:pos="284"/>
      </w:tabs>
    </w:pPr>
  </w:style>
  <w:style w:type="paragraph" w:styleId="Liste2">
    <w:name w:val="List 2"/>
    <w:basedOn w:val="Standard"/>
    <w:rsid w:val="006A0AAD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Liste3">
    <w:name w:val="List 3"/>
    <w:basedOn w:val="Standard"/>
    <w:rsid w:val="006A0AAD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Liste4">
    <w:name w:val="List 4"/>
    <w:basedOn w:val="Standard"/>
    <w:rsid w:val="006A0AAD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Index2">
    <w:name w:val="index 2"/>
    <w:basedOn w:val="Standard"/>
    <w:next w:val="Standard"/>
    <w:autoRedefine/>
    <w:semiHidden/>
    <w:rsid w:val="006A0AAD"/>
    <w:pPr>
      <w:ind w:left="403"/>
    </w:pPr>
  </w:style>
  <w:style w:type="paragraph" w:styleId="Verzeichnis2">
    <w:name w:val="toc 2"/>
    <w:basedOn w:val="Standard"/>
    <w:next w:val="Standard"/>
    <w:autoRedefine/>
    <w:semiHidden/>
    <w:rsid w:val="006A0AAD"/>
    <w:pPr>
      <w:ind w:left="221"/>
    </w:pPr>
    <w:rPr>
      <w:sz w:val="23"/>
    </w:rPr>
  </w:style>
  <w:style w:type="paragraph" w:styleId="Verzeichnis3">
    <w:name w:val="toc 3"/>
    <w:basedOn w:val="Standard"/>
    <w:next w:val="Standard"/>
    <w:autoRedefine/>
    <w:semiHidden/>
    <w:rsid w:val="006A0AAD"/>
    <w:pPr>
      <w:ind w:left="442"/>
    </w:pPr>
    <w:rPr>
      <w:sz w:val="23"/>
    </w:rPr>
  </w:style>
  <w:style w:type="paragraph" w:styleId="Verzeichnis4">
    <w:name w:val="toc 4"/>
    <w:basedOn w:val="Standard"/>
    <w:next w:val="Standard"/>
    <w:autoRedefine/>
    <w:semiHidden/>
    <w:rsid w:val="006A0AAD"/>
    <w:pPr>
      <w:ind w:left="658"/>
    </w:pPr>
    <w:rPr>
      <w:sz w:val="23"/>
    </w:rPr>
  </w:style>
  <w:style w:type="paragraph" w:styleId="Verzeichnis5">
    <w:name w:val="toc 5"/>
    <w:basedOn w:val="Standard"/>
    <w:next w:val="Standard"/>
    <w:autoRedefine/>
    <w:semiHidden/>
    <w:rsid w:val="006A0AAD"/>
    <w:pPr>
      <w:ind w:left="879"/>
    </w:pPr>
    <w:rPr>
      <w:sz w:val="23"/>
    </w:rPr>
  </w:style>
  <w:style w:type="paragraph" w:styleId="Index1">
    <w:name w:val="index 1"/>
    <w:basedOn w:val="Standard"/>
    <w:next w:val="Standard"/>
    <w:autoRedefine/>
    <w:semiHidden/>
    <w:rsid w:val="006A0AAD"/>
    <w:pPr>
      <w:ind w:left="198" w:hanging="198"/>
    </w:pPr>
  </w:style>
  <w:style w:type="paragraph" w:styleId="Kopfzeile">
    <w:name w:val="header"/>
    <w:basedOn w:val="Standard"/>
    <w:rsid w:val="006A0A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0AA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4010"/>
    <w:pPr>
      <w:spacing w:line="24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B7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7A0B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F944F5"/>
    <w:rPr>
      <w:rFonts w:ascii="Frutiger 45 Light" w:hAnsi="Frutiger 45 Light"/>
      <w:vanish/>
      <w:color w:val="27FFF4" w:themeColor="accent2" w:themeTint="99"/>
    </w:rPr>
  </w:style>
  <w:style w:type="paragraph" w:customStyle="1" w:styleId="AbsenderAdresse">
    <w:name w:val="AbsenderAdresse"/>
    <w:basedOn w:val="Standard"/>
    <w:rsid w:val="00B1092E"/>
    <w:pPr>
      <w:spacing w:line="240" w:lineRule="auto"/>
      <w:jc w:val="right"/>
    </w:pPr>
    <w:rPr>
      <w:b/>
      <w:bCs/>
      <w:sz w:val="15"/>
    </w:rPr>
  </w:style>
  <w:style w:type="paragraph" w:customStyle="1" w:styleId="TelefonFaxInternet">
    <w:name w:val="TelefonFaxInternet"/>
    <w:basedOn w:val="Standard"/>
    <w:rsid w:val="00B1092E"/>
    <w:pPr>
      <w:spacing w:line="240" w:lineRule="auto"/>
      <w:jc w:val="right"/>
    </w:pPr>
    <w:rPr>
      <w:sz w:val="15"/>
    </w:rPr>
  </w:style>
  <w:style w:type="character" w:customStyle="1" w:styleId="Label75pt">
    <w:name w:val="Label 7.5 pt"/>
    <w:basedOn w:val="Absatz-Standardschriftart"/>
    <w:rsid w:val="00B1092E"/>
    <w:rPr>
      <w:sz w:val="15"/>
    </w:rPr>
  </w:style>
  <w:style w:type="paragraph" w:styleId="NurText">
    <w:name w:val="Plain Text"/>
    <w:basedOn w:val="Standard"/>
    <w:link w:val="NurTextZchn"/>
    <w:rsid w:val="009C33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C3379"/>
    <w:rPr>
      <w:rFonts w:ascii="Consolas" w:hAnsi="Consolas"/>
      <w:sz w:val="21"/>
      <w:szCs w:val="21"/>
      <w:lang w:val="de-DE"/>
    </w:rPr>
  </w:style>
  <w:style w:type="paragraph" w:customStyle="1" w:styleId="Bezugsvermerk">
    <w:name w:val="Bezugsvermerk"/>
    <w:basedOn w:val="Standard"/>
    <w:link w:val="BezugsvermerkZchn"/>
    <w:qFormat/>
    <w:rsid w:val="00510120"/>
    <w:pPr>
      <w:spacing w:line="0" w:lineRule="atLeast"/>
      <w:jc w:val="right"/>
    </w:pPr>
    <w:rPr>
      <w:position w:val="6"/>
      <w:sz w:val="15"/>
    </w:rPr>
  </w:style>
  <w:style w:type="character" w:customStyle="1" w:styleId="BezugsvermerkZchn">
    <w:name w:val="Bezugsvermerk Zchn"/>
    <w:basedOn w:val="Absatz-Standardschriftart"/>
    <w:link w:val="Bezugsvermerk"/>
    <w:rsid w:val="00510120"/>
    <w:rPr>
      <w:rFonts w:ascii="Frutiger 45 Light" w:hAnsi="Frutiger 45 Light"/>
      <w:position w:val="6"/>
      <w:sz w:val="15"/>
      <w:lang w:val="de-DE"/>
    </w:rPr>
  </w:style>
  <w:style w:type="character" w:customStyle="1" w:styleId="RcksendeAdresse">
    <w:name w:val="RücksendeAdresse"/>
    <w:basedOn w:val="Absatz-Standardschriftart"/>
    <w:uiPriority w:val="1"/>
    <w:rsid w:val="004F4993"/>
    <w:rPr>
      <w:rFonts w:ascii="Frutiger 45 Light" w:hAnsi="Frutiger 45 Light"/>
      <w:sz w:val="12"/>
    </w:rPr>
  </w:style>
  <w:style w:type="character" w:customStyle="1" w:styleId="ZustellAdresse">
    <w:name w:val="ZustellAdresse"/>
    <w:basedOn w:val="Absatz-Standardschriftart"/>
    <w:uiPriority w:val="1"/>
    <w:rsid w:val="00EE3EC9"/>
    <w:rPr>
      <w:rFonts w:ascii="Frutiger 45 Light" w:hAnsi="Frutiger 45 Light"/>
      <w:sz w:val="20"/>
    </w:rPr>
  </w:style>
  <w:style w:type="paragraph" w:styleId="Textkrper">
    <w:name w:val="Body Text"/>
    <w:basedOn w:val="Standard"/>
    <w:link w:val="TextkrperZchn"/>
    <w:rsid w:val="00B7603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76033"/>
    <w:rPr>
      <w:rFonts w:ascii="Frutiger 45 Light" w:hAnsi="Frutiger 45 Light"/>
      <w:lang w:val="de-DE"/>
    </w:rPr>
  </w:style>
  <w:style w:type="paragraph" w:styleId="Titel">
    <w:name w:val="Title"/>
    <w:basedOn w:val="Standard"/>
    <w:next w:val="Standard"/>
    <w:link w:val="TitelZchn"/>
    <w:qFormat/>
    <w:rsid w:val="00E55191"/>
    <w:pPr>
      <w:pBdr>
        <w:bottom w:val="single" w:sz="8" w:space="4" w:color="0076A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5191"/>
    <w:rPr>
      <w:rFonts w:asciiTheme="majorHAnsi" w:eastAsiaTheme="majorEastAsia" w:hAnsiTheme="majorHAnsi" w:cstheme="majorBidi"/>
      <w:color w:val="C9B683" w:themeColor="text2" w:themeShade="BF"/>
      <w:spacing w:val="5"/>
      <w:kern w:val="28"/>
      <w:sz w:val="52"/>
      <w:szCs w:val="52"/>
      <w:lang w:val="de-DE"/>
    </w:rPr>
  </w:style>
  <w:style w:type="paragraph" w:customStyle="1" w:styleId="Betreff">
    <w:name w:val="Betreff"/>
    <w:basedOn w:val="Standard"/>
    <w:next w:val="Standard"/>
    <w:rsid w:val="006B0B80"/>
    <w:rPr>
      <w:b/>
    </w:rPr>
  </w:style>
  <w:style w:type="paragraph" w:styleId="Listenabsatz">
    <w:name w:val="List Paragraph"/>
    <w:basedOn w:val="Standard"/>
    <w:uiPriority w:val="34"/>
    <w:qFormat/>
    <w:rsid w:val="00035B96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EA4F9F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415919"/>
    <w:rPr>
      <w:rFonts w:ascii="Frutiger 45 Light" w:hAnsi="Frutiger 45 Light"/>
    </w:rPr>
  </w:style>
  <w:style w:type="character" w:styleId="Kommentarzeichen">
    <w:name w:val="annotation reference"/>
    <w:basedOn w:val="Absatz-Standardschriftart"/>
    <w:semiHidden/>
    <w:unhideWhenUsed/>
    <w:rsid w:val="001604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6041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16041F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60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6041F"/>
    <w:rPr>
      <w:rFonts w:ascii="Frutiger 45 Light" w:hAnsi="Frutiger 45 Light"/>
      <w:b/>
      <w:bCs/>
    </w:rPr>
  </w:style>
  <w:style w:type="paragraph" w:styleId="berarbeitung">
    <w:name w:val="Revision"/>
    <w:hidden/>
    <w:uiPriority w:val="99"/>
    <w:semiHidden/>
    <w:rsid w:val="0016041F"/>
    <w:rPr>
      <w:rFonts w:ascii="Frutiger 45 Light" w:hAnsi="Frutiger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mailto:arztzeugnisse@post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1D5F817C144598B91BD5921CD7A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083BB-9862-42C6-9835-A743691378DF}"/>
      </w:docPartPr>
      <w:docPartBody>
        <w:p w:rsidR="007722F1" w:rsidRDefault="00650B73">
          <w:r w:rsidRPr="00487DC2">
            <w:rPr>
              <w:rStyle w:val="Platzhaltertext"/>
            </w:rPr>
            <w:t>Inserire indirizzo mittente</w:t>
          </w:r>
        </w:p>
      </w:docPartBody>
    </w:docPart>
    <w:docPart>
      <w:docPartPr>
        <w:name w:val="57E7AF586F0447F487B1472F21D66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D03F0-9245-430D-A4BC-F907B63C0DA7}"/>
      </w:docPartPr>
      <w:docPartBody>
        <w:p w:rsidR="007722F1" w:rsidRDefault="00F60D7E" w:rsidP="00F60D7E">
          <w:pPr>
            <w:pStyle w:val="57E7AF586F0447F487B1472F21D66824"/>
          </w:pPr>
          <w:r w:rsidRPr="00EC02BD">
            <w:rPr>
              <w:rStyle w:val="Platzhaltertext"/>
            </w:rPr>
            <w:t>Inserire telefono, fax e internet</w:t>
          </w:r>
        </w:p>
      </w:docPartBody>
    </w:docPart>
    <w:docPart>
      <w:docPartPr>
        <w:name w:val="3CAC28223B064F388E3C350D19B6E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F4D07-2486-44C1-AEE1-A7B97FBD67AB}"/>
      </w:docPartPr>
      <w:docPartBody>
        <w:p w:rsidR="007F7D27" w:rsidRDefault="00F60D7E" w:rsidP="00F60D7E">
          <w:pPr>
            <w:pStyle w:val="3CAC28223B064F388E3C350D19B6E7E8"/>
          </w:pPr>
          <w:r w:rsidRPr="00743AC8">
            <w:rPr>
              <w:rStyle w:val="Label75pt"/>
            </w:rPr>
            <w:t>Ihre Nachricht</w:t>
          </w:r>
        </w:p>
      </w:docPartBody>
    </w:docPart>
    <w:docPart>
      <w:docPartPr>
        <w:name w:val="ECB9DF38CF4145AFACE1C05A9E70F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15D51-6650-49B6-A5C9-CC7BE402EEA8}"/>
      </w:docPartPr>
      <w:docPartBody>
        <w:p w:rsidR="007F7D27" w:rsidRDefault="007F7D27" w:rsidP="007F7D27">
          <w:pPr>
            <w:pStyle w:val="ECB9DF38CF4145AFACE1C05A9E70FC349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D0A1D1FE588D4C1A83B984389067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1929B-2939-4202-8644-A3457048140D}"/>
      </w:docPartPr>
      <w:docPartBody>
        <w:p w:rsidR="007F7D27" w:rsidRDefault="00F60D7E" w:rsidP="00F60D7E">
          <w:pPr>
            <w:pStyle w:val="D0A1D1FE588D4C1A83B984389067E27E"/>
          </w:pPr>
          <w:r w:rsidRPr="00802C1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066519C2EE415B807CB05C319BC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B820D-7F38-4533-BE61-C74DAC6BD085}"/>
      </w:docPartPr>
      <w:docPartBody>
        <w:p w:rsidR="007F7D27" w:rsidRDefault="007F7D27" w:rsidP="007F7D27">
          <w:pPr>
            <w:pStyle w:val="30066519C2EE415B807CB05C319BC6B89"/>
          </w:pPr>
          <w:r>
            <w:rPr>
              <w:rStyle w:val="Platzhaltertext"/>
            </w:rPr>
            <w:t>Ihre Nachricht eingeben</w:t>
          </w:r>
        </w:p>
      </w:docPartBody>
    </w:docPart>
    <w:docPart>
      <w:docPartPr>
        <w:name w:val="6E7C4E6C25014719B1023C71DD28B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4CBC4-87AC-4100-9277-53A7F5104458}"/>
      </w:docPartPr>
      <w:docPartBody>
        <w:p w:rsidR="007F7D27" w:rsidRDefault="00F60D7E" w:rsidP="00F60D7E">
          <w:pPr>
            <w:pStyle w:val="6E7C4E6C25014719B1023C71DD28BEA6"/>
          </w:pPr>
          <w:r w:rsidRPr="00CC08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821433E11441FB957E6ED18F02D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D4825-F2F5-41EF-948E-D42E50A7EB33}"/>
      </w:docPartPr>
      <w:docPartBody>
        <w:p w:rsidR="007F7D27" w:rsidRDefault="007F7D27" w:rsidP="007F7D27">
          <w:pPr>
            <w:pStyle w:val="E5821433E11441FB957E6ED18F02D86C9"/>
          </w:pPr>
          <w:r>
            <w:rPr>
              <w:rStyle w:val="Platzhaltertext"/>
            </w:rPr>
            <w:t>Kontaktperson eingeben</w:t>
          </w:r>
        </w:p>
      </w:docPartBody>
    </w:docPart>
    <w:docPart>
      <w:docPartPr>
        <w:name w:val="2B161018E7664940B48C38DDC5C17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83C8E-221F-4EC8-A716-C87E2C5541A0}"/>
      </w:docPartPr>
      <w:docPartBody>
        <w:p w:rsidR="007F7D27" w:rsidRDefault="00F60D7E" w:rsidP="00F60D7E">
          <w:pPr>
            <w:pStyle w:val="2B161018E7664940B48C38DDC5C17403"/>
          </w:pPr>
          <w:r w:rsidRPr="00CC08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403F9E43ED4B9AA090714A60F7F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722D6-FF8B-42DB-95E1-5FD021EB3F98}"/>
      </w:docPartPr>
      <w:docPartBody>
        <w:p w:rsidR="007F7D27" w:rsidRDefault="007F7D27" w:rsidP="007F7D27">
          <w:pPr>
            <w:pStyle w:val="99403F9E43ED4B9AA090714A60F7F3169"/>
          </w:pPr>
          <w:r>
            <w:rPr>
              <w:rStyle w:val="Platzhaltertext"/>
            </w:rPr>
            <w:t>E-Mail eingeben</w:t>
          </w:r>
        </w:p>
      </w:docPartBody>
    </w:docPart>
    <w:docPart>
      <w:docPartPr>
        <w:name w:val="87592C67AB654342B5B0B3B3949A8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ABD28-B059-4E64-AC18-B681914F320D}"/>
      </w:docPartPr>
      <w:docPartBody>
        <w:p w:rsidR="007F7D27" w:rsidRDefault="00F60D7E" w:rsidP="00F60D7E">
          <w:pPr>
            <w:pStyle w:val="87592C67AB654342B5B0B3B3949A8E6A"/>
          </w:pPr>
          <w:r w:rsidRPr="00CC08E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599A17C334761A7EF227D9A1E4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5FCEE-5115-4F9E-8CD2-734E12289621}"/>
      </w:docPartPr>
      <w:docPartBody>
        <w:p w:rsidR="007F7D27" w:rsidRDefault="007F7D27" w:rsidP="007F7D27">
          <w:pPr>
            <w:pStyle w:val="22A599A17C334761A7EF227D9A1E48859"/>
          </w:pPr>
          <w:r>
            <w:rPr>
              <w:rStyle w:val="Platzhaltertext"/>
            </w:rPr>
            <w:t>Direktwahl eingeben</w:t>
          </w:r>
        </w:p>
      </w:docPartBody>
    </w:docPart>
    <w:docPart>
      <w:docPartPr>
        <w:name w:val="E5D2FC765B3A402FB42F93C7040B9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8E9A0-B7CB-4BFB-A5E5-2FA7F41349D5}"/>
      </w:docPartPr>
      <w:docPartBody>
        <w:p w:rsidR="007F7D27" w:rsidRDefault="007F7D27" w:rsidP="007F7D27">
          <w:pPr>
            <w:pStyle w:val="E5D2FC765B3A402FB42F93C7040B92D19"/>
          </w:pPr>
          <w:r w:rsidRPr="007C5C69">
            <w:rPr>
              <w:rStyle w:val="Platzhaltertext"/>
              <w:szCs w:val="15"/>
            </w:rPr>
            <w:t>Absenderadresse eingeben</w:t>
          </w:r>
        </w:p>
      </w:docPartBody>
    </w:docPart>
    <w:docPart>
      <w:docPartPr>
        <w:name w:val="E5E43FBC06DB4F26AD0B131218992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CDD1F-A65F-4214-9B4A-B8C02D8E831B}"/>
      </w:docPartPr>
      <w:docPartBody>
        <w:p w:rsidR="007F7D27" w:rsidRDefault="007F7D27" w:rsidP="007F7D27">
          <w:pPr>
            <w:pStyle w:val="E5E43FBC06DB4F26AD0B1312189921039"/>
          </w:pPr>
          <w:r w:rsidRPr="007C5C69">
            <w:rPr>
              <w:rStyle w:val="Platzhaltertext"/>
            </w:rPr>
            <w:t>Telefon, Fax und Interne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8A"/>
    <w:rsid w:val="000F00B5"/>
    <w:rsid w:val="001735E9"/>
    <w:rsid w:val="00184271"/>
    <w:rsid w:val="00313D19"/>
    <w:rsid w:val="003C48EC"/>
    <w:rsid w:val="00650B73"/>
    <w:rsid w:val="007722F1"/>
    <w:rsid w:val="007F7D27"/>
    <w:rsid w:val="009B52AF"/>
    <w:rsid w:val="00B87D8C"/>
    <w:rsid w:val="00BC51D0"/>
    <w:rsid w:val="00CB6CC6"/>
    <w:rsid w:val="00DC158A"/>
    <w:rsid w:val="00F60D7E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D27"/>
    <w:rPr>
      <w:rFonts w:ascii="Frutiger 45 Light" w:hAnsi="Frutiger 45 Light"/>
      <w:vanish/>
      <w:color w:val="F4B083" w:themeColor="accent2" w:themeTint="99"/>
    </w:rPr>
  </w:style>
  <w:style w:type="character" w:customStyle="1" w:styleId="Label75pt">
    <w:name w:val="Label 7.5 pt"/>
    <w:basedOn w:val="Absatz-Standardschriftart"/>
    <w:rsid w:val="00F60D7E"/>
    <w:rPr>
      <w:sz w:val="15"/>
    </w:rPr>
  </w:style>
  <w:style w:type="paragraph" w:customStyle="1" w:styleId="57E7AF586F0447F487B1472F21D66824">
    <w:name w:val="57E7AF586F0447F487B1472F21D66824"/>
    <w:rsid w:val="00F60D7E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  <w:style w:type="paragraph" w:customStyle="1" w:styleId="3CAC28223B064F388E3C350D19B6E7E8">
    <w:name w:val="3CAC28223B064F388E3C350D19B6E7E8"/>
    <w:rsid w:val="00F60D7E"/>
    <w:pPr>
      <w:spacing w:after="160" w:line="259" w:lineRule="auto"/>
    </w:pPr>
  </w:style>
  <w:style w:type="paragraph" w:customStyle="1" w:styleId="D0A1D1FE588D4C1A83B984389067E27E">
    <w:name w:val="D0A1D1FE588D4C1A83B984389067E27E"/>
    <w:rsid w:val="00F60D7E"/>
    <w:pPr>
      <w:spacing w:after="160" w:line="259" w:lineRule="auto"/>
    </w:pPr>
  </w:style>
  <w:style w:type="paragraph" w:customStyle="1" w:styleId="6E7C4E6C25014719B1023C71DD28BEA6">
    <w:name w:val="6E7C4E6C25014719B1023C71DD28BEA6"/>
    <w:rsid w:val="00F60D7E"/>
    <w:pPr>
      <w:spacing w:after="160" w:line="259" w:lineRule="auto"/>
    </w:pPr>
  </w:style>
  <w:style w:type="paragraph" w:customStyle="1" w:styleId="2B161018E7664940B48C38DDC5C17403">
    <w:name w:val="2B161018E7664940B48C38DDC5C17403"/>
    <w:rsid w:val="00F60D7E"/>
    <w:pPr>
      <w:spacing w:after="160" w:line="259" w:lineRule="auto"/>
    </w:pPr>
  </w:style>
  <w:style w:type="paragraph" w:customStyle="1" w:styleId="87592C67AB654342B5B0B3B3949A8E6A">
    <w:name w:val="87592C67AB654342B5B0B3B3949A8E6A"/>
    <w:rsid w:val="00F60D7E"/>
    <w:pPr>
      <w:spacing w:after="160" w:line="259" w:lineRule="auto"/>
    </w:pPr>
  </w:style>
  <w:style w:type="paragraph" w:customStyle="1" w:styleId="E5D2FC765B3A402FB42F93C7040B92D19">
    <w:name w:val="E5D2FC765B3A402FB42F93C7040B92D1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b/>
      <w:bCs/>
      <w:sz w:val="15"/>
      <w:szCs w:val="20"/>
    </w:rPr>
  </w:style>
  <w:style w:type="paragraph" w:customStyle="1" w:styleId="E5E43FBC06DB4F26AD0B1312189921039">
    <w:name w:val="E5E43FBC06DB4F26AD0B1312189921039"/>
    <w:rsid w:val="007F7D27"/>
    <w:pPr>
      <w:spacing w:after="0" w:line="240" w:lineRule="auto"/>
      <w:jc w:val="right"/>
    </w:pPr>
    <w:rPr>
      <w:rFonts w:ascii="Frutiger 45 Light" w:eastAsia="Times New Roman" w:hAnsi="Frutiger 45 Light" w:cs="Times New Roman"/>
      <w:sz w:val="15"/>
      <w:szCs w:val="20"/>
    </w:rPr>
  </w:style>
  <w:style w:type="paragraph" w:customStyle="1" w:styleId="ECB9DF38CF4145AFACE1C05A9E70FC349">
    <w:name w:val="ECB9DF38CF4145AFACE1C05A9E70FC349"/>
    <w:rsid w:val="007F7D27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</w:rPr>
  </w:style>
  <w:style w:type="paragraph" w:customStyle="1" w:styleId="30066519C2EE415B807CB05C319BC6B89">
    <w:name w:val="30066519C2EE415B807CB05C319BC6B89"/>
    <w:rsid w:val="007F7D27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</w:rPr>
  </w:style>
  <w:style w:type="paragraph" w:customStyle="1" w:styleId="E5821433E11441FB957E6ED18F02D86C9">
    <w:name w:val="E5821433E11441FB957E6ED18F02D86C9"/>
    <w:rsid w:val="007F7D27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</w:rPr>
  </w:style>
  <w:style w:type="paragraph" w:customStyle="1" w:styleId="99403F9E43ED4B9AA090714A60F7F3169">
    <w:name w:val="99403F9E43ED4B9AA090714A60F7F3169"/>
    <w:rsid w:val="007F7D27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</w:rPr>
  </w:style>
  <w:style w:type="paragraph" w:customStyle="1" w:styleId="22A599A17C334761A7EF227D9A1E48859">
    <w:name w:val="22A599A17C334761A7EF227D9A1E48859"/>
    <w:rsid w:val="007F7D27"/>
    <w:pPr>
      <w:spacing w:after="0" w:line="243" w:lineRule="atLeast"/>
    </w:pPr>
    <w:rPr>
      <w:rFonts w:ascii="Frutiger 45 Light" w:eastAsia="Times New Roman" w:hAnsi="Frutiger 45 Light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ost-Farben DM hell">
      <a:dk1>
        <a:sysClr val="windowText" lastClr="000000"/>
      </a:dk1>
      <a:lt1>
        <a:srgbClr val="FFFFFF"/>
      </a:lt1>
      <a:dk2>
        <a:srgbClr val="EBE4D1"/>
      </a:dk2>
      <a:lt2>
        <a:srgbClr val="FFCC00"/>
      </a:lt2>
      <a:accent1>
        <a:srgbClr val="0076A8"/>
      </a:accent1>
      <a:accent2>
        <a:srgbClr val="00968F"/>
      </a:accent2>
      <a:accent3>
        <a:srgbClr val="AA9D2E"/>
      </a:accent3>
      <a:accent4>
        <a:srgbClr val="7566A0"/>
      </a:accent4>
      <a:accent5>
        <a:srgbClr val="C5299B"/>
      </a:accent5>
      <a:accent6>
        <a:srgbClr val="E03C31"/>
      </a:accent6>
      <a:hlink>
        <a:srgbClr val="000000"/>
      </a:hlink>
      <a:folHlink>
        <a:srgbClr val="000000"/>
      </a:folHlink>
    </a:clrScheme>
    <a:fontScheme name="Post-Schrift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6935649331444FAE1E0AECD3A3ACBD" ma:contentTypeVersion="14" ma:contentTypeDescription="Ein neues Dokument erstellen." ma:contentTypeScope="" ma:versionID="5c95d7a4b2880e7eb4f61621a43a4a96">
  <xsd:schema xmlns:xsd="http://www.w3.org/2001/XMLSchema" xmlns:xs="http://www.w3.org/2001/XMLSchema" xmlns:p="http://schemas.microsoft.com/office/2006/metadata/properties" xmlns:ns2="1c663281-ed99-48d5-8373-3e4cd7d02356" xmlns:ns3="3db8b8e1-8982-4060-b55d-c2ba4dcd8cfc" targetNamespace="http://schemas.microsoft.com/office/2006/metadata/properties" ma:root="true" ma:fieldsID="4d5346b7bc19968796564ffc77e8f848" ns2:_="" ns3:_="">
    <xsd:import namespace="1c663281-ed99-48d5-8373-3e4cd7d02356"/>
    <xsd:import namespace="3db8b8e1-8982-4060-b55d-c2ba4dcd8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Dokumentenverantwortliche_x002f__x002d_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63281-ed99-48d5-8373-3e4cd7d02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b8e1-8982-4060-b55d-c2ba4dcd8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Dokumentenverantwortliche_x002f__x002d_r" ma:index="18" nillable="true" ma:displayName="Dokumentenverantwortliche/-r" ma:list="UserInfo" ma:SharePointGroup="0" ma:internalName="Dokumentenverantwortliche_x002f__x002d_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663281-ed99-48d5-8373-3e4cd7d02356">SPO2057-545539839-34375</_dlc_DocId>
    <_dlc_DocIdUrl xmlns="1c663281-ed99-48d5-8373-3e4cd7d02356">
      <Url>https://postchag.sharepoint.com/sites/operationp43/_layouts/15/DocIdRedir.aspx?ID=SPO2057-545539839-34375</Url>
      <Description>SPO2057-545539839-34375</Description>
    </_dlc_DocIdUrl>
    <Dokumentenverantwortliche_x002f__x002d_r xmlns="3db8b8e1-8982-4060-b55d-c2ba4dcd8cfc">
      <UserInfo>
        <DisplayName/>
        <AccountId xsi:nil="true"/>
        <AccountType/>
      </UserInfo>
    </Dokumentenverantwortliche_x002f__x002d_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ostforms xmlns="http://pww.post.ch/postforms">
  <Absenderfirma>
  </Absenderfirma>
  <Dokumenttyp>
  </Dokumenttyp>
  <Titel>
  </Titel>
  <IDNummer>
  </IDNummer>
  <Autor>
  </Autor>
  <Kontaktangaben>
  </Kontaktangaben>
  <Ausgabestelle>
  </Ausgabestelle>
  <Geltungsbereich>
  </Geltungsbereich>
  <Klassifizierung>
  </Klassifizierung>
  <Version>
  </Version>
  <Ausgabedatum/>
  <Teilnehmer>
  </Teilnehmer>
  <Verteiler>
  </Verteiler>
</Postform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C49AE6-6B60-4C65-897D-063A83B57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63281-ed99-48d5-8373-3e4cd7d02356"/>
    <ds:schemaRef ds:uri="3db8b8e1-8982-4060-b55d-c2ba4dcd8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13EDA-FECF-4329-9237-B5C05D2F37C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663281-ed99-48d5-8373-3e4cd7d02356"/>
    <ds:schemaRef ds:uri="http://purl.org/dc/elements/1.1/"/>
    <ds:schemaRef ds:uri="http://schemas.microsoft.com/office/2006/metadata/properties"/>
    <ds:schemaRef ds:uri="http://schemas.microsoft.com/office/infopath/2007/PartnerControls"/>
    <ds:schemaRef ds:uri="3db8b8e1-8982-4060-b55d-c2ba4dcd8c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6C5CA4-F577-431E-B6BA-98A76B5EA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4E3AB-B68D-461C-97F7-AE97D4229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16851B-F847-4C24-BA39-15ECB6EB6FF2}">
  <ds:schemaRefs>
    <ds:schemaRef ds:uri="http://pww.post.ch/postforms"/>
  </ds:schemaRefs>
</ds:datastoreItem>
</file>

<file path=customXml/itemProps6.xml><?xml version="1.0" encoding="utf-8"?>
<ds:datastoreItem xmlns:ds="http://schemas.openxmlformats.org/officeDocument/2006/customXml" ds:itemID="{2D9CE31C-0E5E-4E7B-B6C5-0770A10B8B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mittel - Briefblatt</vt:lpstr>
    </vt:vector>
  </TitlesOfParts>
  <Company>Die Schweizerische Pos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mittel - Briefblatt</dc:title>
  <dc:creator>Derungs Roman, P43</dc:creator>
  <cp:lastModifiedBy>Jungen Urs, transfair</cp:lastModifiedBy>
  <cp:revision>2</cp:revision>
  <cp:lastPrinted>2015-07-22T10:35:00Z</cp:lastPrinted>
  <dcterms:created xsi:type="dcterms:W3CDTF">2022-02-03T09:08:00Z</dcterms:created>
  <dcterms:modified xsi:type="dcterms:W3CDTF">2022-02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formsLanguage">
    <vt:lpwstr>it</vt:lpwstr>
  </property>
  <property fmtid="{D5CDD505-2E9C-101B-9397-08002B2CF9AE}" pid="3" name="LogoMarke">
    <vt:lpwstr>P</vt:lpwstr>
  </property>
  <property fmtid="{D5CDD505-2E9C-101B-9397-08002B2CF9AE}" pid="4" name="LogoSprache">
    <vt:lpwstr>D</vt:lpwstr>
  </property>
  <property fmtid="{D5CDD505-2E9C-101B-9397-08002B2CF9AE}" pid="5" name="LogoActual">
    <vt:lpwstr>DDRG1NX5T_2017</vt:lpwstr>
  </property>
  <property fmtid="{D5CDD505-2E9C-101B-9397-08002B2CF9AE}" pid="6" name="ContentTypeId">
    <vt:lpwstr>0x010100616935649331444FAE1E0AECD3A3ACBD</vt:lpwstr>
  </property>
  <property fmtid="{D5CDD505-2E9C-101B-9397-08002B2CF9AE}" pid="7" name="_dlc_DocIdItemGuid">
    <vt:lpwstr>76ee1922-142c-4de8-af24-5879fe7f099e</vt:lpwstr>
  </property>
</Properties>
</file>